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C605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BE0B1D6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761360E4" w14:textId="77777777" w:rsidR="006E5636" w:rsidRDefault="00554B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6078F84C" w14:textId="77777777" w:rsidR="006E5636" w:rsidRDefault="006E5636"/>
    <w:p w14:paraId="1BDA63FD" w14:textId="77777777" w:rsidR="006E5636" w:rsidRDefault="00554B5D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3696E2" wp14:editId="2D4719B2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3A955D" w14:textId="77777777" w:rsidR="006E5636" w:rsidRDefault="006E5636">
      <w:pPr>
        <w:jc w:val="center"/>
      </w:pPr>
    </w:p>
    <w:p w14:paraId="7680C9F4" w14:textId="77777777" w:rsidR="006E5636" w:rsidRDefault="006E5636">
      <w:pPr>
        <w:jc w:val="center"/>
      </w:pPr>
    </w:p>
    <w:p w14:paraId="45D0862F" w14:textId="77777777" w:rsidR="006E5636" w:rsidRDefault="006E5636">
      <w:pPr>
        <w:jc w:val="center"/>
      </w:pPr>
    </w:p>
    <w:p w14:paraId="6BB88C2B" w14:textId="77777777" w:rsidR="006E5636" w:rsidRDefault="006E5636">
      <w:pPr>
        <w:jc w:val="center"/>
      </w:pPr>
    </w:p>
    <w:p w14:paraId="21E63852" w14:textId="77777777" w:rsidR="006E5636" w:rsidRDefault="006E5636">
      <w:pPr>
        <w:jc w:val="center"/>
      </w:pPr>
    </w:p>
    <w:p w14:paraId="180B6E72" w14:textId="77777777" w:rsidR="006E5636" w:rsidRDefault="006E5636">
      <w:pPr>
        <w:jc w:val="center"/>
        <w:rPr>
          <w:b/>
          <w:sz w:val="40"/>
          <w:szCs w:val="40"/>
        </w:rPr>
      </w:pPr>
    </w:p>
    <w:p w14:paraId="0998B7ED" w14:textId="77777777" w:rsidR="006E5636" w:rsidRDefault="006E5636">
      <w:pPr>
        <w:jc w:val="center"/>
        <w:rPr>
          <w:b/>
          <w:sz w:val="40"/>
          <w:szCs w:val="40"/>
        </w:rPr>
      </w:pPr>
    </w:p>
    <w:p w14:paraId="42D4AE87" w14:textId="77777777" w:rsidR="006E5636" w:rsidRDefault="006E5636">
      <w:pPr>
        <w:jc w:val="center"/>
        <w:rPr>
          <w:b/>
          <w:sz w:val="40"/>
          <w:szCs w:val="40"/>
        </w:rPr>
      </w:pPr>
    </w:p>
    <w:p w14:paraId="74384A0E" w14:textId="77777777" w:rsidR="006E5636" w:rsidRDefault="00554B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E7DF333" w14:textId="77777777" w:rsidR="006E5636" w:rsidRDefault="00554B5D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E7A599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1C8AFA8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B078809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AFAB076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E508DFB" w14:textId="77777777" w:rsidR="006E5636" w:rsidRDefault="00554B5D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363E4C5" w14:textId="77777777" w:rsidR="006E5636" w:rsidRDefault="00554B5D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5A4C4CE1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3C2E428F" w14:textId="77777777" w:rsidR="006E5636" w:rsidRDefault="00554B5D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5BC343A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302C6B77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33237844" w14:textId="77777777" w:rsidR="006E5636" w:rsidRDefault="006E5636">
      <w:pPr>
        <w:jc w:val="center"/>
        <w:rPr>
          <w:sz w:val="28"/>
          <w:szCs w:val="28"/>
        </w:rPr>
      </w:pPr>
    </w:p>
    <w:p w14:paraId="72C99FD8" w14:textId="77777777" w:rsidR="006E5636" w:rsidRDefault="006E5636">
      <w:pPr>
        <w:jc w:val="center"/>
        <w:rPr>
          <w:sz w:val="28"/>
          <w:szCs w:val="28"/>
        </w:rPr>
      </w:pPr>
    </w:p>
    <w:p w14:paraId="3C0604D3" w14:textId="77777777" w:rsidR="006E5636" w:rsidRDefault="006E5636">
      <w:pPr>
        <w:jc w:val="center"/>
        <w:rPr>
          <w:sz w:val="28"/>
          <w:szCs w:val="28"/>
        </w:rPr>
      </w:pPr>
    </w:p>
    <w:p w14:paraId="4DF3E6F2" w14:textId="77777777" w:rsidR="006E5636" w:rsidRDefault="006E5636">
      <w:pPr>
        <w:jc w:val="center"/>
        <w:rPr>
          <w:b/>
          <w:smallCaps/>
          <w:sz w:val="28"/>
          <w:szCs w:val="28"/>
        </w:rPr>
      </w:pPr>
    </w:p>
    <w:p w14:paraId="20EFB905" w14:textId="77777777" w:rsidR="006E5636" w:rsidRDefault="006E5636">
      <w:pPr>
        <w:spacing w:line="360" w:lineRule="auto"/>
        <w:rPr>
          <w:sz w:val="28"/>
          <w:szCs w:val="28"/>
        </w:rPr>
      </w:pPr>
    </w:p>
    <w:p w14:paraId="2799A5E5" w14:textId="77777777" w:rsidR="006E5636" w:rsidRDefault="00554B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4C7E1B0E" w14:textId="77777777" w:rsidR="006E5636" w:rsidRDefault="00554B5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BB3488">
        <w:rPr>
          <w:sz w:val="28"/>
          <w:szCs w:val="28"/>
        </w:rPr>
        <w:t>11</w:t>
      </w:r>
    </w:p>
    <w:p w14:paraId="1CE0D243" w14:textId="77777777" w:rsidR="006E5636" w:rsidRPr="00BB3488" w:rsidRDefault="00BB348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Єрченко</w:t>
      </w:r>
      <w:proofErr w:type="spellEnd"/>
      <w:r>
        <w:rPr>
          <w:sz w:val="28"/>
          <w:szCs w:val="28"/>
        </w:rPr>
        <w:t xml:space="preserve"> Анастасія Сергіївна</w:t>
      </w:r>
    </w:p>
    <w:p w14:paraId="77EF1693" w14:textId="77777777" w:rsidR="006E5636" w:rsidRDefault="006E5636" w:rsidP="00BB3488">
      <w:pPr>
        <w:spacing w:after="200" w:line="276" w:lineRule="auto"/>
        <w:rPr>
          <w:sz w:val="28"/>
          <w:szCs w:val="28"/>
        </w:rPr>
      </w:pPr>
    </w:p>
    <w:p w14:paraId="2A41F51F" w14:textId="77777777" w:rsidR="00BB3488" w:rsidRPr="00BB3488" w:rsidRDefault="00BB3488" w:rsidP="00BB3488">
      <w:pPr>
        <w:rPr>
          <w:sz w:val="28"/>
          <w:szCs w:val="28"/>
        </w:rPr>
      </w:pPr>
    </w:p>
    <w:p w14:paraId="3F657982" w14:textId="77777777" w:rsidR="00BB3488" w:rsidRPr="00BB3488" w:rsidRDefault="00BB3488" w:rsidP="00BB3488">
      <w:pPr>
        <w:rPr>
          <w:sz w:val="28"/>
          <w:szCs w:val="28"/>
        </w:rPr>
      </w:pPr>
    </w:p>
    <w:p w14:paraId="32F34280" w14:textId="77777777" w:rsidR="00BB3488" w:rsidRPr="00BB3488" w:rsidRDefault="00BB3488" w:rsidP="00BB3488">
      <w:pPr>
        <w:rPr>
          <w:sz w:val="28"/>
          <w:szCs w:val="28"/>
        </w:rPr>
      </w:pPr>
    </w:p>
    <w:p w14:paraId="394AECE9" w14:textId="77777777" w:rsidR="00BB3488" w:rsidRPr="00BB3488" w:rsidRDefault="00BB3488" w:rsidP="00BB3488">
      <w:pPr>
        <w:rPr>
          <w:sz w:val="28"/>
          <w:szCs w:val="28"/>
        </w:rPr>
      </w:pPr>
    </w:p>
    <w:p w14:paraId="0A6F7A45" w14:textId="77777777" w:rsidR="00BB3488" w:rsidRPr="00BB3488" w:rsidRDefault="00BB3488" w:rsidP="00BB3488">
      <w:pPr>
        <w:rPr>
          <w:sz w:val="28"/>
          <w:szCs w:val="28"/>
        </w:rPr>
      </w:pPr>
    </w:p>
    <w:p w14:paraId="71B25173" w14:textId="77777777" w:rsidR="00BB3488" w:rsidRDefault="00BB3488" w:rsidP="00BB3488">
      <w:pPr>
        <w:tabs>
          <w:tab w:val="left" w:pos="546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60EBA54E" w14:textId="77777777" w:rsidR="00551A44" w:rsidRPr="007B0F9B" w:rsidRDefault="00551A44" w:rsidP="00FA6180">
      <w:pPr>
        <w:pStyle w:val="Heading3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D110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ма роботи:  </w:t>
      </w:r>
    </w:p>
    <w:p w14:paraId="4B319D31" w14:textId="77777777" w:rsidR="00551A44" w:rsidRDefault="00551A44" w:rsidP="00FA6180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D675B">
        <w:rPr>
          <w:color w:val="000000"/>
          <w:sz w:val="28"/>
          <w:szCs w:val="28"/>
        </w:rPr>
        <w:t> </w:t>
      </w:r>
      <w:r w:rsidR="00164744">
        <w:rPr>
          <w:color w:val="000000"/>
          <w:sz w:val="28"/>
          <w:szCs w:val="28"/>
        </w:rPr>
        <w:t xml:space="preserve">  </w:t>
      </w:r>
      <w:bookmarkStart w:id="0" w:name="OLE_LINK3"/>
      <w:bookmarkStart w:id="1" w:name="OLE_LINK4"/>
      <w:r w:rsidR="00164744" w:rsidRPr="00BC2BFB">
        <w:rPr>
          <w:color w:val="000000"/>
          <w:shd w:val="clear" w:color="auto" w:fill="FFFFFF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  <w:bookmarkEnd w:id="0"/>
      <w:bookmarkEnd w:id="1"/>
    </w:p>
    <w:p w14:paraId="09EA00F2" w14:textId="77777777" w:rsidR="00FA6180" w:rsidRPr="00BC2BFB" w:rsidRDefault="00FA6180" w:rsidP="00FA618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968444E" w14:textId="77777777" w:rsidR="00DD675B" w:rsidRPr="005D1109" w:rsidRDefault="00551A44" w:rsidP="00FA6180">
      <w:pPr>
        <w:pStyle w:val="Heading3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D1109">
        <w:rPr>
          <w:rFonts w:ascii="Times New Roman" w:hAnsi="Times New Roman" w:cs="Times New Roman"/>
          <w:color w:val="000000" w:themeColor="text1"/>
          <w:sz w:val="32"/>
          <w:szCs w:val="32"/>
        </w:rPr>
        <w:t>Мета роботи:</w:t>
      </w:r>
    </w:p>
    <w:p w14:paraId="40114691" w14:textId="77777777" w:rsidR="00164744" w:rsidRDefault="00551A44" w:rsidP="00FA6180">
      <w:pPr>
        <w:pStyle w:val="Heading3"/>
        <w:shd w:val="clear" w:color="auto" w:fill="FFFFFF"/>
        <w:spacing w:before="0" w:after="0" w:line="240" w:lineRule="auto"/>
        <w:rPr>
          <w:rStyle w:val="s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DD675B">
        <w:rPr>
          <w:rFonts w:ascii="Times New Roman" w:hAnsi="Times New Roman" w:cs="Times New Roman"/>
          <w:color w:val="000000"/>
        </w:rPr>
        <w:t xml:space="preserve">   </w:t>
      </w:r>
      <w:bookmarkStart w:id="2" w:name="OLE_LINK1"/>
      <w:bookmarkStart w:id="3" w:name="OLE_LINK2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 xml:space="preserve">Ознайомитися з </w:t>
      </w:r>
      <w:r w:rsidR="00DD675B" w:rsidRPr="00BC2BFB">
        <w:rPr>
          <w:rStyle w:val="s1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середовищем</w:t>
      </w:r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 xml:space="preserve"> програмування, навчитися створювати, налагоджувати та виконувати прості програми з введенням/виведенням даних і виконанням елементарних обчислень. Опанувати встановлення та базове налаштування інструментів для командної роботи (</w:t>
      </w:r>
      <w:proofErr w:type="spellStart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Git</w:t>
      </w:r>
      <w:proofErr w:type="spellEnd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Trello</w:t>
      </w:r>
      <w:proofErr w:type="spellEnd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), а також засвоїти необхідну теоретичну базу для подальшого вивчення програмування</w:t>
      </w:r>
      <w:bookmarkEnd w:id="2"/>
      <w:bookmarkEnd w:id="3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018A545" w14:textId="77777777" w:rsidR="00FA6180" w:rsidRPr="00FA6180" w:rsidRDefault="00FA6180" w:rsidP="00FA6180">
      <w:pPr>
        <w:rPr>
          <w:lang w:val="en-US"/>
        </w:rPr>
      </w:pPr>
    </w:p>
    <w:p w14:paraId="71CD0788" w14:textId="77777777" w:rsidR="00164744" w:rsidRPr="009139C7" w:rsidRDefault="00164744" w:rsidP="00FA6180">
      <w:pPr>
        <w:pStyle w:val="Heading3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434343"/>
          <w:sz w:val="32"/>
          <w:szCs w:val="32"/>
        </w:rPr>
      </w:pPr>
      <w:r w:rsidRPr="009139C7">
        <w:rPr>
          <w:rFonts w:ascii="Times New Roman" w:hAnsi="Times New Roman" w:cs="Times New Roman"/>
          <w:color w:val="000000"/>
          <w:sz w:val="32"/>
          <w:szCs w:val="32"/>
        </w:rPr>
        <w:t>Теоретичні відомості:</w:t>
      </w:r>
    </w:p>
    <w:p w14:paraId="61A6EAF5" w14:textId="77777777" w:rsidR="00164744" w:rsidRPr="00FA6180" w:rsidRDefault="00164744" w:rsidP="00FA6180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оретичні відомості з переліком важливих тем:</w:t>
      </w:r>
    </w:p>
    <w:p w14:paraId="5B90B143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1: </w:t>
      </w:r>
      <w:r w:rsidR="00F06986" w:rsidRPr="00FA6180">
        <w:rPr>
          <w:color w:val="000000"/>
          <w:lang w:val="uk-UA"/>
        </w:rPr>
        <w:t xml:space="preserve">Теоретична база </w:t>
      </w:r>
      <w:r w:rsidR="00F06986" w:rsidRPr="00FA6180">
        <w:rPr>
          <w:color w:val="000000"/>
          <w:lang w:val="en-US"/>
        </w:rPr>
        <w:t>C++</w:t>
      </w:r>
    </w:p>
    <w:p w14:paraId="58ED45A2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2: </w:t>
      </w:r>
      <w:r w:rsidR="00F06986" w:rsidRPr="00FA6180">
        <w:rPr>
          <w:color w:val="000000"/>
          <w:lang w:val="uk-UA"/>
        </w:rPr>
        <w:t xml:space="preserve">Використання </w:t>
      </w:r>
      <w:r w:rsidR="00F06986" w:rsidRPr="00FA6180">
        <w:rPr>
          <w:color w:val="000000"/>
          <w:lang w:val="en-US"/>
        </w:rPr>
        <w:t>Draw.io</w:t>
      </w:r>
      <w:r w:rsidR="00F06986" w:rsidRPr="00FA6180">
        <w:rPr>
          <w:color w:val="000000"/>
          <w:lang w:val="uk-UA"/>
        </w:rPr>
        <w:t xml:space="preserve"> та </w:t>
      </w:r>
      <w:proofErr w:type="spellStart"/>
      <w:r w:rsidR="00F06986" w:rsidRPr="00FA6180">
        <w:rPr>
          <w:color w:val="000000"/>
          <w:lang w:val="en-US"/>
        </w:rPr>
        <w:t>FlowCharts</w:t>
      </w:r>
      <w:proofErr w:type="spellEnd"/>
      <w:r w:rsidR="00F06986" w:rsidRPr="00FA6180">
        <w:rPr>
          <w:color w:val="000000"/>
          <w:lang w:val="en-US"/>
        </w:rPr>
        <w:t xml:space="preserve"> </w:t>
      </w:r>
      <w:r w:rsidR="00F06986" w:rsidRPr="00FA6180">
        <w:rPr>
          <w:color w:val="000000"/>
          <w:lang w:val="uk-UA"/>
        </w:rPr>
        <w:t>для оформлення робіт</w:t>
      </w:r>
    </w:p>
    <w:p w14:paraId="2195401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3: </w:t>
      </w:r>
      <w:r w:rsidR="00F06986" w:rsidRPr="00FA6180">
        <w:rPr>
          <w:color w:val="000000"/>
          <w:lang w:val="uk-UA"/>
        </w:rPr>
        <w:t xml:space="preserve">Ознайомлення з </w:t>
      </w:r>
      <w:r w:rsidR="00F06986" w:rsidRPr="00FA6180">
        <w:rPr>
          <w:color w:val="000000"/>
          <w:lang w:val="en-US"/>
        </w:rPr>
        <w:t xml:space="preserve">Trello </w:t>
      </w:r>
      <w:r w:rsidR="00F06986" w:rsidRPr="00FA6180">
        <w:rPr>
          <w:color w:val="000000"/>
          <w:lang w:val="uk-UA"/>
        </w:rPr>
        <w:t xml:space="preserve">та </w:t>
      </w:r>
      <w:proofErr w:type="spellStart"/>
      <w:r w:rsidR="00F06986" w:rsidRPr="00FA6180">
        <w:rPr>
          <w:color w:val="000000"/>
          <w:lang w:val="en-US"/>
        </w:rPr>
        <w:t>Algotester</w:t>
      </w:r>
      <w:proofErr w:type="spellEnd"/>
    </w:p>
    <w:p w14:paraId="75C80C24" w14:textId="77777777" w:rsidR="00F06986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4:</w:t>
      </w:r>
      <w:r w:rsidR="00F06986" w:rsidRPr="00FA6180">
        <w:rPr>
          <w:color w:val="000000"/>
        </w:rPr>
        <w:t xml:space="preserve"> Ознайомитись з Console Commands в Linux подібному терміналі</w:t>
      </w:r>
    </w:p>
    <w:p w14:paraId="1686A8DB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5</w:t>
      </w:r>
      <w:r w:rsidRPr="00FA6180">
        <w:rPr>
          <w:color w:val="000000"/>
        </w:rPr>
        <w:t>:</w:t>
      </w:r>
      <w:r w:rsidRPr="00FA6180">
        <w:rPr>
          <w:color w:val="000000"/>
          <w:lang w:val="uk-UA"/>
        </w:rPr>
        <w:t xml:space="preserve"> </w:t>
      </w:r>
      <w:r w:rsidRPr="00FA6180">
        <w:rPr>
          <w:color w:val="000000"/>
        </w:rPr>
        <w:t>Встанов</w:t>
      </w:r>
      <w:proofErr w:type="spellStart"/>
      <w:r w:rsidRPr="00FA6180">
        <w:rPr>
          <w:color w:val="000000"/>
          <w:lang w:val="uk-UA"/>
        </w:rPr>
        <w:t>лення</w:t>
      </w:r>
      <w:proofErr w:type="spellEnd"/>
      <w:r w:rsidRPr="00FA6180">
        <w:rPr>
          <w:color w:val="000000"/>
        </w:rPr>
        <w:t xml:space="preserve"> та </w:t>
      </w:r>
      <w:r w:rsidRPr="00FA6180">
        <w:rPr>
          <w:color w:val="000000"/>
          <w:lang w:val="uk-UA"/>
        </w:rPr>
        <w:t>к</w:t>
      </w:r>
      <w:r w:rsidRPr="00FA6180">
        <w:rPr>
          <w:color w:val="000000"/>
        </w:rPr>
        <w:t>онфігурува</w:t>
      </w:r>
      <w:proofErr w:type="spellStart"/>
      <w:r w:rsidRPr="00FA6180">
        <w:rPr>
          <w:color w:val="000000"/>
          <w:lang w:val="uk-UA"/>
        </w:rPr>
        <w:t>ння</w:t>
      </w:r>
      <w:proofErr w:type="spellEnd"/>
      <w:r w:rsidRPr="00FA6180">
        <w:rPr>
          <w:color w:val="000000"/>
          <w:lang w:val="uk-UA"/>
        </w:rPr>
        <w:t xml:space="preserve"> </w:t>
      </w:r>
      <w:r w:rsidRPr="00FA6180">
        <w:rPr>
          <w:color w:val="000000"/>
        </w:rPr>
        <w:t>Visual Studio Code</w:t>
      </w:r>
    </w:p>
    <w:p w14:paraId="4708A310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6</w:t>
      </w:r>
      <w:r w:rsidRPr="00FA6180">
        <w:rPr>
          <w:color w:val="000000"/>
        </w:rPr>
        <w:t>:</w:t>
      </w:r>
      <w:r w:rsidRPr="00FA6180">
        <w:rPr>
          <w:color w:val="000000"/>
          <w:lang w:val="uk-UA"/>
        </w:rPr>
        <w:t xml:space="preserve"> Реєстрація, ознайомлення з </w:t>
      </w:r>
      <w:r w:rsidRPr="00FA6180">
        <w:rPr>
          <w:color w:val="000000"/>
          <w:lang w:val="en-US"/>
        </w:rPr>
        <w:t>Git, GitHub</w:t>
      </w:r>
    </w:p>
    <w:p w14:paraId="31647DEC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7</w:t>
      </w:r>
      <w:r w:rsidRPr="00FA6180">
        <w:rPr>
          <w:color w:val="000000"/>
        </w:rPr>
        <w:t xml:space="preserve">: </w:t>
      </w:r>
      <w:r w:rsidR="00A32242" w:rsidRPr="00FA6180">
        <w:rPr>
          <w:color w:val="000000"/>
        </w:rPr>
        <w:t>Ознайом</w:t>
      </w:r>
      <w:proofErr w:type="spellStart"/>
      <w:r w:rsidR="00A32242" w:rsidRPr="00FA6180">
        <w:rPr>
          <w:color w:val="000000"/>
          <w:lang w:val="uk-UA"/>
        </w:rPr>
        <w:t>лення</w:t>
      </w:r>
      <w:proofErr w:type="spellEnd"/>
      <w:r w:rsidR="00A32242" w:rsidRPr="00FA6180">
        <w:rPr>
          <w:color w:val="000000"/>
        </w:rPr>
        <w:t xml:space="preserve"> з Word та створенням Звітів на Практичні та Лабораторні</w:t>
      </w:r>
    </w:p>
    <w:p w14:paraId="773F89CB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8</w:t>
      </w:r>
      <w:r w:rsidRPr="00FA6180">
        <w:rPr>
          <w:color w:val="000000"/>
        </w:rPr>
        <w:t>:</w:t>
      </w:r>
      <w:r w:rsidR="00A32242" w:rsidRPr="00FA6180">
        <w:rPr>
          <w:color w:val="000000"/>
          <w:lang w:val="uk-UA"/>
        </w:rPr>
        <w:t xml:space="preserve"> Практика та теорія двійкової системи числення</w:t>
      </w:r>
    </w:p>
    <w:p w14:paraId="5B962063" w14:textId="77777777" w:rsidR="00164744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9</w:t>
      </w:r>
      <w:r w:rsidRPr="00FA6180">
        <w:rPr>
          <w:color w:val="000000"/>
        </w:rPr>
        <w:t>:</w:t>
      </w:r>
      <w:r w:rsidR="00A32242" w:rsidRPr="00FA6180">
        <w:rPr>
          <w:color w:val="000000"/>
          <w:lang w:val="uk-UA"/>
        </w:rPr>
        <w:t xml:space="preserve"> Запуск програмного коду </w:t>
      </w:r>
      <w:r w:rsidR="00A32242" w:rsidRPr="00FA6180">
        <w:rPr>
          <w:color w:val="000000"/>
          <w:lang w:val="en-US"/>
        </w:rPr>
        <w:t xml:space="preserve">C++ </w:t>
      </w:r>
      <w:r w:rsidR="00A32242" w:rsidRPr="00FA6180">
        <w:rPr>
          <w:color w:val="000000"/>
          <w:lang w:val="uk-UA"/>
        </w:rPr>
        <w:t>в робочому середовищі</w:t>
      </w:r>
      <w:r w:rsidR="00164744" w:rsidRPr="00FA6180">
        <w:rPr>
          <w:color w:val="000000"/>
        </w:rPr>
        <w:br/>
      </w:r>
    </w:p>
    <w:p w14:paraId="29656888" w14:textId="77777777" w:rsidR="00164744" w:rsidRPr="00FA6180" w:rsidRDefault="00164744" w:rsidP="00FA6180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Індивідуальний план опрацювання теорії:</w:t>
      </w:r>
    </w:p>
    <w:p w14:paraId="3267F8D5" w14:textId="77777777" w:rsidR="00164744" w:rsidRPr="00FA6180" w:rsidRDefault="00164744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1:</w:t>
      </w:r>
      <w:r w:rsidR="00947753" w:rsidRPr="00FA6180">
        <w:rPr>
          <w:color w:val="000000"/>
        </w:rPr>
        <w:t xml:space="preserve"> </w:t>
      </w:r>
      <w:r w:rsidR="00947753" w:rsidRPr="00FA6180">
        <w:rPr>
          <w:color w:val="000000"/>
          <w:lang w:val="uk-UA"/>
        </w:rPr>
        <w:t xml:space="preserve">Теоретична база </w:t>
      </w:r>
      <w:r w:rsidR="00947753" w:rsidRPr="00FA6180">
        <w:rPr>
          <w:color w:val="000000"/>
          <w:lang w:val="en-US"/>
        </w:rPr>
        <w:t>C++</w:t>
      </w:r>
      <w:r w:rsidRPr="00FA6180">
        <w:rPr>
          <w:color w:val="000000"/>
        </w:rPr>
        <w:t> </w:t>
      </w:r>
    </w:p>
    <w:p w14:paraId="59C1CB89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</w:t>
      </w:r>
      <w:r w:rsidR="006F7301" w:rsidRPr="00FA6180">
        <w:rPr>
          <w:color w:val="000000"/>
        </w:rPr>
        <w:t>:</w:t>
      </w:r>
    </w:p>
    <w:p w14:paraId="7AAA1D89" w14:textId="77777777" w:rsidR="00164744" w:rsidRPr="00FA6180" w:rsidRDefault="00164744" w:rsidP="00FA6180">
      <w:pPr>
        <w:pStyle w:val="Normal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Кни</w:t>
      </w:r>
      <w:r w:rsidR="00947753" w:rsidRPr="00FA6180">
        <w:rPr>
          <w:color w:val="000000"/>
        </w:rPr>
        <w:t>га</w:t>
      </w:r>
      <w:r w:rsidR="00947753" w:rsidRPr="00FA6180">
        <w:rPr>
          <w:color w:val="000000"/>
          <w:lang w:val="en-US"/>
        </w:rPr>
        <w:t xml:space="preserve"> “С</w:t>
      </w:r>
      <w:r w:rsidR="00947753" w:rsidRPr="00FA6180">
        <w:rPr>
          <w:color w:val="000000"/>
          <w:lang w:val="uk-UA"/>
        </w:rPr>
        <w:t>++</w:t>
      </w:r>
      <w:r w:rsidR="00947753" w:rsidRPr="00FA6180">
        <w:rPr>
          <w:color w:val="000000"/>
          <w:lang w:val="en-US"/>
        </w:rPr>
        <w:t xml:space="preserve"> д</w:t>
      </w:r>
      <w:r w:rsidR="00947753" w:rsidRPr="00FA6180">
        <w:rPr>
          <w:color w:val="000000"/>
          <w:lang w:val="uk-UA"/>
        </w:rPr>
        <w:t>ля початківців</w:t>
      </w:r>
      <w:r w:rsidR="00947753" w:rsidRPr="00FA6180">
        <w:rPr>
          <w:color w:val="000000"/>
          <w:lang w:val="en-US"/>
        </w:rPr>
        <w:t>” Г</w:t>
      </w:r>
      <w:r w:rsidR="00947753" w:rsidRPr="00FA6180">
        <w:rPr>
          <w:color w:val="000000"/>
          <w:lang w:val="uk-UA"/>
        </w:rPr>
        <w:t xml:space="preserve">. </w:t>
      </w:r>
      <w:proofErr w:type="spellStart"/>
      <w:r w:rsidR="00947753" w:rsidRPr="00FA6180">
        <w:rPr>
          <w:color w:val="000000"/>
          <w:lang w:val="uk-UA"/>
        </w:rPr>
        <w:t>Шилдт</w:t>
      </w:r>
      <w:proofErr w:type="spellEnd"/>
      <w:r w:rsidR="00947753" w:rsidRPr="00FA6180">
        <w:rPr>
          <w:color w:val="000000"/>
          <w:lang w:val="uk-UA"/>
        </w:rPr>
        <w:t xml:space="preserve"> </w:t>
      </w:r>
    </w:p>
    <w:p w14:paraId="6B3BF7A5" w14:textId="77777777" w:rsidR="00164744" w:rsidRPr="00FA6180" w:rsidRDefault="00947753" w:rsidP="00FA6180">
      <w:pPr>
        <w:pStyle w:val="NormalWeb"/>
        <w:numPr>
          <w:ilvl w:val="2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Книга </w:t>
      </w:r>
      <w:r w:rsidRPr="00FA6180">
        <w:rPr>
          <w:color w:val="000000"/>
          <w:lang w:val="en-US"/>
        </w:rPr>
        <w:t>“</w:t>
      </w:r>
      <w:r w:rsidRPr="00FA6180">
        <w:rPr>
          <w:color w:val="000000"/>
          <w:lang w:val="uk-UA"/>
        </w:rPr>
        <w:t>Філософія С++</w:t>
      </w:r>
      <w:r w:rsidRPr="00FA6180">
        <w:rPr>
          <w:color w:val="000000"/>
          <w:lang w:val="en-US"/>
        </w:rPr>
        <w:t xml:space="preserve">” </w:t>
      </w:r>
      <w:r w:rsidRPr="00FA6180">
        <w:rPr>
          <w:color w:val="000000"/>
          <w:lang w:val="uk-UA"/>
        </w:rPr>
        <w:t>Е</w:t>
      </w:r>
      <w:r w:rsidRPr="00FA6180">
        <w:rPr>
          <w:color w:val="000000"/>
          <w:lang w:val="en-US"/>
        </w:rPr>
        <w:t xml:space="preserve">. </w:t>
      </w:r>
      <w:r w:rsidRPr="00FA6180">
        <w:rPr>
          <w:color w:val="000000"/>
          <w:lang w:val="uk-UA"/>
        </w:rPr>
        <w:t>Брюс</w:t>
      </w:r>
    </w:p>
    <w:p w14:paraId="76985DEA" w14:textId="77777777" w:rsidR="00164744" w:rsidRPr="00FA6180" w:rsidRDefault="00164744" w:rsidP="00FA6180">
      <w:pPr>
        <w:pStyle w:val="NormalWeb"/>
        <w:numPr>
          <w:ilvl w:val="2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</w:t>
      </w:r>
      <w:proofErr w:type="spellStart"/>
      <w:r w:rsidR="00947753" w:rsidRPr="00FA6180">
        <w:rPr>
          <w:color w:val="000000"/>
          <w:lang w:val="uk-UA"/>
        </w:rPr>
        <w:t>айт</w:t>
      </w:r>
      <w:proofErr w:type="spellEnd"/>
      <w:r w:rsidR="00947753" w:rsidRPr="00FA6180">
        <w:rPr>
          <w:color w:val="000000"/>
          <w:lang w:val="uk-UA"/>
        </w:rPr>
        <w:t xml:space="preserve"> </w:t>
      </w:r>
      <w:r w:rsidR="00947753" w:rsidRPr="00FA6180">
        <w:rPr>
          <w:color w:val="000000"/>
          <w:lang w:val="en-US"/>
        </w:rPr>
        <w:t>aCode.com.ua</w:t>
      </w:r>
    </w:p>
    <w:p w14:paraId="4E57C647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185E7DC4" w14:textId="77777777" w:rsidR="00164744" w:rsidRPr="00FA6180" w:rsidRDefault="00947753" w:rsidP="00FA6180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Історія створення </w:t>
      </w:r>
      <w:r w:rsidRPr="00FA6180">
        <w:rPr>
          <w:color w:val="000000"/>
          <w:lang w:val="en-US"/>
        </w:rPr>
        <w:t>C, C++</w:t>
      </w:r>
    </w:p>
    <w:p w14:paraId="7C0B9839" w14:textId="77777777" w:rsidR="00164744" w:rsidRPr="00FA6180" w:rsidRDefault="00947753" w:rsidP="00FA6180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оняття машинної мови, принцип роботи </w:t>
      </w:r>
      <w:proofErr w:type="spellStart"/>
      <w:r w:rsidRPr="00FA6180">
        <w:rPr>
          <w:color w:val="000000"/>
          <w:lang w:val="uk-UA"/>
        </w:rPr>
        <w:t>комплятора</w:t>
      </w:r>
      <w:proofErr w:type="spellEnd"/>
      <w:r w:rsidRPr="00FA6180">
        <w:rPr>
          <w:color w:val="000000"/>
          <w:lang w:val="uk-UA"/>
        </w:rPr>
        <w:t>, інтерпретатора</w:t>
      </w:r>
    </w:p>
    <w:p w14:paraId="63DBC29C" w14:textId="77777777" w:rsidR="00947753" w:rsidRPr="00FA6180" w:rsidRDefault="00947753" w:rsidP="00FA6180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Ознайомлення з структурою програм та базовими командами</w:t>
      </w:r>
    </w:p>
    <w:p w14:paraId="00C5B6EA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татус: Ознайомлен</w:t>
      </w:r>
      <w:r w:rsidR="00947753" w:rsidRPr="00FA6180">
        <w:rPr>
          <w:color w:val="000000"/>
          <w:lang w:val="uk-UA"/>
        </w:rPr>
        <w:t>а</w:t>
      </w:r>
    </w:p>
    <w:p w14:paraId="3C06D320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947753" w:rsidRPr="00FA6180">
        <w:rPr>
          <w:color w:val="000000"/>
          <w:lang w:val="uk-UA"/>
        </w:rPr>
        <w:t>серпень 2025</w:t>
      </w:r>
      <w:r w:rsidRPr="00FA6180">
        <w:rPr>
          <w:color w:val="000000"/>
        </w:rPr>
        <w:t>  </w:t>
      </w:r>
    </w:p>
    <w:p w14:paraId="6CDE3B3B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947753" w:rsidRPr="00FA6180">
        <w:rPr>
          <w:color w:val="000000"/>
          <w:lang w:val="uk-UA"/>
        </w:rPr>
        <w:t xml:space="preserve">буду опрацьовувати та повторювати регулярно </w:t>
      </w:r>
    </w:p>
    <w:p w14:paraId="24932C1D" w14:textId="77777777" w:rsidR="00164744" w:rsidRPr="00FA6180" w:rsidRDefault="00164744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2: </w:t>
      </w:r>
      <w:r w:rsidR="00947753" w:rsidRPr="00FA6180">
        <w:rPr>
          <w:color w:val="000000"/>
          <w:lang w:val="uk-UA"/>
        </w:rPr>
        <w:t xml:space="preserve">Використання </w:t>
      </w:r>
      <w:r w:rsidR="00947753" w:rsidRPr="00FA6180">
        <w:rPr>
          <w:color w:val="000000"/>
          <w:lang w:val="en-US"/>
        </w:rPr>
        <w:t>Draw.io</w:t>
      </w:r>
      <w:r w:rsidR="00947753" w:rsidRPr="00FA6180">
        <w:rPr>
          <w:color w:val="000000"/>
          <w:lang w:val="uk-UA"/>
        </w:rPr>
        <w:t xml:space="preserve"> та </w:t>
      </w:r>
      <w:proofErr w:type="spellStart"/>
      <w:r w:rsidR="00947753" w:rsidRPr="00FA6180">
        <w:rPr>
          <w:color w:val="000000"/>
          <w:lang w:val="en-US"/>
        </w:rPr>
        <w:t>FlowCharts</w:t>
      </w:r>
      <w:proofErr w:type="spellEnd"/>
      <w:r w:rsidR="00947753" w:rsidRPr="00FA6180">
        <w:rPr>
          <w:color w:val="000000"/>
          <w:lang w:val="en-US"/>
        </w:rPr>
        <w:t xml:space="preserve"> </w:t>
      </w:r>
      <w:r w:rsidR="00947753" w:rsidRPr="00FA6180">
        <w:rPr>
          <w:color w:val="000000"/>
          <w:lang w:val="uk-UA"/>
        </w:rPr>
        <w:t>для оформлення робіт</w:t>
      </w:r>
    </w:p>
    <w:p w14:paraId="3D101ABE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2DDECC6F" w14:textId="77777777" w:rsidR="00164744" w:rsidRPr="00FA6180" w:rsidRDefault="00947753" w:rsidP="00FA6180">
      <w:pPr>
        <w:pStyle w:val="NormalWeb"/>
        <w:numPr>
          <w:ilvl w:val="2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</w:t>
      </w:r>
      <w:r w:rsidR="00921B17" w:rsidRPr="00FA6180">
        <w:rPr>
          <w:color w:val="000000"/>
          <w:lang w:val="uk-UA"/>
        </w:rPr>
        <w:t>атеріали університету</w:t>
      </w:r>
    </w:p>
    <w:p w14:paraId="575576E5" w14:textId="77777777" w:rsidR="00164744" w:rsidRPr="00FA6180" w:rsidRDefault="00921B17" w:rsidP="00FA6180">
      <w:pPr>
        <w:pStyle w:val="NormalWeb"/>
        <w:numPr>
          <w:ilvl w:val="2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таття </w:t>
      </w:r>
      <w:r w:rsidRPr="00FA6180">
        <w:rPr>
          <w:color w:val="000000"/>
          <w:lang w:val="en-US"/>
        </w:rPr>
        <w:t>“</w:t>
      </w:r>
      <w:r w:rsidRPr="00FA6180">
        <w:rPr>
          <w:color w:val="000000"/>
          <w:lang w:val="uk-UA"/>
        </w:rPr>
        <w:t xml:space="preserve">Блок-схема </w:t>
      </w:r>
      <w:r w:rsidRPr="00FA6180">
        <w:rPr>
          <w:color w:val="000000"/>
          <w:lang w:val="en-US"/>
        </w:rPr>
        <w:t xml:space="preserve">(Flowchart)” M. </w:t>
      </w:r>
      <w:proofErr w:type="spellStart"/>
      <w:r w:rsidRPr="00FA6180">
        <w:rPr>
          <w:color w:val="000000"/>
          <w:lang w:val="en-US"/>
        </w:rPr>
        <w:t>Zosym</w:t>
      </w:r>
      <w:proofErr w:type="spellEnd"/>
    </w:p>
    <w:p w14:paraId="04BF0E5B" w14:textId="77777777" w:rsidR="00921B17" w:rsidRPr="00FA6180" w:rsidRDefault="00921B17" w:rsidP="00FA6180">
      <w:pPr>
        <w:pStyle w:val="NormalWeb"/>
        <w:numPr>
          <w:ilvl w:val="2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Відео на </w:t>
      </w:r>
      <w:r w:rsidRPr="00FA6180">
        <w:rPr>
          <w:color w:val="000000"/>
          <w:lang w:val="en-US"/>
        </w:rPr>
        <w:t>YouTube</w:t>
      </w:r>
    </w:p>
    <w:p w14:paraId="2308727E" w14:textId="328F170A" w:rsidR="00D51732" w:rsidRPr="00D51732" w:rsidRDefault="00D94712" w:rsidP="00D51732">
      <w:pPr>
        <w:pStyle w:val="NormalWeb"/>
        <w:spacing w:before="0" w:beforeAutospacing="0" w:after="0" w:afterAutospacing="0"/>
        <w:ind w:left="2160"/>
        <w:textAlignment w:val="baseline"/>
        <w:rPr>
          <w:color w:val="000000"/>
          <w:lang w:val="uk-UA"/>
        </w:rPr>
      </w:pPr>
      <w:hyperlink r:id="rId10" w:history="1">
        <w:r w:rsidRPr="00F63A62">
          <w:rPr>
            <w:rStyle w:val="Hyperlink"/>
            <w:lang w:val="en-US"/>
          </w:rPr>
          <w:t>https://www.google.com/url?sa=t&amp;source=web&amp;rct=j&amp;opi=89978449&amp;url=https://www.youtube.com/watch%3Fv%3DbN6i6dsoZTs&amp;ved=2ahUKEwi2nqTJn_uPAxUuAxAIHb6pO_QQwqsBegQIOhAG&amp;usg=AOvVaw3VGHUoq3HH566cWX2PYNa7</w:t>
        </w:r>
      </w:hyperlink>
      <w:r>
        <w:rPr>
          <w:color w:val="000000"/>
          <w:lang w:val="uk-UA"/>
        </w:rPr>
        <w:t xml:space="preserve"> </w:t>
      </w:r>
    </w:p>
    <w:p w14:paraId="13FCEA65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68B8E727" w14:textId="77777777" w:rsidR="00164744" w:rsidRPr="00FA6180" w:rsidRDefault="00921B17" w:rsidP="00FA6180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інтерфейсом та функціями </w:t>
      </w:r>
      <w:r w:rsidRPr="00FA6180">
        <w:rPr>
          <w:color w:val="000000"/>
          <w:lang w:val="en-US"/>
        </w:rPr>
        <w:t>Draw.io</w:t>
      </w:r>
    </w:p>
    <w:p w14:paraId="1888A16E" w14:textId="77777777" w:rsidR="00164744" w:rsidRPr="00FA6180" w:rsidRDefault="00921B17" w:rsidP="00FA6180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актика розробки </w:t>
      </w:r>
      <w:r w:rsidRPr="00FA6180">
        <w:rPr>
          <w:color w:val="000000"/>
          <w:lang w:val="en-US"/>
        </w:rPr>
        <w:t xml:space="preserve">Flowchart </w:t>
      </w:r>
      <w:r w:rsidRPr="00FA6180">
        <w:rPr>
          <w:color w:val="000000"/>
          <w:lang w:val="uk-UA"/>
        </w:rPr>
        <w:t xml:space="preserve">в </w:t>
      </w:r>
      <w:r w:rsidRPr="00FA6180">
        <w:rPr>
          <w:color w:val="000000"/>
          <w:lang w:val="en-US"/>
        </w:rPr>
        <w:t>Draw.io</w:t>
      </w:r>
    </w:p>
    <w:p w14:paraId="4CA5BFC5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татус: Ознайомлений</w:t>
      </w:r>
    </w:p>
    <w:p w14:paraId="0DBAB4FF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lastRenderedPageBreak/>
        <w:t xml:space="preserve">Початок опрацювання теми: </w:t>
      </w:r>
      <w:r w:rsidR="00921B17" w:rsidRPr="00FA6180">
        <w:rPr>
          <w:color w:val="000000"/>
          <w:lang w:val="uk-UA"/>
        </w:rPr>
        <w:t>24.09.2025</w:t>
      </w:r>
      <w:r w:rsidRPr="00FA6180">
        <w:rPr>
          <w:color w:val="000000"/>
        </w:rPr>
        <w:t>  </w:t>
      </w:r>
    </w:p>
    <w:p w14:paraId="4EBE589A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>вершення опрацювання теми:</w:t>
      </w:r>
      <w:r w:rsidR="00921B17" w:rsidRPr="00FA6180">
        <w:rPr>
          <w:color w:val="000000"/>
          <w:lang w:val="uk-UA"/>
        </w:rPr>
        <w:t xml:space="preserve"> 26.09.2025</w:t>
      </w:r>
    </w:p>
    <w:p w14:paraId="7759EE19" w14:textId="77777777" w:rsidR="00164744" w:rsidRPr="00FA6180" w:rsidRDefault="00164744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3: </w:t>
      </w:r>
      <w:r w:rsidR="00921B17" w:rsidRPr="00FA6180">
        <w:rPr>
          <w:color w:val="000000"/>
          <w:lang w:val="uk-UA"/>
        </w:rPr>
        <w:t xml:space="preserve">Ознайомлення з </w:t>
      </w:r>
      <w:r w:rsidR="00921B17" w:rsidRPr="00FA6180">
        <w:rPr>
          <w:color w:val="000000"/>
          <w:lang w:val="en-US"/>
        </w:rPr>
        <w:t xml:space="preserve">Trello </w:t>
      </w:r>
      <w:r w:rsidR="00921B17" w:rsidRPr="00FA6180">
        <w:rPr>
          <w:color w:val="000000"/>
          <w:lang w:val="uk-UA"/>
        </w:rPr>
        <w:t xml:space="preserve">та </w:t>
      </w:r>
      <w:proofErr w:type="spellStart"/>
      <w:r w:rsidR="00921B17" w:rsidRPr="00FA6180">
        <w:rPr>
          <w:color w:val="000000"/>
          <w:lang w:val="en-US"/>
        </w:rPr>
        <w:t>Algotester</w:t>
      </w:r>
      <w:proofErr w:type="spellEnd"/>
    </w:p>
    <w:p w14:paraId="50103356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188E46A2" w14:textId="77777777" w:rsidR="00164744" w:rsidRPr="00FA6180" w:rsidRDefault="00921B17" w:rsidP="00FA6180">
      <w:pPr>
        <w:pStyle w:val="NormalWeb"/>
        <w:numPr>
          <w:ilvl w:val="2"/>
          <w:numId w:val="3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чем</w:t>
      </w:r>
    </w:p>
    <w:p w14:paraId="253866E8" w14:textId="77777777" w:rsidR="00164744" w:rsidRPr="00FA6180" w:rsidRDefault="00921B17" w:rsidP="00FA6180">
      <w:pPr>
        <w:pStyle w:val="NormalWeb"/>
        <w:numPr>
          <w:ilvl w:val="2"/>
          <w:numId w:val="3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softlist.com.ua</w:t>
      </w:r>
    </w:p>
    <w:p w14:paraId="7FD092A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7F969EE7" w14:textId="77777777" w:rsidR="00164744" w:rsidRPr="00FA6180" w:rsidRDefault="00921B17" w:rsidP="00FA6180">
      <w:pPr>
        <w:pStyle w:val="NormalWeb"/>
        <w:numPr>
          <w:ilvl w:val="2"/>
          <w:numId w:val="4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інтерфейсом </w:t>
      </w:r>
      <w:r w:rsidRPr="00FA6180">
        <w:rPr>
          <w:color w:val="000000"/>
          <w:lang w:val="en-US"/>
        </w:rPr>
        <w:t xml:space="preserve">Trello </w:t>
      </w:r>
      <w:r w:rsidRPr="00FA6180">
        <w:rPr>
          <w:color w:val="000000"/>
          <w:lang w:val="uk-UA"/>
        </w:rPr>
        <w:t xml:space="preserve">та </w:t>
      </w:r>
      <w:proofErr w:type="spellStart"/>
      <w:r w:rsidRPr="00FA6180">
        <w:rPr>
          <w:color w:val="000000"/>
          <w:lang w:val="en-US"/>
        </w:rPr>
        <w:t>Algotester</w:t>
      </w:r>
      <w:proofErr w:type="spellEnd"/>
    </w:p>
    <w:p w14:paraId="505AF163" w14:textId="77777777" w:rsidR="00164744" w:rsidRPr="00FA6180" w:rsidRDefault="00921B17" w:rsidP="00FA6180">
      <w:pPr>
        <w:pStyle w:val="NormalWeb"/>
        <w:numPr>
          <w:ilvl w:val="2"/>
          <w:numId w:val="4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актика виконання завдань на </w:t>
      </w:r>
      <w:proofErr w:type="spellStart"/>
      <w:r w:rsidRPr="00FA6180">
        <w:rPr>
          <w:color w:val="000000"/>
          <w:lang w:val="en-US"/>
        </w:rPr>
        <w:t>Algotester</w:t>
      </w:r>
      <w:proofErr w:type="spellEnd"/>
    </w:p>
    <w:p w14:paraId="4BEB4B57" w14:textId="77777777" w:rsidR="00921B17" w:rsidRPr="00FA6180" w:rsidRDefault="00921B17" w:rsidP="00FA6180">
      <w:pPr>
        <w:pStyle w:val="NormalWeb"/>
        <w:numPr>
          <w:ilvl w:val="2"/>
          <w:numId w:val="4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Використання основних функцій </w:t>
      </w:r>
      <w:r w:rsidRPr="00FA6180">
        <w:rPr>
          <w:color w:val="000000"/>
          <w:lang w:val="en-US"/>
        </w:rPr>
        <w:t>Trello</w:t>
      </w:r>
    </w:p>
    <w:p w14:paraId="1CB6236C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татус: Ознайомлений</w:t>
      </w:r>
    </w:p>
    <w:p w14:paraId="12799F68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921B17" w:rsidRPr="00FA6180">
        <w:rPr>
          <w:color w:val="000000"/>
          <w:lang w:val="uk-UA"/>
        </w:rPr>
        <w:t>26.09.2025</w:t>
      </w:r>
    </w:p>
    <w:p w14:paraId="5EE522F5" w14:textId="77777777" w:rsidR="00921B17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>вершення опрацювання теми:</w:t>
      </w:r>
      <w:r w:rsidR="00921B17" w:rsidRPr="00FA6180">
        <w:rPr>
          <w:color w:val="000000"/>
          <w:lang w:val="uk-UA"/>
        </w:rPr>
        <w:t xml:space="preserve"> 29.09.2025</w:t>
      </w:r>
    </w:p>
    <w:p w14:paraId="177B0A77" w14:textId="77777777" w:rsidR="00164744" w:rsidRPr="00FA6180" w:rsidRDefault="00921B17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4: Ознайомитись з Console Commands в Linux подібному терміналі</w:t>
      </w:r>
    </w:p>
    <w:p w14:paraId="664D3B90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3BF2F654" w14:textId="77777777" w:rsidR="00164744" w:rsidRPr="00FA6180" w:rsidRDefault="00962DD1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чем</w:t>
      </w:r>
    </w:p>
    <w:p w14:paraId="72E0C762" w14:textId="77777777" w:rsidR="00962DD1" w:rsidRPr="00FA6180" w:rsidRDefault="00962DD1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Сайт developer.valvesoftware.com</w:t>
      </w:r>
    </w:p>
    <w:p w14:paraId="344DF6C2" w14:textId="77777777" w:rsidR="00164744" w:rsidRPr="00FA6180" w:rsidRDefault="00962DD1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2E004991" w14:textId="77777777" w:rsidR="00962DD1" w:rsidRPr="00FA6180" w:rsidRDefault="00962DD1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digitalocean.com</w:t>
      </w:r>
    </w:p>
    <w:p w14:paraId="5C13186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639B9090" w14:textId="77777777" w:rsidR="00164744" w:rsidRPr="00FA6180" w:rsidRDefault="00962DD1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оступове вивчення основних </w:t>
      </w:r>
      <w:r w:rsidRPr="00FA6180">
        <w:rPr>
          <w:color w:val="000000"/>
          <w:lang w:val="en-US"/>
        </w:rPr>
        <w:t>Console Commands</w:t>
      </w:r>
    </w:p>
    <w:p w14:paraId="6205D527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="00713036" w:rsidRPr="00FA6180">
        <w:rPr>
          <w:color w:val="000000"/>
          <w:lang w:val="uk-UA"/>
        </w:rPr>
        <w:t xml:space="preserve">Ознайомлена </w:t>
      </w:r>
      <w:r w:rsidRPr="00FA6180">
        <w:rPr>
          <w:color w:val="000000"/>
        </w:rPr>
        <w:t xml:space="preserve">частково </w:t>
      </w:r>
    </w:p>
    <w:p w14:paraId="14CF282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713036" w:rsidRPr="00FA6180">
        <w:rPr>
          <w:color w:val="000000"/>
          <w:lang w:val="uk-UA"/>
        </w:rPr>
        <w:t>25.09.2025</w:t>
      </w:r>
      <w:r w:rsidRPr="00FA6180">
        <w:rPr>
          <w:color w:val="000000"/>
        </w:rPr>
        <w:t> </w:t>
      </w:r>
    </w:p>
    <w:p w14:paraId="6A43A0ED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713036" w:rsidRPr="00FA6180">
        <w:rPr>
          <w:color w:val="000000"/>
          <w:lang w:val="uk-UA"/>
        </w:rPr>
        <w:t>02.10.2025</w:t>
      </w:r>
    </w:p>
    <w:p w14:paraId="3F81989D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5</w:t>
      </w:r>
      <w:r w:rsidRPr="00FA6180">
        <w:rPr>
          <w:color w:val="000000"/>
        </w:rPr>
        <w:t>: Встанов</w:t>
      </w:r>
      <w:proofErr w:type="spellStart"/>
      <w:r w:rsidRPr="00FA6180">
        <w:rPr>
          <w:color w:val="000000"/>
          <w:lang w:val="uk-UA"/>
        </w:rPr>
        <w:t>лення</w:t>
      </w:r>
      <w:proofErr w:type="spellEnd"/>
      <w:r w:rsidRPr="00FA6180">
        <w:rPr>
          <w:color w:val="000000"/>
        </w:rPr>
        <w:t xml:space="preserve"> та </w:t>
      </w:r>
      <w:r w:rsidRPr="00FA6180">
        <w:rPr>
          <w:color w:val="000000"/>
          <w:lang w:val="uk-UA"/>
        </w:rPr>
        <w:t>к</w:t>
      </w:r>
      <w:r w:rsidRPr="00FA6180">
        <w:rPr>
          <w:color w:val="000000"/>
        </w:rPr>
        <w:t>онфігурува</w:t>
      </w:r>
      <w:proofErr w:type="spellStart"/>
      <w:r w:rsidRPr="00FA6180">
        <w:rPr>
          <w:color w:val="000000"/>
          <w:lang w:val="uk-UA"/>
        </w:rPr>
        <w:t>ння</w:t>
      </w:r>
      <w:proofErr w:type="spellEnd"/>
      <w:r w:rsidRPr="00FA6180">
        <w:rPr>
          <w:color w:val="000000"/>
          <w:lang w:val="uk-UA"/>
        </w:rPr>
        <w:t xml:space="preserve"> </w:t>
      </w:r>
      <w:r w:rsidRPr="00FA6180">
        <w:rPr>
          <w:color w:val="000000"/>
        </w:rPr>
        <w:t>Visual Studio Code</w:t>
      </w:r>
    </w:p>
    <w:p w14:paraId="69C883D1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4C75DF63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6107B979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visual studio code</w:t>
      </w:r>
    </w:p>
    <w:p w14:paraId="00632F01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780ED6E2" w14:textId="77777777" w:rsidR="00713036" w:rsidRPr="00FA6180" w:rsidRDefault="00713036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П</w:t>
      </w:r>
      <w:r w:rsidR="00363FAF" w:rsidRPr="00FA6180">
        <w:rPr>
          <w:color w:val="000000"/>
          <w:lang w:val="uk-UA"/>
        </w:rPr>
        <w:t xml:space="preserve">ринцип встановлення </w:t>
      </w:r>
      <w:r w:rsidR="00363FAF" w:rsidRPr="00FA6180">
        <w:rPr>
          <w:color w:val="000000"/>
          <w:lang w:val="en-US"/>
        </w:rPr>
        <w:t>Visual Studio Code</w:t>
      </w:r>
    </w:p>
    <w:p w14:paraId="6C568BAB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 xml:space="preserve">Ознайомлена </w:t>
      </w:r>
    </w:p>
    <w:p w14:paraId="4F391907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Pr="00FA6180">
        <w:rPr>
          <w:color w:val="000000"/>
          <w:lang w:val="uk-UA"/>
        </w:rPr>
        <w:t>2</w:t>
      </w:r>
      <w:r w:rsidR="00363FAF" w:rsidRPr="00FA6180">
        <w:rPr>
          <w:color w:val="000000"/>
          <w:lang w:val="en-US"/>
        </w:rPr>
        <w:t>0</w:t>
      </w:r>
      <w:r w:rsidRPr="00FA6180">
        <w:rPr>
          <w:color w:val="000000"/>
          <w:lang w:val="uk-UA"/>
        </w:rPr>
        <w:t>.0</w:t>
      </w:r>
      <w:r w:rsidR="00363FAF" w:rsidRPr="00FA6180">
        <w:rPr>
          <w:color w:val="000000"/>
          <w:lang w:val="en-US"/>
        </w:rPr>
        <w:t>8</w:t>
      </w:r>
      <w:r w:rsidRPr="00FA6180">
        <w:rPr>
          <w:color w:val="000000"/>
          <w:lang w:val="uk-UA"/>
        </w:rPr>
        <w:t>.2025</w:t>
      </w:r>
      <w:r w:rsidRPr="00FA6180">
        <w:rPr>
          <w:color w:val="000000"/>
        </w:rPr>
        <w:t> </w:t>
      </w:r>
    </w:p>
    <w:p w14:paraId="5C820FC3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363FAF" w:rsidRPr="00FA6180">
        <w:rPr>
          <w:color w:val="000000"/>
          <w:lang w:val="en-US"/>
        </w:rPr>
        <w:t>20.08</w:t>
      </w:r>
      <w:r w:rsidRPr="00FA6180">
        <w:rPr>
          <w:color w:val="000000"/>
          <w:lang w:val="uk-UA"/>
        </w:rPr>
        <w:t>.2025</w:t>
      </w:r>
    </w:p>
    <w:p w14:paraId="04A38D1A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6</w:t>
      </w:r>
      <w:r w:rsidRPr="00FA6180">
        <w:rPr>
          <w:color w:val="000000"/>
        </w:rPr>
        <w:t xml:space="preserve">: </w:t>
      </w:r>
      <w:r w:rsidR="00363FAF" w:rsidRPr="00FA6180">
        <w:rPr>
          <w:color w:val="000000"/>
          <w:lang w:val="uk-UA"/>
        </w:rPr>
        <w:t xml:space="preserve">Реєстрація, ознайомлення з </w:t>
      </w:r>
      <w:r w:rsidR="00363FAF" w:rsidRPr="00FA6180">
        <w:rPr>
          <w:color w:val="000000"/>
          <w:lang w:val="en-US"/>
        </w:rPr>
        <w:t>Git, GitHub</w:t>
      </w:r>
    </w:p>
    <w:p w14:paraId="1168C915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7BF6EBAA" w14:textId="77777777" w:rsidR="00713036" w:rsidRPr="00FA6180" w:rsidRDefault="00713036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чем</w:t>
      </w:r>
    </w:p>
    <w:p w14:paraId="4ABBCC12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="00363FAF" w:rsidRPr="00FA6180">
        <w:rPr>
          <w:color w:val="000000"/>
          <w:lang w:val="en-US"/>
        </w:rPr>
        <w:t>GitHub</w:t>
      </w:r>
    </w:p>
    <w:p w14:paraId="2190BD5C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48BD3EB3" w14:textId="77777777" w:rsidR="00363FAF" w:rsidRPr="00FA6180" w:rsidRDefault="00363FAF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kingsta.com</w:t>
      </w:r>
    </w:p>
    <w:p w14:paraId="1F1B2F6C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70F70644" w14:textId="77777777" w:rsidR="00713036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инцип роботи </w:t>
      </w:r>
      <w:r w:rsidRPr="00FA6180">
        <w:rPr>
          <w:color w:val="000000"/>
          <w:lang w:val="en-US"/>
        </w:rPr>
        <w:t>GitHub</w:t>
      </w:r>
    </w:p>
    <w:p w14:paraId="4FB85C35" w14:textId="77777777" w:rsidR="00363FAF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основними командами та можливостями в </w:t>
      </w:r>
      <w:r w:rsidRPr="00FA6180">
        <w:rPr>
          <w:color w:val="000000"/>
          <w:lang w:val="en-US"/>
        </w:rPr>
        <w:t>Git</w:t>
      </w:r>
    </w:p>
    <w:p w14:paraId="6EB640AE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 xml:space="preserve">Ознайомлена </w:t>
      </w:r>
      <w:r w:rsidRPr="00FA6180">
        <w:rPr>
          <w:color w:val="000000"/>
        </w:rPr>
        <w:t xml:space="preserve">частково </w:t>
      </w:r>
    </w:p>
    <w:p w14:paraId="60DC54D6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Pr="00FA6180">
        <w:rPr>
          <w:color w:val="000000"/>
          <w:lang w:val="uk-UA"/>
        </w:rPr>
        <w:t>25.09.2025</w:t>
      </w:r>
      <w:r w:rsidRPr="00FA6180">
        <w:rPr>
          <w:color w:val="000000"/>
        </w:rPr>
        <w:t> </w:t>
      </w:r>
    </w:p>
    <w:p w14:paraId="7FAF78B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Pr="00FA6180">
        <w:rPr>
          <w:color w:val="000000"/>
          <w:lang w:val="uk-UA"/>
        </w:rPr>
        <w:t>02.10.2025</w:t>
      </w:r>
    </w:p>
    <w:p w14:paraId="09B72907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7</w:t>
      </w:r>
      <w:r w:rsidRPr="00FA6180">
        <w:rPr>
          <w:color w:val="000000"/>
        </w:rPr>
        <w:t xml:space="preserve">: </w:t>
      </w:r>
      <w:r w:rsidR="00363FAF" w:rsidRPr="00FA6180">
        <w:rPr>
          <w:color w:val="000000"/>
        </w:rPr>
        <w:t>Ознайом</w:t>
      </w:r>
      <w:proofErr w:type="spellStart"/>
      <w:r w:rsidR="00363FAF" w:rsidRPr="00FA6180">
        <w:rPr>
          <w:color w:val="000000"/>
          <w:lang w:val="uk-UA"/>
        </w:rPr>
        <w:t>лення</w:t>
      </w:r>
      <w:proofErr w:type="spellEnd"/>
      <w:r w:rsidR="00363FAF" w:rsidRPr="00FA6180">
        <w:rPr>
          <w:color w:val="000000"/>
        </w:rPr>
        <w:t xml:space="preserve"> з Word та створенням Звітів на </w:t>
      </w:r>
      <w:r w:rsidR="00363FAF" w:rsidRPr="00FA6180">
        <w:rPr>
          <w:color w:val="000000"/>
          <w:lang w:val="uk-UA"/>
        </w:rPr>
        <w:t>п</w:t>
      </w:r>
      <w:r w:rsidR="00363FAF" w:rsidRPr="00FA6180">
        <w:rPr>
          <w:color w:val="000000"/>
        </w:rPr>
        <w:t xml:space="preserve">рактичні та </w:t>
      </w:r>
      <w:r w:rsidR="00363FAF" w:rsidRPr="00FA6180">
        <w:rPr>
          <w:color w:val="000000"/>
          <w:lang w:val="uk-UA"/>
        </w:rPr>
        <w:t>л</w:t>
      </w:r>
      <w:r w:rsidR="00363FAF" w:rsidRPr="00FA6180">
        <w:rPr>
          <w:color w:val="000000"/>
        </w:rPr>
        <w:t>абораторні</w:t>
      </w:r>
    </w:p>
    <w:p w14:paraId="52ADA086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69F40A3F" w14:textId="77777777" w:rsidR="00363FAF" w:rsidRPr="00FA6180" w:rsidRDefault="00363FAF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аблони лабораторних робіт</w:t>
      </w:r>
    </w:p>
    <w:p w14:paraId="5239FD5C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15B99089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0AEA90A5" w14:textId="77777777" w:rsidR="00713036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Правила оформлення лабораторних та практичних робіт</w:t>
      </w:r>
    </w:p>
    <w:p w14:paraId="63BBB83F" w14:textId="77777777" w:rsidR="00363FAF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Укріплення знань роботи з </w:t>
      </w:r>
      <w:r w:rsidRPr="00FA6180">
        <w:rPr>
          <w:color w:val="000000"/>
          <w:lang w:val="en-US"/>
        </w:rPr>
        <w:t>Word</w:t>
      </w:r>
    </w:p>
    <w:p w14:paraId="33982C7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lastRenderedPageBreak/>
        <w:t xml:space="preserve">Статус: </w:t>
      </w:r>
      <w:r w:rsidRPr="00FA6180">
        <w:rPr>
          <w:color w:val="000000"/>
          <w:lang w:val="uk-UA"/>
        </w:rPr>
        <w:t>Ознайомлена</w:t>
      </w:r>
      <w:r w:rsidRPr="00FA6180">
        <w:rPr>
          <w:color w:val="000000"/>
        </w:rPr>
        <w:t xml:space="preserve"> </w:t>
      </w:r>
    </w:p>
    <w:p w14:paraId="6FEEBA6D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Pr="00FA6180">
        <w:rPr>
          <w:color w:val="000000"/>
          <w:lang w:val="uk-UA"/>
        </w:rPr>
        <w:t>2</w:t>
      </w:r>
      <w:r w:rsidR="00363FAF" w:rsidRPr="00FA6180">
        <w:rPr>
          <w:color w:val="000000"/>
          <w:lang w:val="uk-UA"/>
        </w:rPr>
        <w:t>7</w:t>
      </w:r>
      <w:r w:rsidRPr="00FA6180">
        <w:rPr>
          <w:color w:val="000000"/>
          <w:lang w:val="uk-UA"/>
        </w:rPr>
        <w:t>.09.2025</w:t>
      </w:r>
      <w:r w:rsidRPr="00FA6180">
        <w:rPr>
          <w:color w:val="000000"/>
        </w:rPr>
        <w:t> </w:t>
      </w:r>
    </w:p>
    <w:p w14:paraId="3472E8B3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363FAF" w:rsidRPr="00FA6180">
        <w:rPr>
          <w:color w:val="000000"/>
          <w:lang w:val="uk-UA"/>
        </w:rPr>
        <w:t>27</w:t>
      </w:r>
      <w:r w:rsidRPr="00FA6180">
        <w:rPr>
          <w:color w:val="000000"/>
          <w:lang w:val="uk-UA"/>
        </w:rPr>
        <w:t>.</w:t>
      </w:r>
      <w:r w:rsidR="00363FAF" w:rsidRPr="00FA6180">
        <w:rPr>
          <w:color w:val="000000"/>
          <w:lang w:val="uk-UA"/>
        </w:rPr>
        <w:t>09</w:t>
      </w:r>
      <w:r w:rsidRPr="00FA6180">
        <w:rPr>
          <w:color w:val="000000"/>
          <w:lang w:val="uk-UA"/>
        </w:rPr>
        <w:t>.2025</w:t>
      </w:r>
    </w:p>
    <w:p w14:paraId="3755F3AB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8</w:t>
      </w:r>
      <w:r w:rsidR="00363FAF" w:rsidRPr="00FA6180">
        <w:rPr>
          <w:color w:val="000000"/>
          <w:lang w:val="en-US"/>
        </w:rPr>
        <w:t xml:space="preserve">: </w:t>
      </w:r>
      <w:r w:rsidR="00363FAF" w:rsidRPr="00FA6180">
        <w:rPr>
          <w:color w:val="000000"/>
          <w:lang w:val="uk-UA"/>
        </w:rPr>
        <w:t>Практика та теорія двійкової системи числення</w:t>
      </w:r>
    </w:p>
    <w:p w14:paraId="7771BC63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615516ED" w14:textId="77777777" w:rsidR="00713036" w:rsidRPr="00FA6180" w:rsidRDefault="00713036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</w:t>
      </w:r>
      <w:r w:rsidR="00693CC4" w:rsidRPr="00FA6180">
        <w:rPr>
          <w:color w:val="000000"/>
          <w:lang w:val="uk-UA"/>
        </w:rPr>
        <w:t>чем</w:t>
      </w:r>
    </w:p>
    <w:p w14:paraId="185D70C5" w14:textId="77777777" w:rsidR="00693CC4" w:rsidRPr="00FA6180" w:rsidRDefault="00693CC4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Навчальний посібник </w:t>
      </w:r>
      <w:r w:rsidRPr="00FA6180">
        <w:rPr>
          <w:color w:val="000000"/>
          <w:lang w:val="en-US"/>
        </w:rPr>
        <w:t>“</w:t>
      </w:r>
      <w:r w:rsidRPr="00FA6180">
        <w:rPr>
          <w:color w:val="000000"/>
          <w:lang w:val="uk-UA"/>
        </w:rPr>
        <w:t xml:space="preserve">Вступ до програмування мовою </w:t>
      </w:r>
      <w:r w:rsidRPr="00FA6180">
        <w:rPr>
          <w:color w:val="000000"/>
          <w:lang w:val="en-US"/>
        </w:rPr>
        <w:t xml:space="preserve">C++” </w:t>
      </w:r>
      <w:r w:rsidRPr="00FA6180">
        <w:rPr>
          <w:color w:val="000000"/>
          <w:lang w:val="uk-UA"/>
        </w:rPr>
        <w:t xml:space="preserve">Ю. Бєлов, Т. </w:t>
      </w:r>
      <w:proofErr w:type="spellStart"/>
      <w:r w:rsidRPr="00FA6180">
        <w:rPr>
          <w:color w:val="000000"/>
          <w:lang w:val="uk-UA"/>
        </w:rPr>
        <w:t>Карпаух</w:t>
      </w:r>
      <w:proofErr w:type="spellEnd"/>
      <w:r w:rsidRPr="00FA6180">
        <w:rPr>
          <w:color w:val="000000"/>
          <w:lang w:val="uk-UA"/>
        </w:rPr>
        <w:t xml:space="preserve">, Ю. Коваль, А. </w:t>
      </w:r>
      <w:proofErr w:type="spellStart"/>
      <w:r w:rsidRPr="00FA6180">
        <w:rPr>
          <w:color w:val="000000"/>
          <w:lang w:val="uk-UA"/>
        </w:rPr>
        <w:t>Ставровський</w:t>
      </w:r>
      <w:proofErr w:type="spellEnd"/>
    </w:p>
    <w:p w14:paraId="53BBF3E8" w14:textId="77777777" w:rsidR="00693CC4" w:rsidRPr="00FA6180" w:rsidRDefault="00693CC4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Вікіпедія</w:t>
      </w:r>
    </w:p>
    <w:p w14:paraId="6C88E9EA" w14:textId="77777777" w:rsidR="00693CC4" w:rsidRPr="00FA6180" w:rsidRDefault="00693CC4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komplogika.jimdofree.com</w:t>
      </w:r>
    </w:p>
    <w:p w14:paraId="5B829FA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3D33CE37" w14:textId="77777777" w:rsidR="00713036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двійковою системою числення </w:t>
      </w:r>
    </w:p>
    <w:p w14:paraId="077AFA30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актика виконання завдань </w:t>
      </w:r>
    </w:p>
    <w:p w14:paraId="13DCADA0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Історія та мета використання двійкової системи числення</w:t>
      </w:r>
    </w:p>
    <w:p w14:paraId="13FD90B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 xml:space="preserve">Ознайомлена </w:t>
      </w:r>
      <w:r w:rsidRPr="00FA6180">
        <w:rPr>
          <w:color w:val="000000"/>
        </w:rPr>
        <w:t xml:space="preserve"> </w:t>
      </w:r>
    </w:p>
    <w:p w14:paraId="01A5A22A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693CC4" w:rsidRPr="00FA6180">
        <w:rPr>
          <w:color w:val="000000"/>
          <w:lang w:val="uk-UA"/>
        </w:rPr>
        <w:t>19</w:t>
      </w:r>
      <w:r w:rsidRPr="00FA6180">
        <w:rPr>
          <w:color w:val="000000"/>
          <w:lang w:val="uk-UA"/>
        </w:rPr>
        <w:t>.09.2025</w:t>
      </w:r>
      <w:r w:rsidRPr="00FA6180">
        <w:rPr>
          <w:color w:val="000000"/>
        </w:rPr>
        <w:t> </w:t>
      </w:r>
    </w:p>
    <w:p w14:paraId="4A4AC507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693CC4" w:rsidRPr="00FA6180">
        <w:rPr>
          <w:color w:val="000000"/>
          <w:lang w:val="uk-UA"/>
        </w:rPr>
        <w:t>26</w:t>
      </w:r>
      <w:r w:rsidRPr="00FA6180">
        <w:rPr>
          <w:color w:val="000000"/>
          <w:lang w:val="uk-UA"/>
        </w:rPr>
        <w:t>.</w:t>
      </w:r>
      <w:r w:rsidR="00693CC4" w:rsidRPr="00FA6180">
        <w:rPr>
          <w:color w:val="000000"/>
          <w:lang w:val="uk-UA"/>
        </w:rPr>
        <w:t>09</w:t>
      </w:r>
      <w:r w:rsidRPr="00FA6180">
        <w:rPr>
          <w:color w:val="000000"/>
          <w:lang w:val="uk-UA"/>
        </w:rPr>
        <w:t>.2025</w:t>
      </w:r>
    </w:p>
    <w:p w14:paraId="317577FC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9</w:t>
      </w:r>
      <w:r w:rsidRPr="00FA6180">
        <w:rPr>
          <w:color w:val="000000"/>
        </w:rPr>
        <w:t xml:space="preserve">: </w:t>
      </w:r>
      <w:r w:rsidR="00693CC4" w:rsidRPr="00FA6180">
        <w:rPr>
          <w:color w:val="000000"/>
          <w:lang w:val="uk-UA"/>
        </w:rPr>
        <w:t xml:space="preserve">Запуск програмного коду </w:t>
      </w:r>
      <w:r w:rsidR="00693CC4" w:rsidRPr="00FA6180">
        <w:rPr>
          <w:color w:val="000000"/>
          <w:lang w:val="en-US"/>
        </w:rPr>
        <w:t xml:space="preserve">C++ </w:t>
      </w:r>
      <w:r w:rsidR="00693CC4" w:rsidRPr="00FA6180">
        <w:rPr>
          <w:color w:val="000000"/>
          <w:lang w:val="uk-UA"/>
        </w:rPr>
        <w:t>в робочому середовищі</w:t>
      </w:r>
    </w:p>
    <w:p w14:paraId="0288C6B5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543BBE28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12FAEB6A" w14:textId="77777777" w:rsidR="00713036" w:rsidRPr="00FA6180" w:rsidRDefault="00693CC4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Вказані вище книги</w:t>
      </w:r>
    </w:p>
    <w:p w14:paraId="3F25F4AF" w14:textId="77777777" w:rsidR="00693CC4" w:rsidRPr="00FA6180" w:rsidRDefault="00693CC4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proofErr w:type="spellStart"/>
      <w:r w:rsidRPr="00FA6180">
        <w:rPr>
          <w:color w:val="000000"/>
          <w:lang w:val="en-US"/>
        </w:rPr>
        <w:t>learn.microsoft</w:t>
      </w:r>
      <w:proofErr w:type="spellEnd"/>
    </w:p>
    <w:p w14:paraId="2E28B9BD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6B6A4B2B" w14:textId="77777777" w:rsidR="00713036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Ознайомлення з компілятором та принципом його роботи</w:t>
      </w:r>
    </w:p>
    <w:p w14:paraId="67D2A3B5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Принцип запуску програмного коду</w:t>
      </w:r>
    </w:p>
    <w:p w14:paraId="16DF56F6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Використання </w:t>
      </w:r>
      <w:r w:rsidRPr="00FA6180">
        <w:rPr>
          <w:color w:val="000000"/>
          <w:lang w:val="en-US"/>
        </w:rPr>
        <w:t>Run Code</w:t>
      </w:r>
      <w:r w:rsidRPr="00FA6180">
        <w:rPr>
          <w:color w:val="000000"/>
          <w:lang w:val="uk-UA"/>
        </w:rPr>
        <w:t xml:space="preserve"> та </w:t>
      </w:r>
      <w:r w:rsidRPr="00FA6180">
        <w:rPr>
          <w:color w:val="000000"/>
          <w:lang w:val="en-US"/>
        </w:rPr>
        <w:t>Terminal</w:t>
      </w:r>
    </w:p>
    <w:p w14:paraId="1117C6AE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>Ознайомлена</w:t>
      </w:r>
      <w:r w:rsidRPr="00FA6180">
        <w:rPr>
          <w:color w:val="000000"/>
        </w:rPr>
        <w:t xml:space="preserve"> </w:t>
      </w:r>
    </w:p>
    <w:p w14:paraId="582DB43C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Pr="00FA6180">
        <w:rPr>
          <w:color w:val="000000"/>
          <w:lang w:val="uk-UA"/>
        </w:rPr>
        <w:t>2</w:t>
      </w:r>
      <w:r w:rsidR="00693CC4" w:rsidRPr="00FA6180">
        <w:rPr>
          <w:color w:val="000000"/>
          <w:lang w:val="en-US"/>
        </w:rPr>
        <w:t>0</w:t>
      </w:r>
      <w:r w:rsidRPr="00FA6180">
        <w:rPr>
          <w:color w:val="000000"/>
          <w:lang w:val="uk-UA"/>
        </w:rPr>
        <w:t>.0</w:t>
      </w:r>
      <w:r w:rsidR="00693CC4" w:rsidRPr="00FA6180">
        <w:rPr>
          <w:color w:val="000000"/>
          <w:lang w:val="en-US"/>
        </w:rPr>
        <w:t>8</w:t>
      </w:r>
      <w:r w:rsidRPr="00FA6180">
        <w:rPr>
          <w:color w:val="000000"/>
          <w:lang w:val="uk-UA"/>
        </w:rPr>
        <w:t>.2025</w:t>
      </w:r>
      <w:r w:rsidRPr="00FA6180">
        <w:rPr>
          <w:color w:val="000000"/>
        </w:rPr>
        <w:t> </w:t>
      </w:r>
    </w:p>
    <w:p w14:paraId="6C685662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693CC4" w:rsidRPr="00FA6180">
        <w:rPr>
          <w:color w:val="000000"/>
          <w:lang w:val="en-US"/>
        </w:rPr>
        <w:t>20</w:t>
      </w:r>
      <w:r w:rsidRPr="00FA6180">
        <w:rPr>
          <w:color w:val="000000"/>
          <w:lang w:val="uk-UA"/>
        </w:rPr>
        <w:t>.</w:t>
      </w:r>
      <w:r w:rsidR="00693CC4" w:rsidRPr="00FA6180">
        <w:rPr>
          <w:color w:val="000000"/>
          <w:lang w:val="en-US"/>
        </w:rPr>
        <w:t>08</w:t>
      </w:r>
      <w:r w:rsidRPr="00FA6180">
        <w:rPr>
          <w:color w:val="000000"/>
          <w:lang w:val="uk-UA"/>
        </w:rPr>
        <w:t>.2025</w:t>
      </w:r>
    </w:p>
    <w:p w14:paraId="79C6DFB7" w14:textId="77777777" w:rsidR="00164744" w:rsidRPr="00FA6180" w:rsidRDefault="00713036" w:rsidP="00FA6180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FA6180">
        <w:rPr>
          <w:rFonts w:ascii="Times New Roman" w:hAnsi="Times New Roman" w:cs="Times New Roman"/>
          <w:b/>
          <w:bCs/>
          <w:color w:val="000000"/>
        </w:rPr>
        <w:t xml:space="preserve">Виконання </w:t>
      </w:r>
      <w:r w:rsidR="00164744" w:rsidRPr="00FA6180">
        <w:rPr>
          <w:rFonts w:ascii="Times New Roman" w:hAnsi="Times New Roman" w:cs="Times New Roman"/>
          <w:b/>
          <w:bCs/>
          <w:color w:val="000000"/>
        </w:rPr>
        <w:t>роботи:</w:t>
      </w:r>
    </w:p>
    <w:p w14:paraId="5D8161E5" w14:textId="77777777" w:rsidR="00164744" w:rsidRPr="00FA6180" w:rsidRDefault="006F7301" w:rsidP="00FA6180">
      <w:pPr>
        <w:pStyle w:val="Heading2"/>
        <w:spacing w:line="240" w:lineRule="auto"/>
        <w:rPr>
          <w:rFonts w:ascii="Times New Roman" w:hAnsi="Times New Roman" w:cs="Times New Roman"/>
          <w:color w:val="000000"/>
        </w:rPr>
      </w:pPr>
      <w:r w:rsidRPr="00FA61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164744" w:rsidRPr="00FA6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64744" w:rsidRPr="00FA61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4744" w:rsidRPr="00FA6180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="00164744" w:rsidRPr="00FA6180">
        <w:rPr>
          <w:rFonts w:ascii="Times New Roman" w:hAnsi="Times New Roman" w:cs="Times New Roman"/>
          <w:b/>
          <w:bCs/>
          <w:color w:val="000000"/>
        </w:rPr>
        <w:t>Опрацювання завдання та вимог до програм та середовища:</w:t>
      </w:r>
      <w:r w:rsidR="00164744" w:rsidRPr="00FA6180">
        <w:rPr>
          <w:rFonts w:ascii="Times New Roman" w:hAnsi="Times New Roman" w:cs="Times New Roman"/>
          <w:color w:val="000000"/>
        </w:rPr>
        <w:t> </w:t>
      </w:r>
    </w:p>
    <w:p w14:paraId="7F10519A" w14:textId="4D23E2A6" w:rsidR="00175DE4" w:rsidRPr="00FA6180" w:rsidRDefault="00175DE4" w:rsidP="00FA6180">
      <w:pPr>
        <w:rPr>
          <w:lang w:val="en-US"/>
        </w:rPr>
      </w:pPr>
      <w:bookmarkStart w:id="4" w:name="OLE_LINK7"/>
      <w:bookmarkStart w:id="5" w:name="OLE_LINK8"/>
      <w:r w:rsidRPr="00FA6180">
        <w:t xml:space="preserve">Завдання №1 </w:t>
      </w:r>
      <w:r w:rsidR="00277B39" w:rsidRPr="00FA6180">
        <w:rPr>
          <w:lang w:val="en-US"/>
        </w:rPr>
        <w:t>Configuration:</w:t>
      </w:r>
      <w:r w:rsidR="00277B39" w:rsidRPr="00FA6180">
        <w:t xml:space="preserve"> </w:t>
      </w:r>
      <w:r w:rsidR="00277B39" w:rsidRPr="00FA6180">
        <w:rPr>
          <w:lang w:val="en-US"/>
        </w:rPr>
        <w:t xml:space="preserve">Visual Studio Code </w:t>
      </w:r>
    </w:p>
    <w:p w14:paraId="1DFC6684" w14:textId="47E0A433" w:rsidR="00277B39" w:rsidRPr="00FA6180" w:rsidRDefault="00277B39" w:rsidP="00FA6180">
      <w:pPr>
        <w:pStyle w:val="ListParagraph"/>
        <w:numPr>
          <w:ilvl w:val="0"/>
          <w:numId w:val="70"/>
        </w:numPr>
        <w:rPr>
          <w:lang w:val="en-US"/>
        </w:rPr>
      </w:pPr>
      <w:r w:rsidRPr="00FA6180">
        <w:t xml:space="preserve">Налаштування </w:t>
      </w:r>
      <w:r w:rsidRPr="00FA6180">
        <w:rPr>
          <w:lang w:val="en-US"/>
        </w:rPr>
        <w:t>VS Code</w:t>
      </w:r>
    </w:p>
    <w:p w14:paraId="03C39E02" w14:textId="74BACBC0" w:rsidR="008C6C50" w:rsidRPr="00FA6180" w:rsidRDefault="008C6C50" w:rsidP="00FA6180">
      <w:pPr>
        <w:rPr>
          <w:lang w:val="en-US"/>
        </w:rPr>
      </w:pPr>
      <w:r w:rsidRPr="00FA6180">
        <w:t xml:space="preserve">Завдання №2 </w:t>
      </w:r>
      <w:r w:rsidR="00277B39" w:rsidRPr="00FA6180">
        <w:rPr>
          <w:lang w:val="en-US"/>
        </w:rPr>
        <w:t>Configuration: Trello</w:t>
      </w:r>
    </w:p>
    <w:p w14:paraId="38AC319D" w14:textId="77777777" w:rsidR="00277B39" w:rsidRPr="00FA6180" w:rsidRDefault="00277B39" w:rsidP="00FA6180">
      <w:pPr>
        <w:pStyle w:val="ListParagraph"/>
        <w:numPr>
          <w:ilvl w:val="0"/>
          <w:numId w:val="70"/>
        </w:numPr>
        <w:rPr>
          <w:lang w:val="en-US"/>
        </w:rPr>
      </w:pPr>
      <w:r w:rsidRPr="00FA6180">
        <w:t xml:space="preserve">Реєстрація та початок роботи на </w:t>
      </w:r>
      <w:r w:rsidRPr="00FA6180">
        <w:rPr>
          <w:lang w:val="en-US"/>
        </w:rPr>
        <w:t>Trello</w:t>
      </w:r>
    </w:p>
    <w:p w14:paraId="671B7B08" w14:textId="2FD28718" w:rsidR="008C6C50" w:rsidRPr="00FA6180" w:rsidRDefault="008C6C50" w:rsidP="00FA6180">
      <w:pPr>
        <w:rPr>
          <w:lang w:val="en-US"/>
        </w:rPr>
      </w:pPr>
      <w:r w:rsidRPr="00FA6180">
        <w:t xml:space="preserve">Завдання №3 </w:t>
      </w:r>
      <w:r w:rsidR="00277B39" w:rsidRPr="00FA6180">
        <w:rPr>
          <w:lang w:val="en-US"/>
        </w:rPr>
        <w:t>Configuration:</w:t>
      </w:r>
      <w:r w:rsidRPr="00FA6180">
        <w:t xml:space="preserve"> </w:t>
      </w:r>
      <w:proofErr w:type="spellStart"/>
      <w:r w:rsidRPr="00FA6180">
        <w:rPr>
          <w:lang w:val="en-US"/>
        </w:rPr>
        <w:t>Algotester</w:t>
      </w:r>
      <w:proofErr w:type="spellEnd"/>
    </w:p>
    <w:p w14:paraId="19F05F74" w14:textId="22F18C9A" w:rsidR="008C6C50" w:rsidRPr="00FA6180" w:rsidRDefault="008C6C50" w:rsidP="00FA6180">
      <w:pPr>
        <w:pStyle w:val="ListParagraph"/>
        <w:numPr>
          <w:ilvl w:val="0"/>
          <w:numId w:val="70"/>
        </w:numPr>
        <w:rPr>
          <w:lang w:val="en-US"/>
        </w:rPr>
      </w:pPr>
      <w:r w:rsidRPr="00FA6180">
        <w:t xml:space="preserve">Реєстрація та робота на </w:t>
      </w:r>
      <w:proofErr w:type="spellStart"/>
      <w:r w:rsidRPr="00FA6180">
        <w:rPr>
          <w:lang w:val="en-US"/>
        </w:rPr>
        <w:t>Algotester</w:t>
      </w:r>
      <w:proofErr w:type="spellEnd"/>
    </w:p>
    <w:p w14:paraId="0F212463" w14:textId="3FFD4FAA" w:rsidR="004E054C" w:rsidRPr="00FA6180" w:rsidRDefault="004E054C" w:rsidP="00FA6180">
      <w:pPr>
        <w:rPr>
          <w:lang w:val="en-US"/>
        </w:rPr>
      </w:pPr>
      <w:r w:rsidRPr="00FA6180">
        <w:t xml:space="preserve">Завдання №4 </w:t>
      </w:r>
      <w:r w:rsidR="004F54C9" w:rsidRPr="00FA6180">
        <w:rPr>
          <w:lang w:val="en-US"/>
        </w:rPr>
        <w:t xml:space="preserve">Configuration: </w:t>
      </w:r>
      <w:r w:rsidRPr="00FA6180">
        <w:rPr>
          <w:lang w:val="en-US"/>
        </w:rPr>
        <w:t>Git</w:t>
      </w:r>
      <w:r w:rsidR="004F54C9" w:rsidRPr="00FA6180">
        <w:rPr>
          <w:lang w:val="en-US"/>
        </w:rPr>
        <w:t>, GitHub</w:t>
      </w:r>
    </w:p>
    <w:p w14:paraId="0012CA80" w14:textId="2C0F5F04" w:rsidR="00284BA1" w:rsidRPr="00FA6180" w:rsidRDefault="004E054C" w:rsidP="00FA6180">
      <w:pPr>
        <w:pStyle w:val="ListParagraph"/>
        <w:numPr>
          <w:ilvl w:val="0"/>
          <w:numId w:val="70"/>
        </w:numPr>
      </w:pPr>
      <w:r w:rsidRPr="00FA6180">
        <w:t xml:space="preserve">Встановлення </w:t>
      </w:r>
      <w:r w:rsidRPr="00FA6180">
        <w:rPr>
          <w:lang w:val="en-US"/>
        </w:rPr>
        <w:t xml:space="preserve">Git </w:t>
      </w:r>
      <w:r w:rsidRPr="00FA6180">
        <w:t>та виконання базових команд</w:t>
      </w:r>
    </w:p>
    <w:p w14:paraId="35570FC8" w14:textId="79A0BFC2" w:rsidR="001673ED" w:rsidRPr="00FA6180" w:rsidRDefault="001673ED" w:rsidP="00FA6180">
      <w:pPr>
        <w:pStyle w:val="ListParagraph"/>
        <w:numPr>
          <w:ilvl w:val="0"/>
          <w:numId w:val="70"/>
        </w:numPr>
      </w:pPr>
      <w:r w:rsidRPr="00FA6180">
        <w:t>Створення власного репозиторію</w:t>
      </w:r>
    </w:p>
    <w:p w14:paraId="5E47BD17" w14:textId="6211F9D2" w:rsidR="00284BA1" w:rsidRPr="00FA6180" w:rsidRDefault="00284BA1" w:rsidP="00FA6180">
      <w:r w:rsidRPr="00FA6180">
        <w:t xml:space="preserve">Завдання №5 </w:t>
      </w:r>
      <w:r w:rsidR="004F54C9" w:rsidRPr="00FA6180">
        <w:t xml:space="preserve">Ознайомлення з </w:t>
      </w:r>
      <w:r w:rsidRPr="00FA6180">
        <w:rPr>
          <w:lang w:val="en-US"/>
        </w:rPr>
        <w:t>Draw.io</w:t>
      </w:r>
    </w:p>
    <w:p w14:paraId="4341FB2F" w14:textId="4F9CF0B5" w:rsidR="00CA5EC5" w:rsidRDefault="00277B39" w:rsidP="00CA5EC5">
      <w:pPr>
        <w:pStyle w:val="ListParagraph"/>
        <w:numPr>
          <w:ilvl w:val="0"/>
          <w:numId w:val="70"/>
        </w:numPr>
      </w:pPr>
      <w:r w:rsidRPr="00FA6180">
        <w:t>Створення перших блок-схем</w:t>
      </w:r>
    </w:p>
    <w:p w14:paraId="68C33BB0" w14:textId="7F183E5B" w:rsidR="00CA5EC5" w:rsidRDefault="00CA5EC5" w:rsidP="00CA5EC5">
      <w:r>
        <w:t>Завдання №6 Зарплата працівників</w:t>
      </w:r>
    </w:p>
    <w:p w14:paraId="58AB0DC2" w14:textId="6F3E133B" w:rsidR="00CA5EC5" w:rsidRPr="00CA5EC5" w:rsidRDefault="00CA5EC5" w:rsidP="00CA5EC5">
      <w:pPr>
        <w:pStyle w:val="ListParagraph"/>
        <w:numPr>
          <w:ilvl w:val="0"/>
          <w:numId w:val="70"/>
        </w:numPr>
      </w:pPr>
      <w:r>
        <w:t>Обчислення заробітної плати працівників, залежно від кількості відпрацьованих годин та погодинної ставки</w:t>
      </w:r>
    </w:p>
    <w:p w14:paraId="2BD564B2" w14:textId="462372E1" w:rsidR="002D1C3B" w:rsidRPr="00FA6180" w:rsidRDefault="00277B39" w:rsidP="00FA6180">
      <w:pPr>
        <w:rPr>
          <w:bCs/>
        </w:rPr>
      </w:pPr>
      <w:r w:rsidRPr="00FA6180">
        <w:rPr>
          <w:bCs/>
        </w:rPr>
        <w:t xml:space="preserve">Завдання №7 </w:t>
      </w:r>
      <w:r w:rsidR="002D1C3B" w:rsidRPr="00FA6180">
        <w:rPr>
          <w:bCs/>
        </w:rPr>
        <w:t>Прогноз переглядів відео</w:t>
      </w:r>
    </w:p>
    <w:p w14:paraId="31158E8E" w14:textId="50900325" w:rsidR="002D1C3B" w:rsidRPr="00FA6180" w:rsidRDefault="002D1C3B" w:rsidP="00FA6180">
      <w:pPr>
        <w:pStyle w:val="ListParagraph"/>
        <w:numPr>
          <w:ilvl w:val="0"/>
          <w:numId w:val="70"/>
        </w:numPr>
        <w:rPr>
          <w:bCs/>
        </w:rPr>
      </w:pPr>
      <w:r w:rsidRPr="00FA6180">
        <w:rPr>
          <w:bCs/>
        </w:rPr>
        <w:t xml:space="preserve">Обчислення прогнозу переглядів відео, </w:t>
      </w:r>
      <w:r w:rsidR="001E2436" w:rsidRPr="00FA6180">
        <w:rPr>
          <w:bCs/>
        </w:rPr>
        <w:t>використовуючи вказану у завданні формулу</w:t>
      </w:r>
    </w:p>
    <w:p w14:paraId="199EE69A" w14:textId="604CF395" w:rsidR="00164744" w:rsidRPr="00FA6180" w:rsidRDefault="00277B39" w:rsidP="00FA6180">
      <w:pPr>
        <w:pStyle w:val="NormalWeb"/>
        <w:spacing w:before="0" w:beforeAutospacing="0" w:after="0" w:afterAutospacing="0"/>
        <w:rPr>
          <w:color w:val="000000"/>
          <w:lang w:val="uk-UA"/>
        </w:rPr>
      </w:pPr>
      <w:r w:rsidRPr="00FA6180">
        <w:rPr>
          <w:color w:val="000000"/>
          <w:lang w:val="uk-UA"/>
        </w:rPr>
        <w:t xml:space="preserve">Завдання №8 </w:t>
      </w:r>
      <w:r w:rsidR="00A1440A" w:rsidRPr="00FA6180">
        <w:rPr>
          <w:color w:val="000000"/>
          <w:lang w:val="uk-UA"/>
        </w:rPr>
        <w:t>Обчислення складних відсотків за депозитом</w:t>
      </w:r>
    </w:p>
    <w:p w14:paraId="59D03717" w14:textId="302F8A73" w:rsidR="00A1440A" w:rsidRPr="00FA6180" w:rsidRDefault="00A1440A" w:rsidP="00FA6180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Обчисл</w:t>
      </w:r>
      <w:proofErr w:type="spellStart"/>
      <w:r w:rsidR="002D1C3B" w:rsidRPr="00FA6180">
        <w:rPr>
          <w:color w:val="000000"/>
          <w:lang w:val="uk-UA"/>
        </w:rPr>
        <w:t>ення</w:t>
      </w:r>
      <w:proofErr w:type="spellEnd"/>
      <w:r w:rsidRPr="00FA6180">
        <w:rPr>
          <w:color w:val="000000"/>
        </w:rPr>
        <w:t xml:space="preserve"> складн</w:t>
      </w:r>
      <w:proofErr w:type="spellStart"/>
      <w:r w:rsidR="002D1C3B" w:rsidRPr="00FA6180">
        <w:rPr>
          <w:color w:val="000000"/>
          <w:lang w:val="uk-UA"/>
        </w:rPr>
        <w:t>их</w:t>
      </w:r>
      <w:proofErr w:type="spellEnd"/>
      <w:r w:rsidRPr="00FA6180">
        <w:rPr>
          <w:color w:val="000000"/>
        </w:rPr>
        <w:t xml:space="preserve"> відсотк</w:t>
      </w:r>
      <w:proofErr w:type="spellStart"/>
      <w:r w:rsidR="002D1C3B" w:rsidRPr="00FA6180">
        <w:rPr>
          <w:color w:val="000000"/>
          <w:lang w:val="uk-UA"/>
        </w:rPr>
        <w:t>ів</w:t>
      </w:r>
      <w:proofErr w:type="spellEnd"/>
      <w:r w:rsidRPr="00FA6180">
        <w:rPr>
          <w:color w:val="000000"/>
        </w:rPr>
        <w:t xml:space="preserve"> для депозиту, який був відкритий в банку на певний період часу під фіксовані відсотки з різними варіантами виплати відсотків</w:t>
      </w:r>
      <w:r w:rsidRPr="00FA6180">
        <w:rPr>
          <w:rFonts w:ascii="Arial" w:hAnsi="Arial" w:cs="Arial"/>
          <w:color w:val="000000"/>
        </w:rPr>
        <w:t>.</w:t>
      </w:r>
    </w:p>
    <w:p w14:paraId="3AAB3938" w14:textId="22303B0F" w:rsidR="00164744" w:rsidRPr="00FA6180" w:rsidRDefault="00277B39" w:rsidP="00FA6180">
      <w:pPr>
        <w:pStyle w:val="NormalWeb"/>
        <w:spacing w:before="0" w:beforeAutospacing="0" w:after="0" w:afterAutospacing="0"/>
        <w:rPr>
          <w:color w:val="000000"/>
          <w:lang w:val="uk-UA"/>
        </w:rPr>
      </w:pPr>
      <w:r w:rsidRPr="00FA6180">
        <w:rPr>
          <w:color w:val="000000"/>
          <w:lang w:val="uk-UA"/>
        </w:rPr>
        <w:lastRenderedPageBreak/>
        <w:t xml:space="preserve">Завдання №9 </w:t>
      </w:r>
      <w:proofErr w:type="spellStart"/>
      <w:r w:rsidR="00A1440A" w:rsidRPr="00FA6180">
        <w:rPr>
          <w:color w:val="000000"/>
          <w:lang w:val="uk-UA"/>
        </w:rPr>
        <w:t>Алготестер</w:t>
      </w:r>
      <w:proofErr w:type="spellEnd"/>
      <w:r w:rsidR="00A1440A" w:rsidRPr="00FA6180">
        <w:rPr>
          <w:color w:val="000000"/>
          <w:lang w:val="uk-UA"/>
        </w:rPr>
        <w:t xml:space="preserve"> (Інтерактивне число)</w:t>
      </w:r>
    </w:p>
    <w:p w14:paraId="60EC2268" w14:textId="447B4BE6" w:rsidR="0005576A" w:rsidRPr="00FA6180" w:rsidRDefault="00C73556" w:rsidP="00FA6180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Знаходження</w:t>
      </w:r>
      <w:r w:rsidR="00A1440A" w:rsidRPr="00FA6180">
        <w:rPr>
          <w:color w:val="000000"/>
          <w:lang w:val="uk-UA"/>
        </w:rPr>
        <w:t xml:space="preserve"> числ</w:t>
      </w:r>
      <w:r w:rsidRPr="00FA6180">
        <w:rPr>
          <w:color w:val="000000"/>
          <w:lang w:val="uk-UA"/>
        </w:rPr>
        <w:t>а</w:t>
      </w:r>
      <w:r w:rsidR="00A1440A" w:rsidRPr="00FA6180">
        <w:rPr>
          <w:color w:val="000000"/>
          <w:lang w:val="uk-UA"/>
        </w:rPr>
        <w:t xml:space="preserve"> </w:t>
      </w:r>
      <w:r w:rsidR="00A1440A" w:rsidRPr="00FA6180">
        <w:rPr>
          <w:color w:val="000000"/>
          <w:lang w:val="en-US"/>
        </w:rPr>
        <w:t xml:space="preserve">n, </w:t>
      </w:r>
      <w:r w:rsidR="00A1440A" w:rsidRPr="00FA6180">
        <w:rPr>
          <w:color w:val="000000"/>
          <w:lang w:val="uk-UA"/>
        </w:rPr>
        <w:t>яке міститься в певному діапазоні за допомогою знаків</w:t>
      </w:r>
    </w:p>
    <w:p w14:paraId="7A2BA227" w14:textId="4E605655" w:rsidR="0005576A" w:rsidRPr="00FA6180" w:rsidRDefault="0005576A" w:rsidP="00FA6180">
      <w:pPr>
        <w:pStyle w:val="NormalWeb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FA6180">
        <w:rPr>
          <w:color w:val="000000"/>
          <w:lang w:val="uk-UA"/>
        </w:rPr>
        <w:t>Завдання №</w:t>
      </w:r>
      <w:r w:rsidR="00277B39" w:rsidRPr="00FA6180">
        <w:rPr>
          <w:color w:val="000000"/>
          <w:lang w:val="uk-UA"/>
        </w:rPr>
        <w:t>10</w:t>
      </w:r>
      <w:r w:rsidRPr="00FA6180">
        <w:rPr>
          <w:color w:val="000000"/>
          <w:lang w:val="uk-UA"/>
        </w:rPr>
        <w:t xml:space="preserve"> На калькуляцію в двійковій системі</w:t>
      </w:r>
    </w:p>
    <w:p w14:paraId="695A8144" w14:textId="4F5663AD" w:rsidR="00277B39" w:rsidRPr="0010386B" w:rsidRDefault="00C73556" w:rsidP="0010386B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Генерація</w:t>
      </w:r>
      <w:r w:rsidR="0005576A" w:rsidRPr="00FA6180">
        <w:rPr>
          <w:color w:val="000000"/>
          <w:lang w:val="uk-UA"/>
        </w:rPr>
        <w:t xml:space="preserve"> дв</w:t>
      </w:r>
      <w:r w:rsidRPr="00FA6180">
        <w:rPr>
          <w:color w:val="000000"/>
          <w:lang w:val="uk-UA"/>
        </w:rPr>
        <w:t>ох</w:t>
      </w:r>
      <w:r w:rsidR="0005576A" w:rsidRPr="00FA6180">
        <w:rPr>
          <w:color w:val="000000"/>
          <w:lang w:val="uk-UA"/>
        </w:rPr>
        <w:t xml:space="preserve"> чис</w:t>
      </w:r>
      <w:r w:rsidRPr="00FA6180">
        <w:rPr>
          <w:color w:val="000000"/>
          <w:lang w:val="uk-UA"/>
        </w:rPr>
        <w:t>ел</w:t>
      </w:r>
      <w:r w:rsidR="0005576A" w:rsidRPr="00FA6180">
        <w:rPr>
          <w:color w:val="000000"/>
          <w:lang w:val="uk-UA"/>
        </w:rPr>
        <w:t xml:space="preserve">, </w:t>
      </w:r>
      <w:r w:rsidRPr="00FA6180">
        <w:rPr>
          <w:color w:val="000000"/>
          <w:lang w:val="uk-UA"/>
        </w:rPr>
        <w:t>їх переведення</w:t>
      </w:r>
      <w:r w:rsidR="0005576A" w:rsidRPr="00FA6180">
        <w:rPr>
          <w:color w:val="000000"/>
          <w:lang w:val="uk-UA"/>
        </w:rPr>
        <w:t xml:space="preserve"> у двійкову систему та</w:t>
      </w:r>
      <w:r w:rsidRPr="00FA6180">
        <w:rPr>
          <w:color w:val="000000"/>
          <w:lang w:val="uk-UA"/>
        </w:rPr>
        <w:t xml:space="preserve"> обрахунок</w:t>
      </w:r>
      <w:r w:rsidR="0005576A" w:rsidRPr="00FA6180">
        <w:rPr>
          <w:color w:val="000000"/>
          <w:lang w:val="uk-UA"/>
        </w:rPr>
        <w:t xml:space="preserve"> їхн</w:t>
      </w:r>
      <w:r w:rsidRPr="00FA6180">
        <w:rPr>
          <w:color w:val="000000"/>
          <w:lang w:val="uk-UA"/>
        </w:rPr>
        <w:t xml:space="preserve">ьої </w:t>
      </w:r>
      <w:r w:rsidR="0005576A" w:rsidRPr="00FA6180">
        <w:rPr>
          <w:color w:val="000000"/>
          <w:lang w:val="uk-UA"/>
        </w:rPr>
        <w:t>сум</w:t>
      </w:r>
      <w:r w:rsidRPr="00FA6180">
        <w:rPr>
          <w:color w:val="000000"/>
          <w:lang w:val="uk-UA"/>
        </w:rPr>
        <w:t>и</w:t>
      </w:r>
    </w:p>
    <w:bookmarkEnd w:id="4"/>
    <w:bookmarkEnd w:id="5"/>
    <w:p w14:paraId="281BBFA8" w14:textId="77777777" w:rsidR="0010386B" w:rsidRPr="0010386B" w:rsidRDefault="0010386B" w:rsidP="0010386B">
      <w:pPr>
        <w:pStyle w:val="NormalWeb"/>
        <w:spacing w:before="0" w:beforeAutospacing="0" w:after="0" w:afterAutospacing="0"/>
        <w:ind w:left="927"/>
        <w:textAlignment w:val="baseline"/>
        <w:rPr>
          <w:color w:val="000000"/>
        </w:rPr>
      </w:pPr>
    </w:p>
    <w:p w14:paraId="197AB996" w14:textId="77777777" w:rsidR="00164744" w:rsidRPr="0010386B" w:rsidRDefault="006F7301" w:rsidP="0010386B">
      <w:pPr>
        <w:pStyle w:val="Heading2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164744" w:rsidRPr="00FA2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64744" w:rsidRPr="00164744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="00164744" w:rsidRPr="0010386B">
        <w:rPr>
          <w:rFonts w:ascii="Times New Roman" w:hAnsi="Times New Roman" w:cs="Times New Roman"/>
          <w:b/>
          <w:bCs/>
          <w:color w:val="000000"/>
        </w:rPr>
        <w:t>Дизайн та планована оцінка часу виконання завдань:</w:t>
      </w:r>
      <w:r w:rsidR="00164744" w:rsidRPr="0010386B">
        <w:rPr>
          <w:rFonts w:ascii="Times New Roman" w:hAnsi="Times New Roman" w:cs="Times New Roman"/>
          <w:color w:val="000000"/>
        </w:rPr>
        <w:t> </w:t>
      </w:r>
    </w:p>
    <w:p w14:paraId="5017F770" w14:textId="6A4B80C5" w:rsidR="00EF7929" w:rsidRPr="0010386B" w:rsidRDefault="00EF7929" w:rsidP="0010386B">
      <w:r w:rsidRPr="0010386B">
        <w:t>Програма №</w:t>
      </w:r>
      <w:r w:rsidR="00277B39" w:rsidRPr="0010386B">
        <w:t>6</w:t>
      </w:r>
      <w:r w:rsidRPr="0010386B">
        <w:t xml:space="preserve"> Зарплата працівників</w:t>
      </w:r>
    </w:p>
    <w:p w14:paraId="02B18CAE" w14:textId="0BC20AC1" w:rsidR="00EF7929" w:rsidRPr="0010386B" w:rsidRDefault="00EF7929" w:rsidP="0010386B">
      <w:pPr>
        <w:pStyle w:val="ListParagraph"/>
        <w:numPr>
          <w:ilvl w:val="0"/>
          <w:numId w:val="68"/>
        </w:numPr>
      </w:pPr>
      <w:r w:rsidRPr="0010386B">
        <w:t>Блок-схема</w:t>
      </w:r>
      <w:r w:rsidRPr="0010386B">
        <w:rPr>
          <w:lang w:val="en-US"/>
        </w:rPr>
        <w:t>:</w:t>
      </w:r>
    </w:p>
    <w:p w14:paraId="50F08E48" w14:textId="378F4A2E" w:rsidR="00EF7929" w:rsidRDefault="00EF7929" w:rsidP="00EF7929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67EC1928" wp14:editId="66C4FA04">
            <wp:extent cx="1803162" cy="2625770"/>
            <wp:effectExtent l="0" t="0" r="635" b="3175"/>
            <wp:docPr id="1014826006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6006" name="Picture 5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19" cy="2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CD34" w14:textId="2082F9A4" w:rsidR="00EF7929" w:rsidRDefault="00DD56C9" w:rsidP="0010386B">
      <w:pPr>
        <w:pStyle w:val="Caption"/>
      </w:pPr>
      <w:r>
        <w:t xml:space="preserve">Рис </w:t>
      </w:r>
      <w:r w:rsidR="00D259F3">
        <w:t>1</w:t>
      </w:r>
      <w:r>
        <w:t xml:space="preserve">. </w:t>
      </w:r>
      <w:r w:rsidR="00EF7929">
        <w:t xml:space="preserve">Блок-схема до програми №1 </w:t>
      </w:r>
      <w:r w:rsidR="00EF7929">
        <w:rPr>
          <w:lang w:val="en-US"/>
        </w:rPr>
        <w:t>“</w:t>
      </w:r>
      <w:r w:rsidR="00EF7929">
        <w:t>Зарплата працівників</w:t>
      </w:r>
      <w:r w:rsidR="00EF7929">
        <w:rPr>
          <w:lang w:val="en-US"/>
        </w:rPr>
        <w:t>”</w:t>
      </w:r>
    </w:p>
    <w:p w14:paraId="3941A0BC" w14:textId="16D6C04B" w:rsidR="001E2436" w:rsidRPr="0010386B" w:rsidRDefault="00EF7929" w:rsidP="0010386B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10386B">
        <w:t>Планований час на реалізацію</w:t>
      </w:r>
      <w:r w:rsidRPr="0010386B">
        <w:rPr>
          <w:lang w:val="en-US"/>
        </w:rPr>
        <w:t xml:space="preserve">: </w:t>
      </w:r>
      <w:r w:rsidRPr="0010386B">
        <w:t>10 хвилин</w:t>
      </w:r>
    </w:p>
    <w:p w14:paraId="3E07D627" w14:textId="77777777" w:rsidR="00DD56C9" w:rsidRPr="0010386B" w:rsidRDefault="00DD56C9" w:rsidP="0010386B">
      <w:pPr>
        <w:rPr>
          <w:sz w:val="22"/>
          <w:szCs w:val="22"/>
        </w:rPr>
      </w:pPr>
    </w:p>
    <w:p w14:paraId="3C3DE334" w14:textId="79B5442B" w:rsidR="00EF7929" w:rsidRPr="0010386B" w:rsidRDefault="00EF7929" w:rsidP="0010386B">
      <w:r w:rsidRPr="0010386B">
        <w:t>Програма №</w:t>
      </w:r>
      <w:r w:rsidR="00277B39" w:rsidRPr="0010386B">
        <w:t>7</w:t>
      </w:r>
      <w:r w:rsidRPr="0010386B">
        <w:t xml:space="preserve"> Прогноз переглядів відео</w:t>
      </w:r>
    </w:p>
    <w:p w14:paraId="34E15956" w14:textId="22F86641" w:rsidR="00EF7929" w:rsidRPr="0010386B" w:rsidRDefault="00EF7929" w:rsidP="0010386B">
      <w:pPr>
        <w:pStyle w:val="ListParagraph"/>
        <w:numPr>
          <w:ilvl w:val="0"/>
          <w:numId w:val="68"/>
        </w:numPr>
      </w:pPr>
      <w:r w:rsidRPr="0010386B">
        <w:t>Блок-схема</w:t>
      </w:r>
      <w:r w:rsidRPr="0010386B">
        <w:rPr>
          <w:lang w:val="en-US"/>
        </w:rPr>
        <w:t>:</w:t>
      </w:r>
    </w:p>
    <w:p w14:paraId="4174DE67" w14:textId="77777777" w:rsidR="00EF7929" w:rsidRDefault="00EF7929" w:rsidP="00EF7929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D89D13B" wp14:editId="0C9C646A">
            <wp:extent cx="1751888" cy="2928244"/>
            <wp:effectExtent l="0" t="0" r="1270" b="0"/>
            <wp:docPr id="606328463" name="Picture 6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8463" name="Picture 6" descr="A diagram of a mathematical equ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457" cy="29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7EF" w14:textId="00D98ABC" w:rsidR="00EF7929" w:rsidRDefault="00675652" w:rsidP="0010386B">
      <w:pPr>
        <w:pStyle w:val="Caption"/>
      </w:pPr>
      <w:r>
        <w:t xml:space="preserve">Рис </w:t>
      </w:r>
      <w:r w:rsidR="00D259F3">
        <w:t>2</w:t>
      </w:r>
      <w:r>
        <w:t xml:space="preserve">. </w:t>
      </w:r>
      <w:r w:rsidR="00EF7929">
        <w:t xml:space="preserve">Блок-схема до програми №2 </w:t>
      </w:r>
      <w:r w:rsidR="00EF7929">
        <w:rPr>
          <w:lang w:val="en-US"/>
        </w:rPr>
        <w:t>“</w:t>
      </w:r>
      <w:r w:rsidR="00EF7929">
        <w:t>Прогноз переглядів відео</w:t>
      </w:r>
      <w:r w:rsidR="00EF7929">
        <w:rPr>
          <w:lang w:val="en-US"/>
        </w:rPr>
        <w:t>”</w:t>
      </w:r>
    </w:p>
    <w:p w14:paraId="41EB0DE8" w14:textId="319959BE" w:rsidR="00EF7929" w:rsidRPr="0010386B" w:rsidRDefault="00EF7929" w:rsidP="0010386B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10386B">
        <w:t>Планований час на реалізацію</w:t>
      </w:r>
      <w:r w:rsidRPr="0010386B">
        <w:rPr>
          <w:lang w:val="en-US"/>
        </w:rPr>
        <w:t xml:space="preserve">: 15 </w:t>
      </w:r>
      <w:r w:rsidRPr="0010386B">
        <w:t>хвилин</w:t>
      </w:r>
    </w:p>
    <w:p w14:paraId="25AFC62D" w14:textId="77777777" w:rsidR="0010386B" w:rsidRPr="0010386B" w:rsidRDefault="0010386B" w:rsidP="0010386B">
      <w:pPr>
        <w:rPr>
          <w:sz w:val="22"/>
          <w:szCs w:val="22"/>
        </w:rPr>
      </w:pPr>
    </w:p>
    <w:p w14:paraId="142E7840" w14:textId="73A294B9" w:rsidR="00164744" w:rsidRPr="0010386B" w:rsidRDefault="00164744" w:rsidP="0010386B">
      <w:pPr>
        <w:pStyle w:val="NormalWeb"/>
        <w:spacing w:before="0" w:beforeAutospacing="0" w:after="0" w:afterAutospacing="0"/>
        <w:rPr>
          <w:color w:val="000000"/>
          <w:lang w:val="uk-UA"/>
        </w:rPr>
      </w:pPr>
      <w:r w:rsidRPr="0010386B">
        <w:rPr>
          <w:color w:val="000000"/>
        </w:rPr>
        <w:t>Програма №</w:t>
      </w:r>
      <w:r w:rsidR="00277B39" w:rsidRPr="0010386B">
        <w:rPr>
          <w:color w:val="000000"/>
          <w:lang w:val="uk-UA"/>
        </w:rPr>
        <w:t>8</w:t>
      </w:r>
      <w:r w:rsidR="00A1440A" w:rsidRPr="0010386B">
        <w:rPr>
          <w:color w:val="000000"/>
          <w:lang w:val="uk-UA"/>
        </w:rPr>
        <w:t xml:space="preserve"> Обчислення складних відсотків за депозитом</w:t>
      </w:r>
    </w:p>
    <w:p w14:paraId="55C7F109" w14:textId="26703EC7" w:rsidR="00164744" w:rsidRPr="0010386B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Блок-схема</w:t>
      </w:r>
      <w:r w:rsidR="00A1440A" w:rsidRPr="0010386B">
        <w:rPr>
          <w:color w:val="000000"/>
        </w:rPr>
        <w:t>:</w:t>
      </w:r>
    </w:p>
    <w:p w14:paraId="14C92902" w14:textId="77777777" w:rsidR="00A1440A" w:rsidRDefault="00A1440A" w:rsidP="00A1440A">
      <w:pPr>
        <w:pStyle w:val="NormalWeb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F945F4" wp14:editId="2CA305E7">
            <wp:extent cx="2303585" cy="2995911"/>
            <wp:effectExtent l="0" t="0" r="0" b="1905"/>
            <wp:docPr id="415354026" name="Picture 1" descr="Блок-схема до завдання &quot;Обчислення складних відсотків за депозитом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4026" name="Picture 1" descr="Блок-схема до завдання &quot;Обчислення складних відсотків за депозитом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30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D4B0" w14:textId="70A4C0F1" w:rsidR="00A1440A" w:rsidRPr="00A1440A" w:rsidRDefault="00675652" w:rsidP="0010386B">
      <w:pPr>
        <w:pStyle w:val="Caption"/>
        <w:rPr>
          <w:color w:val="000000"/>
          <w:sz w:val="28"/>
          <w:szCs w:val="28"/>
          <w:lang w:val="en-US"/>
        </w:rPr>
      </w:pPr>
      <w:r>
        <w:t xml:space="preserve">Рис </w:t>
      </w:r>
      <w:r w:rsidR="00D259F3">
        <w:t>3</w:t>
      </w:r>
      <w:r>
        <w:t xml:space="preserve">. </w:t>
      </w:r>
      <w:r w:rsidR="00A1440A">
        <w:t xml:space="preserve">Блок-схема до програми </w:t>
      </w:r>
      <w:r w:rsidR="00892AA1">
        <w:t>№</w:t>
      </w:r>
      <w:r w:rsidR="00A1440A">
        <w:rPr>
          <w:lang w:val="en-US"/>
        </w:rPr>
        <w:t>1 “</w:t>
      </w:r>
      <w:r w:rsidR="00A1440A">
        <w:t>Обчислення складних відсотків за депозитом</w:t>
      </w:r>
      <w:r w:rsidR="00A1440A">
        <w:rPr>
          <w:lang w:val="en-US"/>
        </w:rPr>
        <w:t>”</w:t>
      </w:r>
    </w:p>
    <w:p w14:paraId="206E48E0" w14:textId="2990132E" w:rsidR="001E2436" w:rsidRPr="00BC0737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Планований час на реалізацію</w:t>
      </w:r>
      <w:r w:rsidR="00FA2784" w:rsidRPr="0010386B">
        <w:rPr>
          <w:color w:val="000000"/>
        </w:rPr>
        <w:t xml:space="preserve">: </w:t>
      </w:r>
      <w:r w:rsidR="00CA53BB" w:rsidRPr="0010386B">
        <w:rPr>
          <w:color w:val="000000"/>
          <w:lang w:val="uk-UA"/>
        </w:rPr>
        <w:t>2</w:t>
      </w:r>
      <w:r w:rsidR="00FA2784" w:rsidRPr="0010386B">
        <w:rPr>
          <w:color w:val="000000"/>
          <w:lang w:val="uk-UA"/>
        </w:rPr>
        <w:t xml:space="preserve"> години</w:t>
      </w:r>
    </w:p>
    <w:p w14:paraId="7C788549" w14:textId="77777777" w:rsidR="00BC0737" w:rsidRPr="0010386B" w:rsidRDefault="00BC0737" w:rsidP="00BC073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9FF30FA" w14:textId="4039EE7C" w:rsidR="00164744" w:rsidRPr="0010386B" w:rsidRDefault="00164744" w:rsidP="0010386B">
      <w:pPr>
        <w:pStyle w:val="NormalWeb"/>
        <w:spacing w:before="0" w:beforeAutospacing="0" w:after="0" w:afterAutospacing="0"/>
        <w:rPr>
          <w:color w:val="000000"/>
          <w:lang w:val="en-US"/>
        </w:rPr>
      </w:pPr>
      <w:r w:rsidRPr="0010386B">
        <w:rPr>
          <w:color w:val="000000"/>
        </w:rPr>
        <w:t>Програма №</w:t>
      </w:r>
      <w:r w:rsidR="00277B39" w:rsidRPr="0010386B">
        <w:rPr>
          <w:color w:val="000000"/>
          <w:lang w:val="uk-UA"/>
        </w:rPr>
        <w:t>9</w:t>
      </w:r>
      <w:r w:rsidRPr="0010386B">
        <w:rPr>
          <w:color w:val="000000"/>
        </w:rPr>
        <w:t xml:space="preserve"> </w:t>
      </w:r>
      <w:proofErr w:type="spellStart"/>
      <w:r w:rsidR="00FA2784" w:rsidRPr="0010386B">
        <w:rPr>
          <w:color w:val="000000"/>
          <w:lang w:val="uk-UA"/>
        </w:rPr>
        <w:t>Алготестер</w:t>
      </w:r>
      <w:proofErr w:type="spellEnd"/>
      <w:r w:rsidR="00FA2784" w:rsidRPr="0010386B">
        <w:rPr>
          <w:color w:val="000000"/>
          <w:lang w:val="uk-UA"/>
        </w:rPr>
        <w:t xml:space="preserve"> </w:t>
      </w:r>
      <w:r w:rsidR="00FA2784" w:rsidRPr="0010386B">
        <w:rPr>
          <w:color w:val="000000"/>
          <w:lang w:val="en-US"/>
        </w:rPr>
        <w:t>“</w:t>
      </w:r>
      <w:r w:rsidR="00FA2784" w:rsidRPr="0010386B">
        <w:rPr>
          <w:color w:val="000000"/>
          <w:lang w:val="uk-UA"/>
        </w:rPr>
        <w:t>Інтерактивне число</w:t>
      </w:r>
      <w:r w:rsidR="00FA2784" w:rsidRPr="0010386B">
        <w:rPr>
          <w:color w:val="000000"/>
          <w:lang w:val="en-US"/>
        </w:rPr>
        <w:t>”</w:t>
      </w:r>
    </w:p>
    <w:p w14:paraId="0E06BECA" w14:textId="77777777" w:rsidR="00164744" w:rsidRPr="0010386B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Блок-схема </w:t>
      </w:r>
    </w:p>
    <w:p w14:paraId="58AB2B3E" w14:textId="77777777" w:rsidR="00892AA1" w:rsidRDefault="00FA2784" w:rsidP="00892AA1">
      <w:pPr>
        <w:pStyle w:val="NormalWeb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215CFFF" wp14:editId="08C94685">
            <wp:extent cx="2303145" cy="3522765"/>
            <wp:effectExtent l="0" t="0" r="0" b="0"/>
            <wp:docPr id="743996825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6825" name="Picture 3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23" cy="3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FC2" w14:textId="157CEA6C" w:rsidR="00FA2784" w:rsidRPr="00892AA1" w:rsidRDefault="00675652" w:rsidP="00892AA1">
      <w:pPr>
        <w:pStyle w:val="Caption"/>
        <w:rPr>
          <w:color w:val="000000"/>
          <w:sz w:val="28"/>
          <w:szCs w:val="28"/>
          <w:lang w:val="en-US"/>
        </w:rPr>
      </w:pPr>
      <w:r>
        <w:t xml:space="preserve">Рис </w:t>
      </w:r>
      <w:r w:rsidR="00D259F3">
        <w:t>4</w:t>
      </w:r>
      <w:r>
        <w:t xml:space="preserve">. </w:t>
      </w:r>
      <w:r w:rsidR="00892AA1">
        <w:t xml:space="preserve">Блок-схема до завдання №2 </w:t>
      </w:r>
      <w:r w:rsidR="00892AA1">
        <w:rPr>
          <w:lang w:val="en-US"/>
        </w:rPr>
        <w:t>“</w:t>
      </w:r>
      <w:r w:rsidR="00892AA1">
        <w:t>Інтерактивне число</w:t>
      </w:r>
      <w:r w:rsidR="00892AA1">
        <w:rPr>
          <w:lang w:val="en-US"/>
        </w:rPr>
        <w:t>”</w:t>
      </w:r>
    </w:p>
    <w:p w14:paraId="33D2084D" w14:textId="3C3C7682" w:rsidR="00164744" w:rsidRPr="0010386B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Планований час на реалізацію</w:t>
      </w:r>
      <w:r w:rsidR="00FA2784" w:rsidRPr="0010386B">
        <w:rPr>
          <w:color w:val="000000"/>
          <w:lang w:val="en-US"/>
        </w:rPr>
        <w:t xml:space="preserve">: </w:t>
      </w:r>
      <w:r w:rsidR="00CA53BB" w:rsidRPr="0010386B">
        <w:rPr>
          <w:color w:val="000000"/>
          <w:lang w:val="uk-UA"/>
        </w:rPr>
        <w:t>1</w:t>
      </w:r>
      <w:r w:rsidR="00FA2784" w:rsidRPr="0010386B">
        <w:rPr>
          <w:color w:val="000000"/>
          <w:lang w:val="uk-UA"/>
        </w:rPr>
        <w:t xml:space="preserve"> годин</w:t>
      </w:r>
      <w:r w:rsidR="00CA53BB" w:rsidRPr="0010386B">
        <w:rPr>
          <w:color w:val="000000"/>
          <w:lang w:val="uk-UA"/>
        </w:rPr>
        <w:t>а</w:t>
      </w:r>
    </w:p>
    <w:p w14:paraId="253DF787" w14:textId="5F1F6CC1" w:rsidR="0005576A" w:rsidRDefault="0005576A" w:rsidP="0010386B">
      <w:pPr>
        <w:pStyle w:val="NormalWeb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14:paraId="69E74BD1" w14:textId="77777777" w:rsidR="00BC0737" w:rsidRPr="0010386B" w:rsidRDefault="00BC0737" w:rsidP="0010386B">
      <w:pPr>
        <w:pStyle w:val="NormalWeb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14:paraId="34C1F28C" w14:textId="51231D79" w:rsidR="00892AA1" w:rsidRPr="0010386B" w:rsidRDefault="00FA2784" w:rsidP="0010386B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10386B">
        <w:rPr>
          <w:rFonts w:ascii="Times New Roman" w:hAnsi="Times New Roman" w:cs="Times New Roman"/>
          <w:b/>
          <w:bCs/>
          <w:color w:val="000000"/>
        </w:rPr>
        <w:t xml:space="preserve">     3.</w:t>
      </w:r>
      <w:r w:rsidR="0010386B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10386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64744" w:rsidRPr="0010386B">
        <w:rPr>
          <w:rFonts w:ascii="Times New Roman" w:hAnsi="Times New Roman" w:cs="Times New Roman"/>
          <w:b/>
          <w:bCs/>
          <w:color w:val="000000"/>
        </w:rPr>
        <w:t>Конфігурація середовища до виконання завдань:</w:t>
      </w:r>
    </w:p>
    <w:p w14:paraId="0B1E3E14" w14:textId="5ACF48E7" w:rsidR="00957613" w:rsidRDefault="00892AA1" w:rsidP="0010386B">
      <w:pPr>
        <w:rPr>
          <w:lang w:val="en-US"/>
        </w:rPr>
      </w:pPr>
      <w:r w:rsidRPr="0010386B">
        <w:t xml:space="preserve">Завдання №1 </w:t>
      </w:r>
      <w:r w:rsidR="004F54C9" w:rsidRPr="0010386B">
        <w:rPr>
          <w:lang w:val="en-US"/>
        </w:rPr>
        <w:t>Configuration: Visual Studio Code</w:t>
      </w:r>
    </w:p>
    <w:p w14:paraId="164911A1" w14:textId="50E54721" w:rsidR="00957613" w:rsidRPr="00957613" w:rsidRDefault="00957613" w:rsidP="00957613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957613">
        <w:t xml:space="preserve">Встановила розширення у </w:t>
      </w:r>
      <w:r w:rsidRPr="00957613">
        <w:rPr>
          <w:lang w:val="en-US"/>
        </w:rPr>
        <w:t>Visual Studio Code</w:t>
      </w:r>
      <w:r>
        <w:rPr>
          <w:lang w:val="en-US"/>
        </w:rPr>
        <w:t>:</w:t>
      </w:r>
    </w:p>
    <w:p w14:paraId="0C35F9A0" w14:textId="77777777" w:rsidR="00957613" w:rsidRDefault="00957613" w:rsidP="00957613">
      <w:pPr>
        <w:keepNext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462086" wp14:editId="0E6F2E3E">
            <wp:extent cx="5196254" cy="1885357"/>
            <wp:effectExtent l="0" t="0" r="0" b="0"/>
            <wp:docPr id="337531745" name="Picture 10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1745" name="Picture 10" descr="A screenshot of a web p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29" cy="18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2214" w14:textId="00D7B2A1" w:rsidR="00957613" w:rsidRDefault="00957613" w:rsidP="00957613">
      <w:pPr>
        <w:pStyle w:val="Caption"/>
        <w:rPr>
          <w:lang w:val="en-US"/>
        </w:rPr>
      </w:pPr>
      <w:r>
        <w:t xml:space="preserve">Рис </w:t>
      </w:r>
      <w:r>
        <w:rPr>
          <w:lang w:val="en-US"/>
        </w:rPr>
        <w:t>5</w:t>
      </w:r>
      <w:r>
        <w:t xml:space="preserve">. Встановлені розширення у </w:t>
      </w:r>
      <w:r>
        <w:rPr>
          <w:lang w:val="en-US"/>
        </w:rPr>
        <w:t>Visual Studio Code</w:t>
      </w:r>
    </w:p>
    <w:p w14:paraId="7F166C47" w14:textId="77777777" w:rsidR="00957613" w:rsidRPr="00957613" w:rsidRDefault="00957613" w:rsidP="00957613">
      <w:pPr>
        <w:pStyle w:val="ListParagraph"/>
        <w:numPr>
          <w:ilvl w:val="0"/>
          <w:numId w:val="70"/>
        </w:numPr>
        <w:rPr>
          <w:sz w:val="22"/>
          <w:szCs w:val="22"/>
          <w:lang w:val="en-US"/>
        </w:rPr>
      </w:pPr>
      <w:r w:rsidRPr="00957613">
        <w:t xml:space="preserve">Встановила </w:t>
      </w:r>
      <w:r w:rsidRPr="00957613">
        <w:rPr>
          <w:lang w:val="en-US"/>
        </w:rPr>
        <w:t>Code Runner</w:t>
      </w:r>
    </w:p>
    <w:p w14:paraId="1A44CD31" w14:textId="77777777" w:rsidR="00957613" w:rsidRDefault="00957613" w:rsidP="00957613">
      <w:pPr>
        <w:keepNext/>
      </w:pPr>
      <w:r>
        <w:rPr>
          <w:noProof/>
          <w:lang w:val="en-US"/>
        </w:rPr>
        <w:drawing>
          <wp:inline distT="0" distB="0" distL="0" distR="0" wp14:anchorId="7FDF30AF" wp14:editId="216DB519">
            <wp:extent cx="5196205" cy="1764364"/>
            <wp:effectExtent l="0" t="0" r="0" b="1270"/>
            <wp:docPr id="58681305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13054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97" cy="17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E96" w14:textId="2472A0DD" w:rsidR="00957613" w:rsidRPr="00957613" w:rsidRDefault="00957613" w:rsidP="00957613">
      <w:pPr>
        <w:pStyle w:val="Caption"/>
        <w:rPr>
          <w:lang w:val="en-US"/>
        </w:rPr>
      </w:pPr>
      <w:r>
        <w:t xml:space="preserve">Рис </w:t>
      </w:r>
      <w:r>
        <w:rPr>
          <w:lang w:val="en-US"/>
        </w:rPr>
        <w:t>6</w:t>
      </w:r>
      <w:r>
        <w:t xml:space="preserve">. Встановлення </w:t>
      </w:r>
      <w:r>
        <w:rPr>
          <w:lang w:val="en-US"/>
        </w:rPr>
        <w:t>Code Runner</w:t>
      </w:r>
    </w:p>
    <w:p w14:paraId="740B8210" w14:textId="5B35D46A" w:rsidR="00957613" w:rsidRPr="00957613" w:rsidRDefault="00957613" w:rsidP="00957613">
      <w:pPr>
        <w:pStyle w:val="ListParagraph"/>
        <w:numPr>
          <w:ilvl w:val="0"/>
          <w:numId w:val="70"/>
        </w:numPr>
        <w:rPr>
          <w:lang w:val="en-US"/>
        </w:rPr>
      </w:pPr>
      <w:r>
        <w:t>Підготувала середовище для виконання завдань</w:t>
      </w:r>
      <w:r>
        <w:rPr>
          <w:lang w:val="en-US"/>
        </w:rPr>
        <w:t>:</w:t>
      </w:r>
    </w:p>
    <w:p w14:paraId="12078B33" w14:textId="77777777" w:rsidR="00632EFC" w:rsidRDefault="00632EFC" w:rsidP="00632EFC">
      <w:pPr>
        <w:keepNext/>
      </w:pPr>
      <w:r>
        <w:rPr>
          <w:noProof/>
          <w:sz w:val="28"/>
          <w:szCs w:val="28"/>
        </w:rPr>
        <w:drawing>
          <wp:inline distT="0" distB="0" distL="0" distR="0" wp14:anchorId="3D52C73A" wp14:editId="3868A423">
            <wp:extent cx="4054936" cy="2831123"/>
            <wp:effectExtent l="0" t="0" r="0" b="1270"/>
            <wp:docPr id="1224155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5050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25" cy="28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A1F" w14:textId="67D781C8" w:rsidR="00632EFC" w:rsidRPr="00957613" w:rsidRDefault="003444C1" w:rsidP="00BC0737">
      <w:pPr>
        <w:pStyle w:val="Caption"/>
        <w:rPr>
          <w:sz w:val="28"/>
          <w:szCs w:val="28"/>
          <w:lang w:val="en-US"/>
        </w:rPr>
      </w:pPr>
      <w:r>
        <w:t xml:space="preserve">Рис </w:t>
      </w:r>
      <w:r w:rsidR="00957613">
        <w:rPr>
          <w:lang w:val="en-US"/>
        </w:rPr>
        <w:t>7</w:t>
      </w:r>
      <w:r>
        <w:t xml:space="preserve">. </w:t>
      </w:r>
      <w:r w:rsidR="00632EFC">
        <w:t>Конфігурація середовища до виконання завдань (</w:t>
      </w:r>
      <w:proofErr w:type="spellStart"/>
      <w:r w:rsidR="00957613">
        <w:rPr>
          <w:lang w:val="en-US"/>
        </w:rPr>
        <w:t>launch.json</w:t>
      </w:r>
      <w:proofErr w:type="spellEnd"/>
      <w:r w:rsidR="00957613">
        <w:rPr>
          <w:lang w:val="en-US"/>
        </w:rPr>
        <w:t>)</w:t>
      </w:r>
    </w:p>
    <w:p w14:paraId="1178E958" w14:textId="77777777" w:rsidR="00632EFC" w:rsidRDefault="00632EFC" w:rsidP="00632EFC">
      <w:pPr>
        <w:keepNext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44C152" wp14:editId="272D79E4">
            <wp:extent cx="4453244" cy="1657153"/>
            <wp:effectExtent l="0" t="0" r="5080" b="0"/>
            <wp:docPr id="828357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7014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4" cy="16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D28D" w14:textId="3BB4EE79" w:rsidR="00632EFC" w:rsidRPr="00957613" w:rsidRDefault="003444C1" w:rsidP="00957613">
      <w:pPr>
        <w:pStyle w:val="Caption"/>
        <w:rPr>
          <w:lang w:val="en-US"/>
        </w:rPr>
      </w:pPr>
      <w:r>
        <w:t xml:space="preserve">Рис </w:t>
      </w:r>
      <w:r w:rsidR="00957613">
        <w:rPr>
          <w:lang w:val="en-US"/>
        </w:rPr>
        <w:t>8</w:t>
      </w:r>
      <w:r>
        <w:t xml:space="preserve">. </w:t>
      </w:r>
      <w:r w:rsidR="00632EFC">
        <w:t xml:space="preserve">Конфігурація середовища до виконання завдань </w:t>
      </w:r>
      <w:r w:rsidR="00957613">
        <w:rPr>
          <w:lang w:val="en-US"/>
        </w:rPr>
        <w:t>(</w:t>
      </w:r>
      <w:proofErr w:type="spellStart"/>
      <w:r w:rsidR="00957613">
        <w:rPr>
          <w:lang w:val="en-US"/>
        </w:rPr>
        <w:t>tasks.json</w:t>
      </w:r>
      <w:proofErr w:type="spellEnd"/>
      <w:r w:rsidR="00957613">
        <w:rPr>
          <w:lang w:val="en-US"/>
        </w:rPr>
        <w:t>)</w:t>
      </w:r>
    </w:p>
    <w:p w14:paraId="52261E60" w14:textId="77777777" w:rsidR="00A16406" w:rsidRPr="00957613" w:rsidRDefault="00A16406" w:rsidP="00957613">
      <w:pPr>
        <w:rPr>
          <w:sz w:val="22"/>
          <w:szCs w:val="22"/>
        </w:rPr>
      </w:pPr>
    </w:p>
    <w:p w14:paraId="0841930A" w14:textId="70497E92" w:rsidR="00A16406" w:rsidRPr="00957613" w:rsidRDefault="00394D9B" w:rsidP="00957613">
      <w:pPr>
        <w:rPr>
          <w:lang w:val="en-US"/>
        </w:rPr>
      </w:pPr>
      <w:r w:rsidRPr="00957613">
        <w:t xml:space="preserve">Завдання №2 </w:t>
      </w:r>
      <w:r w:rsidRPr="00957613">
        <w:rPr>
          <w:lang w:val="en-US"/>
        </w:rPr>
        <w:t>Configuration: Trello</w:t>
      </w:r>
    </w:p>
    <w:p w14:paraId="23843900" w14:textId="44D57A7F" w:rsidR="004F54C9" w:rsidRPr="00DC4D54" w:rsidRDefault="00A16406" w:rsidP="00957613">
      <w:pPr>
        <w:pStyle w:val="ListParagraph"/>
        <w:numPr>
          <w:ilvl w:val="0"/>
          <w:numId w:val="70"/>
        </w:numPr>
        <w:rPr>
          <w:lang w:val="en-US"/>
        </w:rPr>
      </w:pPr>
      <w:r w:rsidRPr="00957613">
        <w:t xml:space="preserve">Зареєструвалась у </w:t>
      </w:r>
      <w:r w:rsidRPr="00957613">
        <w:rPr>
          <w:lang w:val="en-US"/>
        </w:rPr>
        <w:t xml:space="preserve">Trello </w:t>
      </w:r>
      <w:r w:rsidRPr="00957613">
        <w:t>та створила дошку для команди</w:t>
      </w:r>
    </w:p>
    <w:p w14:paraId="7E7DC424" w14:textId="77777777" w:rsidR="00394D9B" w:rsidRDefault="004F54C9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0E3CB508" wp14:editId="68D116E8">
            <wp:extent cx="3534508" cy="2211014"/>
            <wp:effectExtent l="0" t="0" r="0" b="0"/>
            <wp:docPr id="9442693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9344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41" cy="22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4BD6" w14:textId="3E29AB9E" w:rsidR="00277B39" w:rsidRPr="00394D9B" w:rsidRDefault="00394D9B" w:rsidP="00957613">
      <w:pPr>
        <w:pStyle w:val="Caption"/>
        <w:rPr>
          <w:sz w:val="28"/>
          <w:szCs w:val="28"/>
          <w:lang w:val="en-US"/>
        </w:rPr>
      </w:pPr>
      <w:r>
        <w:t xml:space="preserve">Рис </w:t>
      </w:r>
      <w:r>
        <w:rPr>
          <w:lang w:val="en-US"/>
        </w:rPr>
        <w:t>9</w:t>
      </w:r>
      <w:r>
        <w:t xml:space="preserve">. Реєстрація та початок роботи з </w:t>
      </w:r>
      <w:r>
        <w:rPr>
          <w:lang w:val="en-US"/>
        </w:rPr>
        <w:t>Trello</w:t>
      </w:r>
    </w:p>
    <w:p w14:paraId="712F8C0A" w14:textId="1A21D886" w:rsidR="00277B39" w:rsidRPr="00DC4D54" w:rsidRDefault="00394D9B" w:rsidP="00957613">
      <w:pPr>
        <w:rPr>
          <w:lang w:val="en-US"/>
        </w:rPr>
      </w:pPr>
      <w:r w:rsidRPr="00DC4D54">
        <w:t xml:space="preserve">Завдання №3 </w:t>
      </w:r>
      <w:r w:rsidRPr="00DC4D54">
        <w:rPr>
          <w:lang w:val="en-US"/>
        </w:rPr>
        <w:t xml:space="preserve">Configuration: </w:t>
      </w:r>
      <w:proofErr w:type="spellStart"/>
      <w:r w:rsidRPr="00DC4D54">
        <w:rPr>
          <w:lang w:val="en-US"/>
        </w:rPr>
        <w:t>Algotester</w:t>
      </w:r>
      <w:proofErr w:type="spellEnd"/>
    </w:p>
    <w:p w14:paraId="01B10E66" w14:textId="5FDFF3D4" w:rsidR="00394D9B" w:rsidRPr="00DC4D54" w:rsidRDefault="00A16406" w:rsidP="00957613">
      <w:pPr>
        <w:pStyle w:val="ListParagraph"/>
        <w:numPr>
          <w:ilvl w:val="0"/>
          <w:numId w:val="70"/>
        </w:numPr>
        <w:rPr>
          <w:lang w:val="en-US"/>
        </w:rPr>
      </w:pPr>
      <w:r w:rsidRPr="00DC4D54">
        <w:t xml:space="preserve">Зареєструвалася на </w:t>
      </w:r>
      <w:proofErr w:type="spellStart"/>
      <w:r w:rsidRPr="00DC4D54">
        <w:rPr>
          <w:lang w:val="en-US"/>
        </w:rPr>
        <w:t>Algotester</w:t>
      </w:r>
      <w:proofErr w:type="spellEnd"/>
      <w:r w:rsidRPr="00DC4D54">
        <w:rPr>
          <w:lang w:val="en-US"/>
        </w:rPr>
        <w:t xml:space="preserve"> </w:t>
      </w:r>
      <w:r w:rsidRPr="00DC4D54">
        <w:t>та зробила перше завдання</w:t>
      </w:r>
    </w:p>
    <w:p w14:paraId="7C67D5F8" w14:textId="77777777" w:rsidR="00394D9B" w:rsidRDefault="00277B39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5003F1F7" wp14:editId="2FDA67E9">
            <wp:extent cx="5354516" cy="1479212"/>
            <wp:effectExtent l="0" t="0" r="5080" b="0"/>
            <wp:docPr id="119949798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7987" name="Picture 1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51" cy="15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9F7" w14:textId="62E8C5BA" w:rsidR="00277B39" w:rsidRPr="00394D9B" w:rsidRDefault="00394D9B" w:rsidP="00957613">
      <w:pPr>
        <w:pStyle w:val="Caption"/>
        <w:rPr>
          <w:sz w:val="28"/>
          <w:szCs w:val="28"/>
          <w:lang w:val="en-US"/>
        </w:rPr>
      </w:pPr>
      <w:r>
        <w:t xml:space="preserve">Рис </w:t>
      </w:r>
      <w:r>
        <w:rPr>
          <w:lang w:val="en-US"/>
        </w:rPr>
        <w:t>10</w:t>
      </w:r>
      <w:r>
        <w:t xml:space="preserve">. Реєстрація та перше завдання на </w:t>
      </w:r>
      <w:proofErr w:type="spellStart"/>
      <w:r>
        <w:rPr>
          <w:lang w:val="en-US"/>
        </w:rPr>
        <w:t>Algotester</w:t>
      </w:r>
      <w:proofErr w:type="spellEnd"/>
    </w:p>
    <w:p w14:paraId="17A7BD77" w14:textId="730DD4C4" w:rsidR="00277B39" w:rsidRPr="00DC4D54" w:rsidRDefault="00394D9B" w:rsidP="00957613">
      <w:pPr>
        <w:rPr>
          <w:lang w:val="en-US"/>
        </w:rPr>
      </w:pPr>
      <w:r w:rsidRPr="00DC4D54">
        <w:t xml:space="preserve">Завдання №4 </w:t>
      </w:r>
      <w:r w:rsidRPr="00DC4D54">
        <w:rPr>
          <w:lang w:val="en-US"/>
        </w:rPr>
        <w:t>Configuration: Git, GitHub</w:t>
      </w:r>
    </w:p>
    <w:p w14:paraId="0FE15730" w14:textId="4ED9B4D3" w:rsidR="00277B39" w:rsidRPr="00DC4D54" w:rsidRDefault="00A873D4" w:rsidP="00957613">
      <w:pPr>
        <w:pStyle w:val="ListParagraph"/>
        <w:numPr>
          <w:ilvl w:val="0"/>
          <w:numId w:val="70"/>
        </w:numPr>
      </w:pPr>
      <w:r w:rsidRPr="00DC4D54">
        <w:t xml:space="preserve">Зареєструвалася на </w:t>
      </w:r>
      <w:r w:rsidRPr="00DC4D54">
        <w:rPr>
          <w:lang w:val="en-US"/>
        </w:rPr>
        <w:t>GitHub</w:t>
      </w:r>
      <w:r w:rsidRPr="00DC4D54">
        <w:t>, додалася до репозиторію</w:t>
      </w:r>
      <w:r w:rsidR="00DC4D54">
        <w:t>, створила гілку</w:t>
      </w:r>
    </w:p>
    <w:p w14:paraId="4F3EF5BE" w14:textId="77777777" w:rsidR="00394D9B" w:rsidRDefault="00277B39" w:rsidP="00957613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948349D" wp14:editId="7B4F64C9">
            <wp:extent cx="5222240" cy="1965839"/>
            <wp:effectExtent l="0" t="0" r="0" b="3175"/>
            <wp:docPr id="9627612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1296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14" cy="20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F76B" w14:textId="7818BDD0" w:rsidR="00277B39" w:rsidRPr="00394D9B" w:rsidRDefault="00394D9B" w:rsidP="00957613">
      <w:pPr>
        <w:pStyle w:val="Caption"/>
        <w:rPr>
          <w:sz w:val="28"/>
          <w:szCs w:val="28"/>
          <w:lang w:val="en-US"/>
        </w:rPr>
      </w:pPr>
      <w:r>
        <w:t xml:space="preserve">Рис 11. Робота з </w:t>
      </w:r>
      <w:r>
        <w:rPr>
          <w:lang w:val="en-US"/>
        </w:rPr>
        <w:t>GitHub</w:t>
      </w:r>
    </w:p>
    <w:p w14:paraId="62D75DD8" w14:textId="7BBD1AAD" w:rsidR="00A873D4" w:rsidRPr="00DC4D54" w:rsidRDefault="00A873D4" w:rsidP="00957613">
      <w:pPr>
        <w:pStyle w:val="ListParagraph"/>
        <w:numPr>
          <w:ilvl w:val="0"/>
          <w:numId w:val="70"/>
        </w:numPr>
      </w:pPr>
      <w:r w:rsidRPr="00DC4D54">
        <w:t xml:space="preserve">Створила </w:t>
      </w:r>
      <w:r w:rsidRPr="00DC4D54">
        <w:rPr>
          <w:lang w:val="en-US"/>
        </w:rPr>
        <w:t xml:space="preserve">SSH </w:t>
      </w:r>
      <w:r w:rsidRPr="00DC4D54">
        <w:t>код</w:t>
      </w:r>
    </w:p>
    <w:p w14:paraId="76F96ED4" w14:textId="77777777" w:rsidR="00394D9B" w:rsidRDefault="00277B39" w:rsidP="00957613">
      <w:pPr>
        <w:keepNext/>
      </w:pPr>
      <w:r>
        <w:rPr>
          <w:noProof/>
        </w:rPr>
        <w:drawing>
          <wp:inline distT="0" distB="0" distL="0" distR="0" wp14:anchorId="20FB8156" wp14:editId="35543A5A">
            <wp:extent cx="2637693" cy="2037242"/>
            <wp:effectExtent l="0" t="0" r="4445" b="0"/>
            <wp:docPr id="1671227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2770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12" cy="20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7B7C" w14:textId="6D990DF0" w:rsidR="00277B39" w:rsidRDefault="00394D9B" w:rsidP="00957613">
      <w:pPr>
        <w:pStyle w:val="Caption"/>
      </w:pPr>
      <w:r>
        <w:t xml:space="preserve">Рис 12. Створення </w:t>
      </w:r>
      <w:r>
        <w:rPr>
          <w:lang w:val="en-US"/>
        </w:rPr>
        <w:t xml:space="preserve">SSH </w:t>
      </w:r>
      <w:r>
        <w:t>коду</w:t>
      </w:r>
    </w:p>
    <w:p w14:paraId="4D2507C8" w14:textId="3289EE5A" w:rsidR="00DC4D54" w:rsidRDefault="00DC4D54" w:rsidP="00DC4D54">
      <w:pPr>
        <w:pStyle w:val="ListParagraph"/>
        <w:numPr>
          <w:ilvl w:val="0"/>
          <w:numId w:val="70"/>
        </w:numPr>
      </w:pPr>
      <w:r>
        <w:t>Створила репозиторій для команди</w:t>
      </w:r>
    </w:p>
    <w:p w14:paraId="20F3768B" w14:textId="77777777" w:rsidR="00DC4D54" w:rsidRDefault="00DC4D54" w:rsidP="00DC4D54">
      <w:pPr>
        <w:keepNext/>
      </w:pPr>
      <w:r>
        <w:rPr>
          <w:noProof/>
        </w:rPr>
        <w:drawing>
          <wp:inline distT="0" distB="0" distL="0" distR="0" wp14:anchorId="5ABEEA64" wp14:editId="2B6DFB73">
            <wp:extent cx="4519246" cy="1297655"/>
            <wp:effectExtent l="0" t="0" r="2540" b="0"/>
            <wp:docPr id="401199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9564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166" cy="13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F3E3" w14:textId="0F898FA5" w:rsidR="00DC4D54" w:rsidRPr="00DC4D54" w:rsidRDefault="00DC4D54" w:rsidP="00DC4D54">
      <w:pPr>
        <w:pStyle w:val="Caption"/>
      </w:pPr>
      <w:r>
        <w:t>Рис 13. Створення репозиторію</w:t>
      </w:r>
    </w:p>
    <w:p w14:paraId="5E08C1DD" w14:textId="1102326D" w:rsidR="00A873D4" w:rsidRPr="00DC4D54" w:rsidRDefault="00A873D4" w:rsidP="00957613">
      <w:pPr>
        <w:rPr>
          <w:lang w:val="en-US"/>
        </w:rPr>
      </w:pPr>
      <w:r w:rsidRPr="00DC4D54">
        <w:t xml:space="preserve">Завдання №5 Ознайомлення з </w:t>
      </w:r>
      <w:r w:rsidRPr="00DC4D54">
        <w:rPr>
          <w:lang w:val="en-US"/>
        </w:rPr>
        <w:t>Draw.io</w:t>
      </w:r>
    </w:p>
    <w:p w14:paraId="0A7B7E40" w14:textId="77777777" w:rsidR="00A873D4" w:rsidRPr="00A873D4" w:rsidRDefault="00A873D4" w:rsidP="00957613">
      <w:pPr>
        <w:rPr>
          <w:sz w:val="28"/>
          <w:szCs w:val="28"/>
          <w:lang w:val="en-US"/>
        </w:rPr>
      </w:pPr>
    </w:p>
    <w:p w14:paraId="7F9C7798" w14:textId="77777777" w:rsidR="00A873D4" w:rsidRDefault="00277B39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CF798E1" wp14:editId="4C7E7C28">
            <wp:extent cx="3886200" cy="2146772"/>
            <wp:effectExtent l="0" t="0" r="0" b="0"/>
            <wp:docPr id="1275276340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6340" name="Picture 2" descr="A screenshot of a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92" cy="22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AADB" w14:textId="635982C4" w:rsidR="00DC4D54" w:rsidRDefault="00A873D4" w:rsidP="00DC4D54">
      <w:pPr>
        <w:pStyle w:val="Caption"/>
      </w:pPr>
      <w:r>
        <w:t xml:space="preserve">Рис </w:t>
      </w:r>
      <w:r w:rsidR="00DC4D54">
        <w:t>14</w:t>
      </w:r>
      <w:r>
        <w:t>. Створення першої блок-схеми</w:t>
      </w:r>
    </w:p>
    <w:p w14:paraId="64C3ACF8" w14:textId="32623BBE" w:rsidR="00892AA1" w:rsidRPr="00DC4D54" w:rsidRDefault="00FA2784" w:rsidP="00DC4D54">
      <w:pPr>
        <w:pStyle w:val="Caption"/>
        <w:rPr>
          <w:b/>
          <w:bCs/>
          <w:i w:val="0"/>
          <w:iCs w:val="0"/>
          <w:sz w:val="26"/>
          <w:szCs w:val="26"/>
          <w:lang w:val="en-US"/>
        </w:rPr>
      </w:pPr>
      <w:r w:rsidRPr="00DC4D54">
        <w:rPr>
          <w:b/>
          <w:bCs/>
          <w:i w:val="0"/>
          <w:iCs w:val="0"/>
          <w:color w:val="000000"/>
          <w:sz w:val="26"/>
          <w:szCs w:val="26"/>
        </w:rPr>
        <w:lastRenderedPageBreak/>
        <w:t xml:space="preserve">    </w:t>
      </w:r>
      <w:r w:rsidR="00164744" w:rsidRPr="00DC4D54">
        <w:rPr>
          <w:b/>
          <w:bCs/>
          <w:i w:val="0"/>
          <w:iCs w:val="0"/>
          <w:color w:val="000000"/>
          <w:sz w:val="26"/>
          <w:szCs w:val="26"/>
        </w:rPr>
        <w:t>4. Код програм з посиланням на зовнішні ресурси:</w:t>
      </w:r>
    </w:p>
    <w:p w14:paraId="4E93CAA8" w14:textId="6D8B91A9" w:rsidR="003E6901" w:rsidRPr="00DC4D54" w:rsidRDefault="00A873D4" w:rsidP="00957613">
      <w:r w:rsidRPr="00DC4D54">
        <w:t>Програма №6</w:t>
      </w:r>
      <w:r w:rsidR="003E6901" w:rsidRPr="00DC4D54">
        <w:t xml:space="preserve"> Зарплата працівників</w:t>
      </w:r>
    </w:p>
    <w:p w14:paraId="55CEAF6C" w14:textId="77777777" w:rsidR="003E6901" w:rsidRDefault="003E6901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475EA9AB" wp14:editId="424698E7">
            <wp:extent cx="3367454" cy="2593481"/>
            <wp:effectExtent l="0" t="0" r="0" b="0"/>
            <wp:docPr id="4683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37026" name="Picture 4683370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17" cy="26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76A1" w14:textId="52A078B8" w:rsidR="003E6901" w:rsidRDefault="003444C1" w:rsidP="00957613">
      <w:pPr>
        <w:pStyle w:val="Caption"/>
      </w:pPr>
      <w:r>
        <w:t>Рис 1</w:t>
      </w:r>
      <w:r w:rsidR="00DC4D54">
        <w:t>5</w:t>
      </w:r>
      <w:r>
        <w:t xml:space="preserve">. </w:t>
      </w:r>
      <w:r w:rsidR="003E6901">
        <w:t xml:space="preserve">Код до завдання №1 </w:t>
      </w:r>
      <w:r w:rsidR="003E6901">
        <w:rPr>
          <w:lang w:val="en-US"/>
        </w:rPr>
        <w:t>“</w:t>
      </w:r>
      <w:r w:rsidR="003E6901">
        <w:t>Зарплата працівників</w:t>
      </w:r>
      <w:r w:rsidR="003E6901">
        <w:rPr>
          <w:lang w:val="en-US"/>
        </w:rPr>
        <w:t>”</w:t>
      </w:r>
    </w:p>
    <w:p w14:paraId="39A5856E" w14:textId="0CA278A1" w:rsidR="003E6901" w:rsidRPr="00DC4D54" w:rsidRDefault="003E6901" w:rsidP="00957613">
      <w:pPr>
        <w:rPr>
          <w:lang w:val="en-US"/>
        </w:rPr>
      </w:pPr>
      <w:r w:rsidRPr="00DC4D54">
        <w:t>Деталі по програмі</w:t>
      </w:r>
      <w:r w:rsidRPr="00DC4D54">
        <w:rPr>
          <w:lang w:val="en-US"/>
        </w:rPr>
        <w:t>:</w:t>
      </w:r>
    </w:p>
    <w:p w14:paraId="554BF18E" w14:textId="17DE5215" w:rsidR="003E6901" w:rsidRPr="00DC4D54" w:rsidRDefault="003E6901" w:rsidP="00957613">
      <w:r w:rsidRPr="00DC4D54">
        <w:rPr>
          <w:lang w:val="en-US"/>
        </w:rPr>
        <w:t>1)</w:t>
      </w:r>
      <w:r w:rsidRPr="00DC4D54">
        <w:t>. Підключення бібліотек</w:t>
      </w:r>
    </w:p>
    <w:p w14:paraId="1FABBC83" w14:textId="77777777" w:rsidR="001E2436" w:rsidRPr="00DC4D54" w:rsidRDefault="001E2436" w:rsidP="00957613">
      <w:proofErr w:type="spellStart"/>
      <w:r w:rsidRPr="00DC4D54">
        <w:rPr>
          <w:lang w:val="en-US"/>
        </w:rPr>
        <w:t>stdio.h</w:t>
      </w:r>
      <w:proofErr w:type="spellEnd"/>
      <w:r w:rsidRPr="00DC4D54">
        <w:rPr>
          <w:lang w:val="en-US"/>
        </w:rPr>
        <w:t xml:space="preserve"> </w:t>
      </w:r>
      <w:r w:rsidRPr="00DC4D54">
        <w:t>- стандартні функції вводу</w:t>
      </w:r>
      <w:r w:rsidRPr="00DC4D54">
        <w:rPr>
          <w:lang w:val="en-US"/>
        </w:rPr>
        <w:t>/</w:t>
      </w:r>
      <w:r w:rsidRPr="00DC4D54">
        <w:t>виводу</w:t>
      </w:r>
    </w:p>
    <w:p w14:paraId="57E24CDE" w14:textId="4CA53679" w:rsidR="001E2436" w:rsidRPr="00DC4D54" w:rsidRDefault="001E2436" w:rsidP="00957613">
      <w:pPr>
        <w:rPr>
          <w:lang w:val="en-US"/>
        </w:rPr>
      </w:pPr>
      <w:r w:rsidRPr="00DC4D54">
        <w:t>2). Задання змінних</w:t>
      </w:r>
    </w:p>
    <w:p w14:paraId="7F7A9652" w14:textId="0E3380C8" w:rsidR="001E2436" w:rsidRPr="00DC4D54" w:rsidRDefault="001E2436" w:rsidP="00957613">
      <w:r w:rsidRPr="00DC4D54">
        <w:rPr>
          <w:lang w:val="en-US"/>
        </w:rPr>
        <w:t xml:space="preserve">N - </w:t>
      </w:r>
      <w:proofErr w:type="spellStart"/>
      <w:r w:rsidRPr="00DC4D54">
        <w:t>ім</w:t>
      </w:r>
      <w:proofErr w:type="spellEnd"/>
      <w:r w:rsidRPr="00DC4D54">
        <w:rPr>
          <w:lang w:val="en-US"/>
        </w:rPr>
        <w:t>’</w:t>
      </w:r>
      <w:r w:rsidRPr="00DC4D54">
        <w:t>я працівника</w:t>
      </w:r>
    </w:p>
    <w:p w14:paraId="7D17EE5A" w14:textId="57931B21" w:rsidR="001E2436" w:rsidRPr="00DC4D54" w:rsidRDefault="001E2436" w:rsidP="00957613">
      <w:r w:rsidRPr="00DC4D54">
        <w:rPr>
          <w:lang w:val="en-US"/>
        </w:rPr>
        <w:t xml:space="preserve">t - </w:t>
      </w:r>
      <w:r w:rsidRPr="00DC4D54">
        <w:t>кількість відпрацьованих годин</w:t>
      </w:r>
    </w:p>
    <w:p w14:paraId="163D53D0" w14:textId="2BEABD4D" w:rsidR="001E2436" w:rsidRPr="00DC4D54" w:rsidRDefault="001E2436" w:rsidP="00957613">
      <w:r w:rsidRPr="00DC4D54">
        <w:rPr>
          <w:lang w:val="en-US"/>
        </w:rPr>
        <w:t xml:space="preserve">n </w:t>
      </w:r>
      <w:r w:rsidRPr="00DC4D54">
        <w:t>- погодинна ставка</w:t>
      </w:r>
    </w:p>
    <w:p w14:paraId="5ABFD9B2" w14:textId="078BFBDC" w:rsidR="001E2436" w:rsidRPr="00DC4D54" w:rsidRDefault="001E2436" w:rsidP="00957613">
      <w:r w:rsidRPr="00DC4D54">
        <w:rPr>
          <w:lang w:val="en-US"/>
        </w:rPr>
        <w:t xml:space="preserve">R </w:t>
      </w:r>
      <w:r w:rsidRPr="00DC4D54">
        <w:t>- результат (заробітна плата)</w:t>
      </w:r>
    </w:p>
    <w:p w14:paraId="195D2033" w14:textId="327E3E00" w:rsidR="001E2436" w:rsidRPr="00DC4D54" w:rsidRDefault="001E2436" w:rsidP="00957613">
      <w:r w:rsidRPr="00DC4D54">
        <w:rPr>
          <w:lang w:val="en-US"/>
        </w:rPr>
        <w:t xml:space="preserve">3). </w:t>
      </w:r>
      <w:r w:rsidRPr="00DC4D54">
        <w:t>Ввід даних користувачем</w:t>
      </w:r>
    </w:p>
    <w:p w14:paraId="24A8F4DC" w14:textId="77777777" w:rsidR="001E2436" w:rsidRPr="00DC4D54" w:rsidRDefault="001E2436" w:rsidP="00957613">
      <w:proofErr w:type="spellStart"/>
      <w:r w:rsidRPr="00DC4D54">
        <w:rPr>
          <w:lang w:val="en-US"/>
        </w:rPr>
        <w:t>printf</w:t>
      </w:r>
      <w:proofErr w:type="spellEnd"/>
      <w:r w:rsidRPr="00DC4D54">
        <w:rPr>
          <w:lang w:val="en-US"/>
        </w:rPr>
        <w:t xml:space="preserve"> / </w:t>
      </w:r>
      <w:proofErr w:type="spellStart"/>
      <w:r w:rsidRPr="00DC4D54">
        <w:rPr>
          <w:lang w:val="en-US"/>
        </w:rPr>
        <w:t>scanf</w:t>
      </w:r>
      <w:proofErr w:type="spellEnd"/>
    </w:p>
    <w:p w14:paraId="53C9A340" w14:textId="17B7E074" w:rsidR="001E2436" w:rsidRPr="00DC4D54" w:rsidRDefault="001E2436" w:rsidP="00957613">
      <w:r w:rsidRPr="00DC4D54">
        <w:t>4). Обчислення заробітної плати</w:t>
      </w:r>
    </w:p>
    <w:p w14:paraId="6FF411C5" w14:textId="088AE3B8" w:rsidR="001E2436" w:rsidRPr="00DC4D54" w:rsidRDefault="001E2436" w:rsidP="00957613">
      <w:r w:rsidRPr="00DC4D54">
        <w:t xml:space="preserve">5). Виведення </w:t>
      </w:r>
      <w:r w:rsidR="000D67A9" w:rsidRPr="00DC4D54">
        <w:t>суми заробітної плати та інформації про неї.</w:t>
      </w:r>
    </w:p>
    <w:p w14:paraId="2FB45CE7" w14:textId="4BF4BE97" w:rsidR="003E6901" w:rsidRPr="00DC4D54" w:rsidRDefault="000D67A9" w:rsidP="00957613">
      <w:r w:rsidRPr="00DC4D54">
        <w:t>6). Завершення програми</w:t>
      </w:r>
    </w:p>
    <w:p w14:paraId="29A03AB6" w14:textId="77777777" w:rsidR="000D67A9" w:rsidRPr="00DC4D54" w:rsidRDefault="000D67A9" w:rsidP="00957613"/>
    <w:p w14:paraId="2B188B89" w14:textId="7725A723" w:rsidR="000D67A9" w:rsidRPr="00DC4D54" w:rsidRDefault="000D67A9" w:rsidP="00957613">
      <w:pPr>
        <w:rPr>
          <w:lang w:val="en-US"/>
        </w:rPr>
      </w:pPr>
      <w:r w:rsidRPr="00DC4D54">
        <w:t xml:space="preserve">Посилання на файл </w:t>
      </w:r>
      <w:r w:rsidR="0058548F">
        <w:t xml:space="preserve">програми у </w:t>
      </w:r>
      <w:r w:rsidRPr="00DC4D54">
        <w:t>пул-</w:t>
      </w:r>
      <w:r w:rsidR="0058548F">
        <w:t>запиті</w:t>
      </w:r>
      <w:r w:rsidRPr="00DC4D54">
        <w:t xml:space="preserve"> </w:t>
      </w:r>
      <w:r w:rsidRPr="00DC4D54">
        <w:rPr>
          <w:lang w:val="en-US"/>
        </w:rPr>
        <w:t>GitHub:</w:t>
      </w:r>
    </w:p>
    <w:p w14:paraId="18848FAA" w14:textId="442F41E2" w:rsidR="000D67A9" w:rsidRDefault="0058548F" w:rsidP="00957613">
      <w:hyperlink r:id="rId26" w:history="1">
        <w:r w:rsidRPr="00F63A62">
          <w:rPr>
            <w:rStyle w:val="Hyperlink"/>
            <w:lang w:val="en-US"/>
          </w:rPr>
          <w:t>https://github.com/artificial-intelligence-department/ai_programming_playground_2025/pull/24/files#diff-0b4fcd487d642d02854394048107353bb6c42f39633531d7fa6a2ce2d00803dd</w:t>
        </w:r>
      </w:hyperlink>
    </w:p>
    <w:p w14:paraId="6DDA8F7A" w14:textId="77777777" w:rsidR="0058548F" w:rsidRPr="0058548F" w:rsidRDefault="0058548F" w:rsidP="00957613"/>
    <w:p w14:paraId="4663E91E" w14:textId="5F79C4CD" w:rsidR="003E6901" w:rsidRPr="00DC4D54" w:rsidRDefault="00A873D4" w:rsidP="00957613">
      <w:r w:rsidRPr="00DC4D54">
        <w:t>Програма №7</w:t>
      </w:r>
      <w:r w:rsidR="002E67A8" w:rsidRPr="00DC4D54">
        <w:t xml:space="preserve"> Прогноз переглядів відео</w:t>
      </w:r>
    </w:p>
    <w:p w14:paraId="316396F0" w14:textId="77777777" w:rsidR="002E67A8" w:rsidRDefault="002E67A8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3DC1A4C0" wp14:editId="27249A77">
            <wp:extent cx="3993314" cy="2110154"/>
            <wp:effectExtent l="0" t="0" r="0" b="0"/>
            <wp:docPr id="23333185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1857" name="Picture 2" descr="A screen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36" cy="21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280E" w14:textId="24007928" w:rsidR="002E67A8" w:rsidRDefault="003444C1" w:rsidP="00957613">
      <w:pPr>
        <w:pStyle w:val="Caption"/>
      </w:pPr>
      <w:r>
        <w:t>Рис 1</w:t>
      </w:r>
      <w:r w:rsidR="0058548F">
        <w:rPr>
          <w:lang w:val="en-US"/>
        </w:rPr>
        <w:t>6</w:t>
      </w:r>
      <w:r>
        <w:t xml:space="preserve">. </w:t>
      </w:r>
      <w:r w:rsidR="002E67A8">
        <w:t xml:space="preserve">Код до завдання №2 </w:t>
      </w:r>
      <w:r w:rsidR="002E67A8">
        <w:rPr>
          <w:lang w:val="en-US"/>
        </w:rPr>
        <w:t>“</w:t>
      </w:r>
      <w:r w:rsidR="002E67A8">
        <w:t>Прогноз переглядів відео</w:t>
      </w:r>
      <w:r w:rsidR="002E67A8">
        <w:rPr>
          <w:lang w:val="en-US"/>
        </w:rPr>
        <w:t>”</w:t>
      </w:r>
    </w:p>
    <w:p w14:paraId="0623CADD" w14:textId="014F7C86" w:rsidR="002E67A8" w:rsidRPr="0058548F" w:rsidRDefault="002E67A8" w:rsidP="00957613">
      <w:pPr>
        <w:rPr>
          <w:lang w:val="en-US"/>
        </w:rPr>
      </w:pPr>
      <w:r w:rsidRPr="0058548F">
        <w:lastRenderedPageBreak/>
        <w:t>Деталі по програмі</w:t>
      </w:r>
      <w:r w:rsidRPr="0058548F">
        <w:rPr>
          <w:lang w:val="en-US"/>
        </w:rPr>
        <w:t>:</w:t>
      </w:r>
    </w:p>
    <w:p w14:paraId="0FB39C48" w14:textId="1261C84F" w:rsidR="002E67A8" w:rsidRPr="0058548F" w:rsidRDefault="002E67A8" w:rsidP="00957613">
      <w:r w:rsidRPr="0058548F">
        <w:rPr>
          <w:lang w:val="en-US"/>
        </w:rPr>
        <w:t xml:space="preserve">1). </w:t>
      </w:r>
      <w:r w:rsidRPr="0058548F">
        <w:t>Підключення бібліотек</w:t>
      </w:r>
    </w:p>
    <w:p w14:paraId="72B039FC" w14:textId="77777777" w:rsidR="000D67A9" w:rsidRPr="0058548F" w:rsidRDefault="000D67A9" w:rsidP="00957613">
      <w:proofErr w:type="spellStart"/>
      <w:r w:rsidRPr="0058548F">
        <w:rPr>
          <w:lang w:val="en-US"/>
        </w:rPr>
        <w:t>stdio.h</w:t>
      </w:r>
      <w:proofErr w:type="spellEnd"/>
      <w:r w:rsidRPr="0058548F">
        <w:rPr>
          <w:lang w:val="en-US"/>
        </w:rPr>
        <w:t xml:space="preserve"> </w:t>
      </w:r>
      <w:r w:rsidRPr="0058548F">
        <w:t>- стандартні функції вводу</w:t>
      </w:r>
      <w:r w:rsidRPr="0058548F">
        <w:rPr>
          <w:lang w:val="en-US"/>
        </w:rPr>
        <w:t>/</w:t>
      </w:r>
      <w:r w:rsidRPr="0058548F">
        <w:t>виводу</w:t>
      </w:r>
    </w:p>
    <w:p w14:paraId="3406A39A" w14:textId="77777777" w:rsidR="000D67A9" w:rsidRPr="0058548F" w:rsidRDefault="000D67A9" w:rsidP="00957613">
      <w:pPr>
        <w:rPr>
          <w:lang w:val="en-US"/>
        </w:rPr>
      </w:pPr>
      <w:proofErr w:type="spellStart"/>
      <w:r w:rsidRPr="0058548F">
        <w:rPr>
          <w:lang w:val="en-US"/>
        </w:rPr>
        <w:t>cmath</w:t>
      </w:r>
      <w:proofErr w:type="spellEnd"/>
      <w:r w:rsidRPr="0058548F">
        <w:rPr>
          <w:lang w:val="en-US"/>
        </w:rPr>
        <w:t xml:space="preserve"> </w:t>
      </w:r>
      <w:r w:rsidRPr="0058548F">
        <w:t xml:space="preserve">- математичні функції </w:t>
      </w:r>
      <w:r w:rsidRPr="0058548F">
        <w:rPr>
          <w:lang w:val="en-US"/>
        </w:rPr>
        <w:t>(pow)</w:t>
      </w:r>
    </w:p>
    <w:p w14:paraId="708B6723" w14:textId="66A69855" w:rsidR="002E67A8" w:rsidRPr="0058548F" w:rsidRDefault="000D67A9" w:rsidP="00957613">
      <w:r w:rsidRPr="0058548F">
        <w:t>2). Задання змінних</w:t>
      </w:r>
    </w:p>
    <w:p w14:paraId="3FB19DE9" w14:textId="4DE31AAC" w:rsidR="000D67A9" w:rsidRPr="0058548F" w:rsidRDefault="000D67A9" w:rsidP="00957613">
      <w:r w:rsidRPr="0058548F">
        <w:rPr>
          <w:lang w:val="en-US"/>
        </w:rPr>
        <w:t xml:space="preserve">V - </w:t>
      </w:r>
      <w:r w:rsidRPr="0058548F">
        <w:t>початкова кількість переглядів відео</w:t>
      </w:r>
    </w:p>
    <w:p w14:paraId="6C7C7F26" w14:textId="43B6DDF6" w:rsidR="000D67A9" w:rsidRPr="0058548F" w:rsidRDefault="000D67A9" w:rsidP="00957613">
      <w:r w:rsidRPr="0058548F">
        <w:rPr>
          <w:lang w:val="en-US"/>
        </w:rPr>
        <w:t xml:space="preserve">p - </w:t>
      </w:r>
      <w:r w:rsidRPr="0058548F">
        <w:t>відсоток зросту переглядів</w:t>
      </w:r>
    </w:p>
    <w:p w14:paraId="6E244ABD" w14:textId="03513D8C" w:rsidR="000D67A9" w:rsidRPr="0058548F" w:rsidRDefault="000D67A9" w:rsidP="00957613">
      <w:r w:rsidRPr="0058548F">
        <w:rPr>
          <w:lang w:val="en-US"/>
        </w:rPr>
        <w:t xml:space="preserve">t </w:t>
      </w:r>
      <w:r w:rsidRPr="0058548F">
        <w:t>- задана кількість днів</w:t>
      </w:r>
    </w:p>
    <w:p w14:paraId="0B4FAEB3" w14:textId="314D1FED" w:rsidR="000D67A9" w:rsidRPr="0058548F" w:rsidRDefault="000D67A9" w:rsidP="00957613">
      <w:r w:rsidRPr="0058548F">
        <w:rPr>
          <w:lang w:val="en-US"/>
        </w:rPr>
        <w:t xml:space="preserve">R - </w:t>
      </w:r>
      <w:r w:rsidRPr="0058548F">
        <w:t>результат (очікувана кількість переглядів відео)</w:t>
      </w:r>
    </w:p>
    <w:p w14:paraId="6C43B3EC" w14:textId="0C34EF81" w:rsidR="000D67A9" w:rsidRPr="0058548F" w:rsidRDefault="000D67A9" w:rsidP="00957613">
      <w:r w:rsidRPr="0058548F">
        <w:t>3). Ввід даних користувачем</w:t>
      </w:r>
    </w:p>
    <w:p w14:paraId="3311BD37" w14:textId="6B46EA19" w:rsidR="000D67A9" w:rsidRPr="0058548F" w:rsidRDefault="000D67A9" w:rsidP="00957613">
      <w:r w:rsidRPr="0058548F">
        <w:t>4). Обчислення зростання за формулою, заданою в завданні</w:t>
      </w:r>
    </w:p>
    <w:p w14:paraId="17F3FF53" w14:textId="164CA7F9" w:rsidR="000D67A9" w:rsidRPr="0058548F" w:rsidRDefault="000D67A9" w:rsidP="00957613">
      <w:r w:rsidRPr="0058548F">
        <w:t>5). Виведення очікуваної кількості переглядів</w:t>
      </w:r>
    </w:p>
    <w:p w14:paraId="1AA3FFDF" w14:textId="0BD0B5AF" w:rsidR="000D67A9" w:rsidRPr="0058548F" w:rsidRDefault="000D67A9" w:rsidP="00957613">
      <w:pPr>
        <w:rPr>
          <w:lang w:val="en-US"/>
        </w:rPr>
      </w:pPr>
      <w:r w:rsidRPr="0058548F">
        <w:t>6). Завершення програми</w:t>
      </w:r>
    </w:p>
    <w:p w14:paraId="70AB5694" w14:textId="77777777" w:rsidR="000D67A9" w:rsidRPr="0058548F" w:rsidRDefault="000D67A9" w:rsidP="00957613">
      <w:pPr>
        <w:rPr>
          <w:lang w:val="en-US"/>
        </w:rPr>
      </w:pPr>
    </w:p>
    <w:p w14:paraId="119F25ED" w14:textId="673EB5FE" w:rsidR="002E67A8" w:rsidRDefault="000D67A9" w:rsidP="00957613">
      <w:pPr>
        <w:rPr>
          <w:lang w:val="en-US"/>
        </w:rPr>
      </w:pPr>
      <w:r w:rsidRPr="0058548F">
        <w:t xml:space="preserve">Посилання на файл </w:t>
      </w:r>
      <w:r w:rsidR="0058548F">
        <w:t xml:space="preserve">програми у </w:t>
      </w:r>
      <w:r w:rsidRPr="0058548F">
        <w:t>пул-</w:t>
      </w:r>
      <w:r w:rsidR="0058548F">
        <w:t>запиті</w:t>
      </w:r>
      <w:r w:rsidRPr="0058548F">
        <w:t xml:space="preserve"> </w:t>
      </w:r>
      <w:r w:rsidRPr="0058548F">
        <w:rPr>
          <w:lang w:val="en-US"/>
        </w:rPr>
        <w:t>GitHub</w:t>
      </w:r>
      <w:r w:rsidR="0058548F">
        <w:rPr>
          <w:lang w:val="en-US"/>
        </w:rPr>
        <w:t>:</w:t>
      </w:r>
    </w:p>
    <w:p w14:paraId="7345DC67" w14:textId="43E2DFBC" w:rsidR="0058548F" w:rsidRDefault="0058548F" w:rsidP="00957613">
      <w:pPr>
        <w:rPr>
          <w:lang w:val="en-US"/>
        </w:rPr>
      </w:pPr>
      <w:hyperlink r:id="rId28" w:history="1">
        <w:r w:rsidRPr="00F63A62">
          <w:rPr>
            <w:rStyle w:val="Hyperlink"/>
            <w:lang w:val="en-US"/>
          </w:rPr>
          <w:t>https://github.com/artificial-intelligence-department/ai_programming_playground_2025/pull/24/files#diff-4299dcdbf25acc2fd6ef8f4e66f252f1b427745cf4c622d92d3c3eed6047ea25</w:t>
        </w:r>
      </w:hyperlink>
    </w:p>
    <w:p w14:paraId="6407C4F1" w14:textId="77777777" w:rsidR="0058548F" w:rsidRPr="0058548F" w:rsidRDefault="0058548F" w:rsidP="00957613">
      <w:pPr>
        <w:rPr>
          <w:lang w:val="en-US"/>
        </w:rPr>
      </w:pPr>
    </w:p>
    <w:p w14:paraId="578C4D2B" w14:textId="547CCB40" w:rsidR="00892AA1" w:rsidRPr="0058548F" w:rsidRDefault="00A873D4" w:rsidP="00957613">
      <w:r w:rsidRPr="0058548F">
        <w:t>Програма №8</w:t>
      </w:r>
      <w:r w:rsidR="00892AA1" w:rsidRPr="0058548F">
        <w:t xml:space="preserve"> Обчислення складних відсотків за депозитом</w:t>
      </w:r>
    </w:p>
    <w:p w14:paraId="7FB4CBC4" w14:textId="77777777" w:rsidR="003E0F40" w:rsidRDefault="003E0F40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7376BC8" wp14:editId="40A57920">
            <wp:extent cx="3750901" cy="3982915"/>
            <wp:effectExtent l="0" t="0" r="0" b="5080"/>
            <wp:docPr id="1098230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30598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89" cy="40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261F" w14:textId="20F40FFB" w:rsidR="00892AA1" w:rsidRDefault="003444C1" w:rsidP="00957613">
      <w:pPr>
        <w:pStyle w:val="Caption"/>
      </w:pPr>
      <w:r>
        <w:t>Рис 1</w:t>
      </w:r>
      <w:r w:rsidR="0058548F">
        <w:rPr>
          <w:lang w:val="en-US"/>
        </w:rPr>
        <w:t>7</w:t>
      </w:r>
      <w:r>
        <w:t xml:space="preserve">. </w:t>
      </w:r>
      <w:r w:rsidR="003E0F40">
        <w:t>Код до завдання №</w:t>
      </w:r>
      <w:r w:rsidR="002E67A8">
        <w:t>3</w:t>
      </w:r>
      <w:r w:rsidR="003E0F40">
        <w:t xml:space="preserve"> </w:t>
      </w:r>
      <w:r w:rsidR="003E0F40">
        <w:rPr>
          <w:lang w:val="en-US"/>
        </w:rPr>
        <w:t>“</w:t>
      </w:r>
      <w:r w:rsidR="003E0F40">
        <w:t>Обчислення складних відсотків за депозитом</w:t>
      </w:r>
      <w:r w:rsidR="003E0F40">
        <w:rPr>
          <w:lang w:val="en-US"/>
        </w:rPr>
        <w:t>”</w:t>
      </w:r>
    </w:p>
    <w:p w14:paraId="25503CFE" w14:textId="2142F50B" w:rsidR="00CA4AB9" w:rsidRPr="0058548F" w:rsidRDefault="003E0F40" w:rsidP="00957613">
      <w:r w:rsidRPr="0058548F">
        <w:t>Деталі по програмі</w:t>
      </w:r>
      <w:r w:rsidRPr="0058548F">
        <w:rPr>
          <w:lang w:val="en-US"/>
        </w:rPr>
        <w:t>:</w:t>
      </w:r>
    </w:p>
    <w:p w14:paraId="1240A149" w14:textId="77777777" w:rsidR="00CA4AB9" w:rsidRPr="0058548F" w:rsidRDefault="00CA4AB9" w:rsidP="00957613">
      <w:r w:rsidRPr="0058548F">
        <w:t>1). Підключення бібліотек</w:t>
      </w:r>
    </w:p>
    <w:p w14:paraId="54782C29" w14:textId="77777777" w:rsidR="00CA4AB9" w:rsidRPr="0058548F" w:rsidRDefault="00CA4AB9" w:rsidP="00957613">
      <w:proofErr w:type="spellStart"/>
      <w:r w:rsidRPr="0058548F">
        <w:rPr>
          <w:lang w:val="en-US"/>
        </w:rPr>
        <w:t>stdio.h</w:t>
      </w:r>
      <w:proofErr w:type="spellEnd"/>
      <w:r w:rsidRPr="0058548F">
        <w:rPr>
          <w:lang w:val="en-US"/>
        </w:rPr>
        <w:t xml:space="preserve"> </w:t>
      </w:r>
      <w:r w:rsidRPr="0058548F">
        <w:t>- стандартні функції вводу</w:t>
      </w:r>
      <w:r w:rsidRPr="0058548F">
        <w:rPr>
          <w:lang w:val="en-US"/>
        </w:rPr>
        <w:t>/</w:t>
      </w:r>
      <w:r w:rsidRPr="0058548F">
        <w:t>виводу</w:t>
      </w:r>
    </w:p>
    <w:p w14:paraId="67E4C6CA" w14:textId="74F8E7CC" w:rsidR="00CA4AB9" w:rsidRPr="0058548F" w:rsidRDefault="00CA4AB9" w:rsidP="00957613">
      <w:r w:rsidRPr="0058548F">
        <w:rPr>
          <w:lang w:val="en-US"/>
        </w:rPr>
        <w:t xml:space="preserve">iostream, </w:t>
      </w:r>
      <w:proofErr w:type="spellStart"/>
      <w:r w:rsidRPr="0058548F">
        <w:rPr>
          <w:lang w:val="en-US"/>
        </w:rPr>
        <w:t>iomanip</w:t>
      </w:r>
      <w:proofErr w:type="spellEnd"/>
      <w:r w:rsidRPr="0058548F">
        <w:rPr>
          <w:lang w:val="en-US"/>
        </w:rPr>
        <w:t xml:space="preserve">, string - </w:t>
      </w:r>
      <w:r w:rsidRPr="0058548F">
        <w:t>типові бібліотеки, майже не використовуються</w:t>
      </w:r>
    </w:p>
    <w:p w14:paraId="62E7E1E0" w14:textId="0E721642" w:rsidR="00CA4AB9" w:rsidRPr="0058548F" w:rsidRDefault="00CA4AB9" w:rsidP="00957613">
      <w:pPr>
        <w:rPr>
          <w:lang w:val="en-US"/>
        </w:rPr>
      </w:pPr>
      <w:proofErr w:type="spellStart"/>
      <w:r w:rsidRPr="0058548F">
        <w:rPr>
          <w:lang w:val="en-US"/>
        </w:rPr>
        <w:t>cmath</w:t>
      </w:r>
      <w:proofErr w:type="spellEnd"/>
      <w:r w:rsidRPr="0058548F">
        <w:rPr>
          <w:lang w:val="en-US"/>
        </w:rPr>
        <w:t xml:space="preserve"> </w:t>
      </w:r>
      <w:r w:rsidRPr="0058548F">
        <w:t xml:space="preserve">- математичні функції </w:t>
      </w:r>
      <w:r w:rsidRPr="0058548F">
        <w:rPr>
          <w:lang w:val="en-US"/>
        </w:rPr>
        <w:t>(pow)</w:t>
      </w:r>
    </w:p>
    <w:p w14:paraId="4B8252CD" w14:textId="600C15B9" w:rsidR="00CA4AB9" w:rsidRPr="0058548F" w:rsidRDefault="00CA4AB9" w:rsidP="00957613">
      <w:r w:rsidRPr="0058548F">
        <w:t>2). Задання змінних</w:t>
      </w:r>
    </w:p>
    <w:p w14:paraId="00E307C8" w14:textId="1060B246" w:rsidR="00CA4AB9" w:rsidRPr="0058548F" w:rsidRDefault="00CA4AB9" w:rsidP="00957613">
      <w:r w:rsidRPr="0058548F">
        <w:rPr>
          <w:lang w:val="en-US"/>
        </w:rPr>
        <w:t xml:space="preserve">A - </w:t>
      </w:r>
      <w:r w:rsidRPr="0058548F">
        <w:t>кінцева сума інвестицій</w:t>
      </w:r>
    </w:p>
    <w:p w14:paraId="72D513A5" w14:textId="0B7CFEDA" w:rsidR="00CA4AB9" w:rsidRPr="0058548F" w:rsidRDefault="00CA4AB9" w:rsidP="00957613">
      <w:r w:rsidRPr="0058548F">
        <w:rPr>
          <w:lang w:val="en-US"/>
        </w:rPr>
        <w:lastRenderedPageBreak/>
        <w:t xml:space="preserve">E - </w:t>
      </w:r>
      <w:r w:rsidRPr="0058548F">
        <w:t>заробіток</w:t>
      </w:r>
    </w:p>
    <w:p w14:paraId="078F5185" w14:textId="489C3E28" w:rsidR="00CA4AB9" w:rsidRPr="0058548F" w:rsidRDefault="00CA4AB9" w:rsidP="00957613">
      <w:r w:rsidRPr="0058548F">
        <w:rPr>
          <w:lang w:val="en-US"/>
        </w:rPr>
        <w:t xml:space="preserve">P </w:t>
      </w:r>
      <w:r w:rsidRPr="0058548F">
        <w:t>- початкова сума депозиту</w:t>
      </w:r>
    </w:p>
    <w:p w14:paraId="5CF482FB" w14:textId="45096CFC" w:rsidR="00CA4AB9" w:rsidRPr="0058548F" w:rsidRDefault="00CA4AB9" w:rsidP="00957613">
      <w:r w:rsidRPr="0058548F">
        <w:rPr>
          <w:lang w:val="en-US"/>
        </w:rPr>
        <w:t xml:space="preserve">r - </w:t>
      </w:r>
      <w:r w:rsidRPr="0058548F">
        <w:t>річна відсоткова вставка</w:t>
      </w:r>
    </w:p>
    <w:p w14:paraId="3A6D797A" w14:textId="04488380" w:rsidR="00CA4AB9" w:rsidRPr="0058548F" w:rsidRDefault="00CA4AB9" w:rsidP="00957613">
      <w:r w:rsidRPr="0058548F">
        <w:rPr>
          <w:lang w:val="en-US"/>
        </w:rPr>
        <w:t xml:space="preserve">t </w:t>
      </w:r>
      <w:r w:rsidRPr="0058548F">
        <w:t>- кількість років</w:t>
      </w:r>
    </w:p>
    <w:p w14:paraId="54993791" w14:textId="0A561D4A" w:rsidR="00CA4AB9" w:rsidRPr="0058548F" w:rsidRDefault="00CA4AB9" w:rsidP="00957613">
      <w:r w:rsidRPr="0058548F">
        <w:rPr>
          <w:lang w:val="en-US"/>
        </w:rPr>
        <w:t xml:space="preserve">n </w:t>
      </w:r>
      <w:r w:rsidRPr="0058548F">
        <w:t>- кількість нарахувань відсотків у році</w:t>
      </w:r>
    </w:p>
    <w:p w14:paraId="4E480786" w14:textId="395B0C5F" w:rsidR="00CA4AB9" w:rsidRPr="0058548F" w:rsidRDefault="00CA4AB9" w:rsidP="00957613">
      <w:pPr>
        <w:rPr>
          <w:lang w:val="en-US"/>
        </w:rPr>
      </w:pPr>
      <w:r w:rsidRPr="0058548F">
        <w:t>Вибір користувача</w:t>
      </w:r>
      <w:r w:rsidRPr="0058548F">
        <w:rPr>
          <w:lang w:val="en-US"/>
        </w:rPr>
        <w:t>:</w:t>
      </w:r>
    </w:p>
    <w:p w14:paraId="2A5D5D19" w14:textId="441BC97B" w:rsidR="00CA4AB9" w:rsidRPr="0058548F" w:rsidRDefault="00CA4AB9" w:rsidP="00957613">
      <w:r w:rsidRPr="0058548F">
        <w:rPr>
          <w:lang w:val="en-US"/>
        </w:rPr>
        <w:t xml:space="preserve">x - </w:t>
      </w:r>
      <w:r w:rsidRPr="0058548F">
        <w:t xml:space="preserve">виплати щомісяця </w:t>
      </w:r>
    </w:p>
    <w:p w14:paraId="10244B2E" w14:textId="0B81D5B1" w:rsidR="00CA4AB9" w:rsidRPr="0058548F" w:rsidRDefault="00CA4AB9" w:rsidP="00957613">
      <w:r w:rsidRPr="0058548F">
        <w:rPr>
          <w:lang w:val="en-US"/>
        </w:rPr>
        <w:t xml:space="preserve">y - </w:t>
      </w:r>
      <w:r w:rsidRPr="0058548F">
        <w:t>виплати щокварталу</w:t>
      </w:r>
    </w:p>
    <w:p w14:paraId="18B879FA" w14:textId="1A616EF8" w:rsidR="00CA4AB9" w:rsidRPr="0058548F" w:rsidRDefault="00CA4AB9" w:rsidP="00957613">
      <w:r w:rsidRPr="0058548F">
        <w:rPr>
          <w:lang w:val="en-US"/>
        </w:rPr>
        <w:t xml:space="preserve">z </w:t>
      </w:r>
      <w:r w:rsidRPr="0058548F">
        <w:t>- виплати щороку</w:t>
      </w:r>
    </w:p>
    <w:p w14:paraId="1B168A74" w14:textId="39CD61D2" w:rsidR="00CA4AB9" w:rsidRPr="0058548F" w:rsidRDefault="00BC21D3" w:rsidP="00957613">
      <w:r w:rsidRPr="0058548F">
        <w:rPr>
          <w:lang w:val="en-US"/>
        </w:rPr>
        <w:t xml:space="preserve">3). </w:t>
      </w:r>
      <w:r w:rsidRPr="0058548F">
        <w:t>Ввід даних користувачем</w:t>
      </w:r>
    </w:p>
    <w:p w14:paraId="6CB7BEE1" w14:textId="16C4CBD3" w:rsidR="00BC21D3" w:rsidRPr="0058548F" w:rsidRDefault="00BC21D3" w:rsidP="00957613">
      <w:pPr>
        <w:rPr>
          <w:lang w:val="en-US"/>
        </w:rPr>
      </w:pPr>
      <w:proofErr w:type="spellStart"/>
      <w:r w:rsidRPr="0058548F">
        <w:rPr>
          <w:lang w:val="en-US"/>
        </w:rPr>
        <w:t>printf</w:t>
      </w:r>
      <w:proofErr w:type="spellEnd"/>
      <w:r w:rsidRPr="0058548F">
        <w:rPr>
          <w:lang w:val="en-US"/>
        </w:rPr>
        <w:t xml:space="preserve"> / </w:t>
      </w:r>
      <w:proofErr w:type="spellStart"/>
      <w:r w:rsidRPr="0058548F">
        <w:rPr>
          <w:lang w:val="en-US"/>
        </w:rPr>
        <w:t>scanf</w:t>
      </w:r>
      <w:proofErr w:type="spellEnd"/>
    </w:p>
    <w:p w14:paraId="31C4C21B" w14:textId="0768A027" w:rsidR="00BC21D3" w:rsidRPr="0058548F" w:rsidRDefault="00BC21D3" w:rsidP="00957613">
      <w:r w:rsidRPr="0058548F">
        <w:rPr>
          <w:lang w:val="en-US"/>
        </w:rPr>
        <w:t xml:space="preserve">4). </w:t>
      </w:r>
      <w:r w:rsidRPr="0058548F">
        <w:t xml:space="preserve">Задання умови для числа </w:t>
      </w:r>
      <w:r w:rsidRPr="0058548F">
        <w:rPr>
          <w:lang w:val="en-US"/>
        </w:rPr>
        <w:t xml:space="preserve">n </w:t>
      </w:r>
      <w:r w:rsidRPr="0058548F">
        <w:t>залежно від вибору користувача</w:t>
      </w:r>
    </w:p>
    <w:p w14:paraId="21AFA045" w14:textId="30D1B859" w:rsidR="00BC21D3" w:rsidRPr="0058548F" w:rsidRDefault="00BC21D3" w:rsidP="00957613">
      <w:r w:rsidRPr="0058548F">
        <w:t>5). Обчислення складних відсотків за формулою</w:t>
      </w:r>
    </w:p>
    <w:p w14:paraId="486C0F54" w14:textId="144D165C" w:rsidR="00BC21D3" w:rsidRPr="0058548F" w:rsidRDefault="00BC21D3" w:rsidP="00957613">
      <w:r w:rsidRPr="0058548F">
        <w:t>6). Вивід результату</w:t>
      </w:r>
      <w:r w:rsidRPr="0058548F">
        <w:rPr>
          <w:lang w:val="en-US"/>
        </w:rPr>
        <w:t xml:space="preserve">: </w:t>
      </w:r>
      <w:r w:rsidRPr="0058548F">
        <w:t>кінцева сума, заробіток, інформація про депозит</w:t>
      </w:r>
    </w:p>
    <w:p w14:paraId="7F55BA05" w14:textId="61A821A1" w:rsidR="009165E9" w:rsidRPr="0058548F" w:rsidRDefault="009165E9" w:rsidP="00957613">
      <w:r w:rsidRPr="0058548F">
        <w:t>7). Завершення програми</w:t>
      </w:r>
    </w:p>
    <w:p w14:paraId="037A45FB" w14:textId="77777777" w:rsidR="0060155F" w:rsidRPr="0058548F" w:rsidRDefault="0060155F" w:rsidP="00957613">
      <w:pPr>
        <w:rPr>
          <w:lang w:val="en-US"/>
        </w:rPr>
      </w:pPr>
    </w:p>
    <w:p w14:paraId="3273EDC9" w14:textId="37EABBFD" w:rsidR="003E0F40" w:rsidRDefault="003E0F40" w:rsidP="00957613">
      <w:r w:rsidRPr="0058548F">
        <w:t>Посилання на файл</w:t>
      </w:r>
      <w:r w:rsidR="0058548F">
        <w:rPr>
          <w:lang w:val="en-US"/>
        </w:rPr>
        <w:t xml:space="preserve"> </w:t>
      </w:r>
      <w:r w:rsidR="0058548F">
        <w:t xml:space="preserve">програми у </w:t>
      </w:r>
      <w:r w:rsidRPr="0058548F">
        <w:t>пул-</w:t>
      </w:r>
      <w:r w:rsidR="0058548F">
        <w:t>запиті</w:t>
      </w:r>
      <w:r w:rsidR="0060155F" w:rsidRPr="0058548F">
        <w:t xml:space="preserve"> </w:t>
      </w:r>
      <w:r w:rsidR="0060155F" w:rsidRPr="0058548F">
        <w:rPr>
          <w:lang w:val="en-US"/>
        </w:rPr>
        <w:t>GitHub:</w:t>
      </w:r>
    </w:p>
    <w:p w14:paraId="39EEAF34" w14:textId="40BD3C06" w:rsidR="0058548F" w:rsidRDefault="0058548F" w:rsidP="00957613">
      <w:hyperlink r:id="rId30" w:history="1">
        <w:r w:rsidRPr="00F63A62">
          <w:rPr>
            <w:rStyle w:val="Hyperlink"/>
          </w:rPr>
          <w:t>https://github.com/artificial-intelligence-department/ai_programming_playground_2025/pull/24/files#diff-044ea3c7e9c228f28e0d82424088008ab3987d02f5d7bc91ecfc314ea81edeb8</w:t>
        </w:r>
      </w:hyperlink>
    </w:p>
    <w:p w14:paraId="24C2A04A" w14:textId="77777777" w:rsidR="0060155F" w:rsidRPr="0058548F" w:rsidRDefault="0060155F" w:rsidP="00957613"/>
    <w:p w14:paraId="6A765CE4" w14:textId="01814AB3" w:rsidR="0060155F" w:rsidRPr="0058548F" w:rsidRDefault="00A873D4" w:rsidP="00957613">
      <w:r w:rsidRPr="0058548F">
        <w:t>Програма №9</w:t>
      </w:r>
      <w:r w:rsidR="0060155F" w:rsidRPr="0058548F">
        <w:t xml:space="preserve"> </w:t>
      </w:r>
      <w:proofErr w:type="spellStart"/>
      <w:r w:rsidR="0060155F" w:rsidRPr="0058548F">
        <w:t>Алготестер</w:t>
      </w:r>
      <w:proofErr w:type="spellEnd"/>
      <w:r w:rsidR="0060155F" w:rsidRPr="0058548F">
        <w:t xml:space="preserve"> (Інтерактивне число)</w:t>
      </w:r>
    </w:p>
    <w:p w14:paraId="45B808D1" w14:textId="77777777" w:rsidR="0060155F" w:rsidRDefault="0060155F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69E4E227" wp14:editId="5F970B9D">
            <wp:extent cx="2589028" cy="3560885"/>
            <wp:effectExtent l="0" t="0" r="1905" b="0"/>
            <wp:docPr id="37228774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7745" name="Picture 6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46" cy="36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0025" w14:textId="35AF28AB" w:rsidR="0060155F" w:rsidRDefault="003444C1" w:rsidP="00957613">
      <w:pPr>
        <w:pStyle w:val="Caption"/>
      </w:pPr>
      <w:r>
        <w:t>Рис 1</w:t>
      </w:r>
      <w:r w:rsidR="0058548F">
        <w:rPr>
          <w:lang w:val="en-US"/>
        </w:rPr>
        <w:t>8</w:t>
      </w:r>
      <w:r>
        <w:t xml:space="preserve">. </w:t>
      </w:r>
      <w:r w:rsidR="0060155F">
        <w:t>Код до завдання №</w:t>
      </w:r>
      <w:r w:rsidR="002E67A8">
        <w:t xml:space="preserve">4 </w:t>
      </w:r>
      <w:r w:rsidR="0060155F">
        <w:rPr>
          <w:lang w:val="en-US"/>
        </w:rPr>
        <w:t>“</w:t>
      </w:r>
      <w:r w:rsidR="0060155F">
        <w:t>Інтерактивне число</w:t>
      </w:r>
      <w:r w:rsidR="0060155F">
        <w:rPr>
          <w:lang w:val="en-US"/>
        </w:rPr>
        <w:t>”</w:t>
      </w:r>
    </w:p>
    <w:p w14:paraId="508E42B6" w14:textId="048B3569" w:rsidR="0060155F" w:rsidRPr="0058548F" w:rsidRDefault="0060155F" w:rsidP="00957613">
      <w:r w:rsidRPr="0058548F">
        <w:t>Деталі по програмі</w:t>
      </w:r>
      <w:r w:rsidRPr="0058548F">
        <w:rPr>
          <w:lang w:val="en-US"/>
        </w:rPr>
        <w:t>:</w:t>
      </w:r>
    </w:p>
    <w:p w14:paraId="488339D1" w14:textId="577EA482" w:rsidR="00C97BE7" w:rsidRPr="0058548F" w:rsidRDefault="00C97BE7" w:rsidP="00957613">
      <w:r w:rsidRPr="0058548F">
        <w:t>1). Підключення бібліотек</w:t>
      </w:r>
    </w:p>
    <w:p w14:paraId="52F71FEE" w14:textId="2272CB3E" w:rsidR="00C97BE7" w:rsidRPr="0058548F" w:rsidRDefault="00C97BE7" w:rsidP="00957613">
      <w:r w:rsidRPr="0058548F">
        <w:rPr>
          <w:lang w:val="en-US"/>
        </w:rPr>
        <w:t xml:space="preserve">iostream </w:t>
      </w:r>
      <w:r w:rsidRPr="0058548F">
        <w:t xml:space="preserve">- для вводу </w:t>
      </w:r>
      <w:r w:rsidRPr="0058548F">
        <w:rPr>
          <w:lang w:val="en-US"/>
        </w:rPr>
        <w:t xml:space="preserve">/ </w:t>
      </w:r>
      <w:r w:rsidRPr="0058548F">
        <w:t>виводу</w:t>
      </w:r>
    </w:p>
    <w:p w14:paraId="787EE67E" w14:textId="3265A78A" w:rsidR="00C97BE7" w:rsidRPr="0058548F" w:rsidRDefault="00C97BE7" w:rsidP="00957613">
      <w:pPr>
        <w:rPr>
          <w:lang w:val="en-US"/>
        </w:rPr>
      </w:pPr>
      <w:r w:rsidRPr="0058548F">
        <w:rPr>
          <w:lang w:val="en-US"/>
        </w:rPr>
        <w:t xml:space="preserve">using namespace std </w:t>
      </w:r>
      <w:r w:rsidRPr="0058548F">
        <w:t xml:space="preserve">- щоб не писати постійно </w:t>
      </w:r>
      <w:proofErr w:type="gramStart"/>
      <w:r w:rsidRPr="0058548F">
        <w:rPr>
          <w:lang w:val="en-US"/>
        </w:rPr>
        <w:t>std::</w:t>
      </w:r>
      <w:proofErr w:type="spellStart"/>
      <w:proofErr w:type="gramEnd"/>
      <w:r w:rsidRPr="0058548F">
        <w:rPr>
          <w:lang w:val="en-US"/>
        </w:rPr>
        <w:t>cout</w:t>
      </w:r>
      <w:proofErr w:type="spellEnd"/>
    </w:p>
    <w:p w14:paraId="2620DC2B" w14:textId="443BD6A5" w:rsidR="00C97BE7" w:rsidRPr="0058548F" w:rsidRDefault="00C97BE7" w:rsidP="00957613">
      <w:r w:rsidRPr="0058548F">
        <w:rPr>
          <w:lang w:val="en-US"/>
        </w:rPr>
        <w:t xml:space="preserve">2). </w:t>
      </w:r>
      <w:r w:rsidRPr="0058548F">
        <w:t>Задання меж пошуку числа</w:t>
      </w:r>
    </w:p>
    <w:p w14:paraId="741DE887" w14:textId="25DC958E" w:rsidR="00C97BE7" w:rsidRPr="0058548F" w:rsidRDefault="00C97BE7" w:rsidP="00957613">
      <w:pPr>
        <w:rPr>
          <w:lang w:val="en-US"/>
        </w:rPr>
      </w:pPr>
      <w:r w:rsidRPr="0058548F">
        <w:t xml:space="preserve">від </w:t>
      </w:r>
      <w:r w:rsidR="009165E9" w:rsidRPr="0058548F">
        <w:rPr>
          <w:lang w:val="en-US"/>
        </w:rPr>
        <w:t>L = 1</w:t>
      </w:r>
    </w:p>
    <w:p w14:paraId="4533D16F" w14:textId="6961E578" w:rsidR="009165E9" w:rsidRPr="0058548F" w:rsidRDefault="009165E9" w:rsidP="00957613">
      <w:pPr>
        <w:rPr>
          <w:lang w:val="en-US"/>
        </w:rPr>
      </w:pPr>
      <w:r w:rsidRPr="0058548F">
        <w:t xml:space="preserve">до </w:t>
      </w:r>
      <w:r w:rsidRPr="0058548F">
        <w:rPr>
          <w:lang w:val="en-US"/>
        </w:rPr>
        <w:t>H = 1000000000</w:t>
      </w:r>
    </w:p>
    <w:p w14:paraId="1C01F6C4" w14:textId="3F61D29B" w:rsidR="00C97BE7" w:rsidRPr="0058548F" w:rsidRDefault="00C97BE7" w:rsidP="00957613">
      <w:r w:rsidRPr="0058548F">
        <w:t xml:space="preserve">Задання змінної </w:t>
      </w:r>
      <w:r w:rsidRPr="0058548F">
        <w:rPr>
          <w:lang w:val="en-US"/>
        </w:rPr>
        <w:t xml:space="preserve">Y </w:t>
      </w:r>
      <w:r w:rsidRPr="0058548F">
        <w:t>для вибору користувача</w:t>
      </w:r>
    </w:p>
    <w:p w14:paraId="7D7ED825" w14:textId="60CAEF99" w:rsidR="00C97BE7" w:rsidRPr="0058548F" w:rsidRDefault="00C97BE7" w:rsidP="00957613">
      <w:r w:rsidRPr="0058548F">
        <w:lastRenderedPageBreak/>
        <w:t>3). Використання бінарного пошуку</w:t>
      </w:r>
      <w:r w:rsidR="009165E9" w:rsidRPr="0058548F">
        <w:t xml:space="preserve"> (цикл триває, поки межі не перетнуться)</w:t>
      </w:r>
    </w:p>
    <w:p w14:paraId="34527FC3" w14:textId="566EABA7" w:rsidR="00C97BE7" w:rsidRPr="0058548F" w:rsidRDefault="00C97BE7" w:rsidP="00957613">
      <w:r w:rsidRPr="0058548F">
        <w:t>1. Обчислення середини відрізка</w:t>
      </w:r>
    </w:p>
    <w:p w14:paraId="413E1238" w14:textId="0E89338C" w:rsidR="00C97BE7" w:rsidRPr="0058548F" w:rsidRDefault="00C97BE7" w:rsidP="00957613">
      <w:r w:rsidRPr="0058548F">
        <w:t>2. Відразу виведення числа та флеш буферу (щоб число точно відобразилось)</w:t>
      </w:r>
    </w:p>
    <w:p w14:paraId="383F0DC4" w14:textId="734CAE60" w:rsidR="00C97BE7" w:rsidRPr="0058548F" w:rsidRDefault="009165E9" w:rsidP="00957613">
      <w:pPr>
        <w:rPr>
          <w:lang w:val="en-US"/>
        </w:rPr>
      </w:pPr>
      <w:r w:rsidRPr="0058548F">
        <w:t xml:space="preserve">4). Ввід користувачем значення змінної </w:t>
      </w:r>
      <w:r w:rsidRPr="0058548F">
        <w:rPr>
          <w:lang w:val="en-US"/>
        </w:rPr>
        <w:t>Y</w:t>
      </w:r>
    </w:p>
    <w:p w14:paraId="776E47E5" w14:textId="7DD7CAD1" w:rsidR="009165E9" w:rsidRPr="0058548F" w:rsidRDefault="009165E9" w:rsidP="00957613">
      <w:r w:rsidRPr="0058548F">
        <w:t>якщо користувач вводить = - програма завершується</w:t>
      </w:r>
    </w:p>
    <w:p w14:paraId="78C41F56" w14:textId="77777777" w:rsidR="009165E9" w:rsidRPr="0058548F" w:rsidRDefault="009165E9" w:rsidP="00957613">
      <w:pPr>
        <w:rPr>
          <w:lang w:val="en-US"/>
        </w:rPr>
      </w:pPr>
      <w:r w:rsidRPr="0058548F">
        <w:t>якщо користувач вводить</w:t>
      </w:r>
      <w:r w:rsidRPr="0058548F">
        <w:rPr>
          <w:lang w:val="en-US"/>
        </w:rPr>
        <w:t xml:space="preserve"> &lt; </w:t>
      </w:r>
      <w:r w:rsidRPr="0058548F">
        <w:t xml:space="preserve">- загадане число більше, </w:t>
      </w:r>
    </w:p>
    <w:p w14:paraId="61C1F4ED" w14:textId="2C5D3818" w:rsidR="009165E9" w:rsidRPr="0058548F" w:rsidRDefault="009165E9" w:rsidP="00957613">
      <w:pPr>
        <w:rPr>
          <w:lang w:val="en-US"/>
        </w:rPr>
      </w:pPr>
      <w:r w:rsidRPr="0058548F">
        <w:t xml:space="preserve">тоді межа встановлюється </w:t>
      </w:r>
      <w:r w:rsidRPr="0058548F">
        <w:rPr>
          <w:lang w:val="en-US"/>
        </w:rPr>
        <w:t>L = X + 1;</w:t>
      </w:r>
    </w:p>
    <w:p w14:paraId="4CB3CE1C" w14:textId="77777777" w:rsidR="009165E9" w:rsidRPr="0058548F" w:rsidRDefault="009165E9" w:rsidP="00957613">
      <w:pPr>
        <w:rPr>
          <w:lang w:val="en-US"/>
        </w:rPr>
      </w:pPr>
      <w:r w:rsidRPr="0058548F">
        <w:t xml:space="preserve">якщо користувач вводить </w:t>
      </w:r>
      <w:r w:rsidRPr="0058548F">
        <w:rPr>
          <w:lang w:val="en-US"/>
        </w:rPr>
        <w:t xml:space="preserve">&gt; - </w:t>
      </w:r>
      <w:r w:rsidRPr="0058548F">
        <w:t xml:space="preserve">загадане число менше, </w:t>
      </w:r>
    </w:p>
    <w:p w14:paraId="181A9030" w14:textId="285C7B5C" w:rsidR="009165E9" w:rsidRPr="0058548F" w:rsidRDefault="009165E9" w:rsidP="00957613">
      <w:pPr>
        <w:rPr>
          <w:lang w:val="en-US"/>
        </w:rPr>
      </w:pPr>
      <w:r w:rsidRPr="0058548F">
        <w:t>тоді межа</w:t>
      </w:r>
      <w:r w:rsidRPr="0058548F">
        <w:rPr>
          <w:lang w:val="en-US"/>
        </w:rPr>
        <w:t xml:space="preserve"> </w:t>
      </w:r>
      <w:r w:rsidRPr="0058548F">
        <w:t xml:space="preserve">встановлюється </w:t>
      </w:r>
      <w:r w:rsidRPr="0058548F">
        <w:rPr>
          <w:lang w:val="en-US"/>
        </w:rPr>
        <w:t>L = X - 1;</w:t>
      </w:r>
    </w:p>
    <w:p w14:paraId="6E4B9AE8" w14:textId="0A1F0006" w:rsidR="009165E9" w:rsidRPr="0058548F" w:rsidRDefault="009165E9" w:rsidP="00957613">
      <w:r w:rsidRPr="0058548F">
        <w:rPr>
          <w:lang w:val="en-US"/>
        </w:rPr>
        <w:t xml:space="preserve">5). </w:t>
      </w:r>
      <w:r w:rsidRPr="0058548F">
        <w:t>Завершення програми після того, як число вгадане або коли межі закінчилися</w:t>
      </w:r>
    </w:p>
    <w:p w14:paraId="112F609E" w14:textId="77777777" w:rsidR="0060155F" w:rsidRPr="0058548F" w:rsidRDefault="0060155F" w:rsidP="00957613">
      <w:pPr>
        <w:rPr>
          <w:lang w:val="en-US"/>
        </w:rPr>
      </w:pPr>
    </w:p>
    <w:p w14:paraId="3966F32D" w14:textId="73FB7FC2" w:rsidR="0060155F" w:rsidRPr="0058548F" w:rsidRDefault="0060155F" w:rsidP="00957613">
      <w:pPr>
        <w:rPr>
          <w:lang w:val="en-US"/>
        </w:rPr>
      </w:pPr>
      <w:r w:rsidRPr="0058548F">
        <w:t>Посилання на файл пул-</w:t>
      </w:r>
      <w:proofErr w:type="spellStart"/>
      <w:r w:rsidRPr="0058548F">
        <w:t>реквесту</w:t>
      </w:r>
      <w:proofErr w:type="spellEnd"/>
      <w:r w:rsidRPr="0058548F">
        <w:t xml:space="preserve"> у </w:t>
      </w:r>
      <w:r w:rsidRPr="0058548F">
        <w:rPr>
          <w:lang w:val="en-US"/>
        </w:rPr>
        <w:t>GitHub:</w:t>
      </w:r>
    </w:p>
    <w:p w14:paraId="48D0F64C" w14:textId="37CB032D" w:rsidR="0005576A" w:rsidRDefault="0058548F" w:rsidP="00957613">
      <w:hyperlink r:id="rId32" w:history="1">
        <w:r w:rsidRPr="00F63A62">
          <w:rPr>
            <w:rStyle w:val="Hyperlink"/>
            <w:lang w:val="en-US"/>
          </w:rPr>
          <w:t>https://github.com/artificial-intelligence-department/ai_programming_playground_2025/pull/24/files#diff-9d525456d9254f7f021624ef91cc00c782539f8275e173cbaf31b14d581ac0c4</w:t>
        </w:r>
      </w:hyperlink>
    </w:p>
    <w:p w14:paraId="5E23BF52" w14:textId="77777777" w:rsidR="0058548F" w:rsidRPr="0058548F" w:rsidRDefault="0058548F" w:rsidP="00957613"/>
    <w:p w14:paraId="64348E93" w14:textId="1121539C" w:rsidR="00164744" w:rsidRPr="0058548F" w:rsidRDefault="00FA2784" w:rsidP="00957613">
      <w:pPr>
        <w:pStyle w:val="Heading2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5</w:t>
      </w:r>
      <w:r w:rsidR="00164744" w:rsidRPr="0058548F">
        <w:rPr>
          <w:rFonts w:ascii="Times New Roman" w:hAnsi="Times New Roman" w:cs="Times New Roman"/>
          <w:color w:val="000000"/>
        </w:rPr>
        <w:t>.</w:t>
      </w:r>
      <w:r w:rsidR="0058548F" w:rsidRPr="0058548F">
        <w:rPr>
          <w:rFonts w:ascii="Times New Roman" w:hAnsi="Times New Roman" w:cs="Times New Roman"/>
          <w:color w:val="000000"/>
        </w:rPr>
        <w:t xml:space="preserve"> </w:t>
      </w:r>
      <w:r w:rsidRPr="0058548F">
        <w:rPr>
          <w:rFonts w:ascii="Times New Roman" w:hAnsi="Times New Roman" w:cs="Times New Roman"/>
          <w:color w:val="000000"/>
        </w:rPr>
        <w:t xml:space="preserve">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Результати виконання завдань, тестування та фактично затрачений час:</w:t>
      </w:r>
    </w:p>
    <w:p w14:paraId="26B7E3D3" w14:textId="1D6DF6E8" w:rsidR="003E6901" w:rsidRPr="0058548F" w:rsidRDefault="00A873D4" w:rsidP="00957613">
      <w:r w:rsidRPr="0058548F">
        <w:t>Завдання №6</w:t>
      </w:r>
      <w:r w:rsidR="003E6901" w:rsidRPr="0058548F">
        <w:t xml:space="preserve"> Зарплата працівника</w:t>
      </w:r>
    </w:p>
    <w:p w14:paraId="2F592845" w14:textId="77777777" w:rsidR="00D148CE" w:rsidRDefault="00D148CE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00AA979D" wp14:editId="6EC9781A">
            <wp:extent cx="3508131" cy="1705190"/>
            <wp:effectExtent l="0" t="0" r="0" b="0"/>
            <wp:docPr id="17425514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51497" name="Picture 3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61" cy="17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7BFD" w14:textId="74FB6880" w:rsidR="00D148CE" w:rsidRPr="007B6807" w:rsidRDefault="003444C1" w:rsidP="00957613">
      <w:pPr>
        <w:pStyle w:val="Caption"/>
        <w:rPr>
          <w:sz w:val="28"/>
          <w:szCs w:val="28"/>
          <w:lang w:val="en-US"/>
        </w:rPr>
      </w:pPr>
      <w:r>
        <w:t>Рис 1</w:t>
      </w:r>
      <w:r w:rsidR="0058548F">
        <w:rPr>
          <w:lang w:val="en-US"/>
        </w:rPr>
        <w:t>9</w:t>
      </w:r>
      <w:r>
        <w:t xml:space="preserve">. </w:t>
      </w:r>
      <w:r w:rsidR="00D148CE">
        <w:t>Приклад роботи програми завдання №</w:t>
      </w:r>
      <w:r w:rsidR="007B6807">
        <w:t xml:space="preserve">1 </w:t>
      </w:r>
      <w:r w:rsidR="007B6807">
        <w:rPr>
          <w:lang w:val="en-US"/>
        </w:rPr>
        <w:t>“</w:t>
      </w:r>
      <w:r w:rsidR="007B6807">
        <w:t>Зарплата працівників</w:t>
      </w:r>
      <w:r w:rsidR="007B6807">
        <w:rPr>
          <w:lang w:val="en-US"/>
        </w:rPr>
        <w:t>”</w:t>
      </w:r>
    </w:p>
    <w:p w14:paraId="7EE45015" w14:textId="0D67CAA8" w:rsidR="003E6901" w:rsidRPr="0058548F" w:rsidRDefault="007B6807" w:rsidP="00957613">
      <w:r w:rsidRPr="0058548F">
        <w:t>Час, витрачений на виконання завдання</w:t>
      </w:r>
      <w:r w:rsidRPr="0058548F">
        <w:rPr>
          <w:lang w:val="en-US"/>
        </w:rPr>
        <w:t>:</w:t>
      </w:r>
      <w:r w:rsidRPr="0058548F">
        <w:t xml:space="preserve"> 10 хвилин</w:t>
      </w:r>
    </w:p>
    <w:p w14:paraId="381B4E31" w14:textId="77777777" w:rsidR="007B6807" w:rsidRPr="0058548F" w:rsidRDefault="007B6807" w:rsidP="00957613"/>
    <w:p w14:paraId="5591553C" w14:textId="5C08F982" w:rsidR="007B6807" w:rsidRPr="0058548F" w:rsidRDefault="007B6807" w:rsidP="00957613">
      <w:r w:rsidRPr="0058548F">
        <w:t>Завдання №</w:t>
      </w:r>
      <w:r w:rsidR="00A873D4" w:rsidRPr="0058548F">
        <w:t>7</w:t>
      </w:r>
      <w:r w:rsidRPr="0058548F">
        <w:t xml:space="preserve"> Прогноз переглядів відео</w:t>
      </w:r>
    </w:p>
    <w:p w14:paraId="10409B93" w14:textId="77777777" w:rsidR="007B6807" w:rsidRDefault="007B6807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477A2413" wp14:editId="1A6F8783">
            <wp:extent cx="4264269" cy="1335176"/>
            <wp:effectExtent l="0" t="0" r="3175" b="0"/>
            <wp:docPr id="2136543889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43889" name="Picture 4" descr="A white background with black text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/>
                    <a:stretch/>
                  </pic:blipFill>
                  <pic:spPr bwMode="auto">
                    <a:xfrm>
                      <a:off x="0" y="0"/>
                      <a:ext cx="4361757" cy="13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A686" w14:textId="0C5BBCC0" w:rsidR="007B6807" w:rsidRPr="007B6807" w:rsidRDefault="003444C1" w:rsidP="00957613">
      <w:pPr>
        <w:pStyle w:val="Caption"/>
        <w:rPr>
          <w:sz w:val="28"/>
          <w:szCs w:val="28"/>
          <w:lang w:val="en-US"/>
        </w:rPr>
      </w:pPr>
      <w:r>
        <w:t xml:space="preserve">Рис </w:t>
      </w:r>
      <w:r w:rsidR="0058548F">
        <w:rPr>
          <w:lang w:val="en-US"/>
        </w:rPr>
        <w:t>20</w:t>
      </w:r>
      <w:r>
        <w:t xml:space="preserve">. </w:t>
      </w:r>
      <w:r w:rsidR="007B6807">
        <w:t xml:space="preserve">Приклад роботи програми завдання №2 </w:t>
      </w:r>
      <w:r w:rsidR="007B6807">
        <w:rPr>
          <w:lang w:val="en-US"/>
        </w:rPr>
        <w:t>“</w:t>
      </w:r>
      <w:r w:rsidR="007B6807">
        <w:t>Прогноз переглядів відео</w:t>
      </w:r>
      <w:r w:rsidR="007B6807">
        <w:rPr>
          <w:lang w:val="en-US"/>
        </w:rPr>
        <w:t>”</w:t>
      </w:r>
    </w:p>
    <w:p w14:paraId="74262195" w14:textId="02207B70" w:rsidR="007B6807" w:rsidRPr="0058548F" w:rsidRDefault="007B6807" w:rsidP="00957613">
      <w:r w:rsidRPr="0058548F">
        <w:t>Час, витрачений на виконання завдання</w:t>
      </w:r>
      <w:r w:rsidRPr="0058548F">
        <w:rPr>
          <w:lang w:val="en-US"/>
        </w:rPr>
        <w:t xml:space="preserve">: </w:t>
      </w:r>
      <w:r w:rsidRPr="0058548F">
        <w:t>20 хвилин</w:t>
      </w:r>
    </w:p>
    <w:p w14:paraId="1A57EF26" w14:textId="77777777" w:rsidR="007B6807" w:rsidRPr="0058548F" w:rsidRDefault="007B6807" w:rsidP="00957613"/>
    <w:p w14:paraId="117E1CED" w14:textId="6E242AA3" w:rsidR="0060155F" w:rsidRPr="0058548F" w:rsidRDefault="0060155F" w:rsidP="00957613">
      <w:pPr>
        <w:rPr>
          <w:lang w:val="en-US"/>
        </w:rPr>
      </w:pPr>
      <w:r w:rsidRPr="0058548F">
        <w:t>Завдання №</w:t>
      </w:r>
      <w:r w:rsidR="00A873D4" w:rsidRPr="0058548F">
        <w:t>8</w:t>
      </w:r>
      <w:r w:rsidRPr="0058548F">
        <w:t xml:space="preserve"> Обчис</w:t>
      </w:r>
      <w:r w:rsidR="007B6807" w:rsidRPr="0058548F">
        <w:t>лення складних відсотків за депозитом</w:t>
      </w:r>
    </w:p>
    <w:p w14:paraId="33D7D06F" w14:textId="77777777" w:rsidR="0060155F" w:rsidRDefault="0060155F" w:rsidP="00957613">
      <w:pPr>
        <w:keepNext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728796" wp14:editId="603D6E6B">
            <wp:extent cx="3121269" cy="2360613"/>
            <wp:effectExtent l="0" t="0" r="3175" b="1905"/>
            <wp:docPr id="66233772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37721" name="Picture 7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60" cy="24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927C" w14:textId="3383D24E" w:rsidR="0060155F" w:rsidRPr="0060155F" w:rsidRDefault="003444C1" w:rsidP="00957613">
      <w:pPr>
        <w:pStyle w:val="Caption"/>
      </w:pPr>
      <w:r>
        <w:t xml:space="preserve">Рис </w:t>
      </w:r>
      <w:r w:rsidR="0058548F">
        <w:rPr>
          <w:lang w:val="en-US"/>
        </w:rPr>
        <w:t>21</w:t>
      </w:r>
      <w:r>
        <w:t xml:space="preserve">. </w:t>
      </w:r>
      <w:r w:rsidR="0060155F">
        <w:t>Приклад роботи програми завдання №</w:t>
      </w:r>
      <w:r w:rsidR="007B6807">
        <w:t>3</w:t>
      </w:r>
      <w:r w:rsidR="0060155F">
        <w:t xml:space="preserve"> </w:t>
      </w:r>
      <w:r w:rsidR="0060155F">
        <w:rPr>
          <w:lang w:val="en-US"/>
        </w:rPr>
        <w:t>“</w:t>
      </w:r>
      <w:r w:rsidR="0060155F">
        <w:t>Обчислення складних відсотків за депозитом</w:t>
      </w:r>
      <w:r w:rsidR="0060155F">
        <w:rPr>
          <w:lang w:val="en-US"/>
        </w:rPr>
        <w:t>”</w:t>
      </w:r>
    </w:p>
    <w:p w14:paraId="6F16ADB8" w14:textId="77777777" w:rsidR="0060155F" w:rsidRPr="0058548F" w:rsidRDefault="0060155F" w:rsidP="00957613"/>
    <w:p w14:paraId="0581586D" w14:textId="6CC8F4D8" w:rsidR="0060155F" w:rsidRPr="0058548F" w:rsidRDefault="0060155F" w:rsidP="00957613">
      <w:r w:rsidRPr="0058548F">
        <w:t>Час</w:t>
      </w:r>
      <w:r w:rsidRPr="0058548F">
        <w:rPr>
          <w:lang w:val="en-US"/>
        </w:rPr>
        <w:t xml:space="preserve">, </w:t>
      </w:r>
      <w:r w:rsidRPr="0058548F">
        <w:t>витрачений на виконання завдання</w:t>
      </w:r>
      <w:r w:rsidRPr="0058548F">
        <w:rPr>
          <w:lang w:val="en-US"/>
        </w:rPr>
        <w:t>:</w:t>
      </w:r>
      <w:r w:rsidRPr="0058548F">
        <w:t xml:space="preserve"> </w:t>
      </w:r>
      <w:r w:rsidR="00CA53BB" w:rsidRPr="0058548F">
        <w:t>1</w:t>
      </w:r>
      <w:r w:rsidRPr="0058548F">
        <w:t xml:space="preserve"> годин</w:t>
      </w:r>
      <w:r w:rsidR="00CA53BB" w:rsidRPr="0058548F">
        <w:t>а</w:t>
      </w:r>
    </w:p>
    <w:p w14:paraId="5A2E9920" w14:textId="77777777" w:rsidR="0060155F" w:rsidRPr="0058548F" w:rsidRDefault="0060155F" w:rsidP="00957613"/>
    <w:p w14:paraId="6F8D2AFD" w14:textId="05ACD744" w:rsidR="0060155F" w:rsidRPr="0058548F" w:rsidRDefault="0060155F" w:rsidP="00957613">
      <w:r w:rsidRPr="0058548F">
        <w:t>Завдання №</w:t>
      </w:r>
      <w:r w:rsidR="00A873D4" w:rsidRPr="0058548F">
        <w:t>9</w:t>
      </w:r>
      <w:r w:rsidRPr="0058548F">
        <w:t xml:space="preserve"> </w:t>
      </w:r>
      <w:proofErr w:type="spellStart"/>
      <w:r w:rsidRPr="0058548F">
        <w:t>Алготестер</w:t>
      </w:r>
      <w:proofErr w:type="spellEnd"/>
      <w:r w:rsidRPr="0058548F">
        <w:t xml:space="preserve"> (Інтерактивне число)</w:t>
      </w:r>
    </w:p>
    <w:p w14:paraId="03757600" w14:textId="77777777" w:rsidR="0060155F" w:rsidRDefault="0060155F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0E2F7FFA" wp14:editId="12DCE0AD">
            <wp:extent cx="1494693" cy="1522120"/>
            <wp:effectExtent l="0" t="0" r="4445" b="1905"/>
            <wp:docPr id="291788863" name="Picture 8" descr="A number and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88863" name="Picture 8" descr="A number and a mathematical equation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30" cy="15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241" w14:textId="09AD57E7" w:rsidR="0060155F" w:rsidRPr="0058548F" w:rsidRDefault="003444C1" w:rsidP="00957613">
      <w:pPr>
        <w:pStyle w:val="Caption"/>
        <w:rPr>
          <w:sz w:val="16"/>
          <w:szCs w:val="16"/>
        </w:rPr>
      </w:pPr>
      <w:r w:rsidRPr="0058548F">
        <w:rPr>
          <w:sz w:val="16"/>
          <w:szCs w:val="16"/>
        </w:rPr>
        <w:t>Рис 2</w:t>
      </w:r>
      <w:r w:rsidR="0058548F" w:rsidRPr="0058548F">
        <w:rPr>
          <w:sz w:val="16"/>
          <w:szCs w:val="16"/>
          <w:lang w:val="en-US"/>
        </w:rPr>
        <w:t>2</w:t>
      </w:r>
      <w:r w:rsidRPr="0058548F">
        <w:rPr>
          <w:sz w:val="16"/>
          <w:szCs w:val="16"/>
        </w:rPr>
        <w:t xml:space="preserve">. </w:t>
      </w:r>
      <w:r w:rsidR="0060155F" w:rsidRPr="0058548F">
        <w:rPr>
          <w:sz w:val="16"/>
          <w:szCs w:val="16"/>
        </w:rPr>
        <w:t>Приклад роботи програми завдання №</w:t>
      </w:r>
      <w:r w:rsidR="007B6807" w:rsidRPr="0058548F">
        <w:rPr>
          <w:sz w:val="16"/>
          <w:szCs w:val="16"/>
        </w:rPr>
        <w:t>4</w:t>
      </w:r>
      <w:r w:rsidR="0060155F" w:rsidRPr="0058548F">
        <w:rPr>
          <w:sz w:val="16"/>
          <w:szCs w:val="16"/>
        </w:rPr>
        <w:t xml:space="preserve"> </w:t>
      </w:r>
      <w:r w:rsidR="0060155F" w:rsidRPr="0058548F">
        <w:rPr>
          <w:sz w:val="16"/>
          <w:szCs w:val="16"/>
          <w:lang w:val="en-US"/>
        </w:rPr>
        <w:t>“</w:t>
      </w:r>
      <w:r w:rsidR="0060155F" w:rsidRPr="0058548F">
        <w:rPr>
          <w:sz w:val="16"/>
          <w:szCs w:val="16"/>
        </w:rPr>
        <w:t>Інтерактивне число</w:t>
      </w:r>
      <w:r w:rsidR="0060155F" w:rsidRPr="0058548F">
        <w:rPr>
          <w:sz w:val="16"/>
          <w:szCs w:val="16"/>
          <w:lang w:val="en-US"/>
        </w:rPr>
        <w:t>”</w:t>
      </w:r>
    </w:p>
    <w:p w14:paraId="16F0F4E4" w14:textId="3D5DF03A" w:rsidR="002C2BD1" w:rsidRPr="0058548F" w:rsidRDefault="0060155F" w:rsidP="00957613">
      <w:r w:rsidRPr="0058548F">
        <w:t>Час, витрачений на виконання завдання</w:t>
      </w:r>
      <w:r w:rsidRPr="0058548F">
        <w:rPr>
          <w:lang w:val="en-US"/>
        </w:rPr>
        <w:t xml:space="preserve">: </w:t>
      </w:r>
      <w:r w:rsidR="00CA53BB" w:rsidRPr="0058548F">
        <w:t>30</w:t>
      </w:r>
      <w:r w:rsidRPr="0058548F">
        <w:t xml:space="preserve"> хвилин</w:t>
      </w:r>
    </w:p>
    <w:p w14:paraId="3A934F4C" w14:textId="77777777" w:rsidR="00D55D76" w:rsidRPr="0058548F" w:rsidRDefault="00D55D76" w:rsidP="00957613"/>
    <w:p w14:paraId="39E77E1A" w14:textId="10057B75" w:rsidR="0005576A" w:rsidRPr="0058548F" w:rsidRDefault="0005576A" w:rsidP="00957613">
      <w:r w:rsidRPr="0058548F">
        <w:t>Завдання №</w:t>
      </w:r>
      <w:r w:rsidR="00D55D76" w:rsidRPr="0058548F">
        <w:t>10</w:t>
      </w:r>
      <w:r w:rsidRPr="0058548F">
        <w:t xml:space="preserve"> На калькуляцію в двійковій системі</w:t>
      </w:r>
    </w:p>
    <w:p w14:paraId="571D57C8" w14:textId="77777777" w:rsidR="0005576A" w:rsidRDefault="0005576A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225FA384" wp14:editId="195150D7">
            <wp:extent cx="1875790" cy="3050931"/>
            <wp:effectExtent l="0" t="0" r="3810" b="0"/>
            <wp:docPr id="1412587859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7859" name="Picture 1" descr="A white paper with writing on i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76" cy="3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777" w14:textId="7DDD2265" w:rsidR="0005576A" w:rsidRDefault="003444C1" w:rsidP="00957613">
      <w:pPr>
        <w:pStyle w:val="Caption"/>
      </w:pPr>
      <w:r>
        <w:t>Рис 2</w:t>
      </w:r>
      <w:r w:rsidR="0058548F">
        <w:rPr>
          <w:lang w:val="en-US"/>
        </w:rPr>
        <w:t>3</w:t>
      </w:r>
      <w:r>
        <w:t xml:space="preserve">. </w:t>
      </w:r>
      <w:r w:rsidR="0005576A">
        <w:t>Виконане завдання з калькуляції в двійковій системі</w:t>
      </w:r>
    </w:p>
    <w:p w14:paraId="2667D842" w14:textId="73620F8C" w:rsidR="0005576A" w:rsidRPr="0058548F" w:rsidRDefault="0005576A" w:rsidP="00957613">
      <w:r w:rsidRPr="0058548F">
        <w:t>Час, витрачений на виконання завдання</w:t>
      </w:r>
      <w:r w:rsidRPr="0058548F">
        <w:rPr>
          <w:lang w:val="en-US"/>
        </w:rPr>
        <w:t xml:space="preserve">: </w:t>
      </w:r>
      <w:r w:rsidRPr="0058548F">
        <w:t>5 хвилин</w:t>
      </w:r>
    </w:p>
    <w:p w14:paraId="02AE69DD" w14:textId="2BFFD87F" w:rsidR="005A191B" w:rsidRPr="0058548F" w:rsidRDefault="0060155F" w:rsidP="00957613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6.</w:t>
      </w:r>
      <w:r w:rsidR="0058548F" w:rsidRPr="0058548F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Кооперація з командою:</w:t>
      </w:r>
    </w:p>
    <w:p w14:paraId="264D317A" w14:textId="7DE46CC9" w:rsidR="0060155F" w:rsidRPr="0058548F" w:rsidRDefault="0060155F" w:rsidP="0058548F">
      <w:pPr>
        <w:pStyle w:val="Heading2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48F">
        <w:rPr>
          <w:color w:val="000000" w:themeColor="text1"/>
          <w:sz w:val="24"/>
          <w:szCs w:val="24"/>
        </w:rPr>
        <w:t>Перша зустріч з командою</w:t>
      </w:r>
      <w:r w:rsidRPr="0058548F">
        <w:rPr>
          <w:color w:val="000000" w:themeColor="text1"/>
          <w:sz w:val="24"/>
          <w:szCs w:val="24"/>
          <w:lang w:val="en-US"/>
        </w:rPr>
        <w:t>:</w:t>
      </w:r>
      <w:r w:rsidR="0037167D" w:rsidRPr="0058548F">
        <w:rPr>
          <w:color w:val="000000" w:themeColor="text1"/>
          <w:sz w:val="24"/>
          <w:szCs w:val="24"/>
        </w:rPr>
        <w:t xml:space="preserve"> обговорюємо з чого починати роботу над </w:t>
      </w:r>
      <w:proofErr w:type="spellStart"/>
      <w:r w:rsidR="0037167D" w:rsidRPr="0058548F">
        <w:rPr>
          <w:color w:val="000000" w:themeColor="text1"/>
          <w:sz w:val="24"/>
          <w:szCs w:val="24"/>
        </w:rPr>
        <w:t>Епіком</w:t>
      </w:r>
      <w:proofErr w:type="spellEnd"/>
      <w:r w:rsidR="0037167D" w:rsidRPr="0058548F">
        <w:rPr>
          <w:color w:val="000000" w:themeColor="text1"/>
          <w:sz w:val="24"/>
          <w:szCs w:val="24"/>
        </w:rPr>
        <w:t>, теоретичні матеріали</w:t>
      </w:r>
      <w:r w:rsidR="0058548F">
        <w:rPr>
          <w:color w:val="000000" w:themeColor="text1"/>
          <w:sz w:val="24"/>
          <w:szCs w:val="24"/>
        </w:rPr>
        <w:t>.</w:t>
      </w:r>
    </w:p>
    <w:p w14:paraId="06ADEE7E" w14:textId="77777777" w:rsidR="00825E55" w:rsidRDefault="00825E55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5D13F967" wp14:editId="134A0292">
            <wp:extent cx="4053254" cy="2267239"/>
            <wp:effectExtent l="0" t="0" r="0" b="6350"/>
            <wp:docPr id="1256339611" name="Picture 10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9611" name="Picture 10" descr="A screenshot of a video cha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32" cy="23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C2E" w14:textId="10A6978D" w:rsidR="0060155F" w:rsidRPr="00825E55" w:rsidRDefault="003444C1" w:rsidP="00957613">
      <w:pPr>
        <w:pStyle w:val="Caption"/>
        <w:rPr>
          <w:sz w:val="28"/>
          <w:szCs w:val="28"/>
          <w:lang w:val="en-US"/>
        </w:rPr>
      </w:pPr>
      <w:r>
        <w:t>Рис 2</w:t>
      </w:r>
      <w:r w:rsidR="0058548F">
        <w:rPr>
          <w:lang w:val="en-US"/>
        </w:rPr>
        <w:t>4</w:t>
      </w:r>
      <w:r>
        <w:t xml:space="preserve">. </w:t>
      </w:r>
      <w:r w:rsidR="00825E55">
        <w:t>Перша зустріч з командою 28.09.2025</w:t>
      </w:r>
    </w:p>
    <w:p w14:paraId="0B4F18A5" w14:textId="155CE9B4" w:rsidR="0060155F" w:rsidRPr="0058548F" w:rsidRDefault="0060155F" w:rsidP="00957613">
      <w:r w:rsidRPr="0058548F">
        <w:t xml:space="preserve">Дошка </w:t>
      </w:r>
      <w:r w:rsidRPr="0058548F">
        <w:rPr>
          <w:lang w:val="en-US"/>
        </w:rPr>
        <w:t>Trello</w:t>
      </w:r>
      <w:r w:rsidRPr="0058548F">
        <w:t xml:space="preserve"> на момент зустрічі</w:t>
      </w:r>
      <w:r w:rsidRPr="0058548F">
        <w:rPr>
          <w:lang w:val="en-US"/>
        </w:rPr>
        <w:t>:</w:t>
      </w:r>
    </w:p>
    <w:p w14:paraId="60B43B23" w14:textId="77777777" w:rsidR="00825E55" w:rsidRDefault="00825E55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379E9C14" wp14:editId="331A4EB3">
            <wp:extent cx="3727939" cy="2332123"/>
            <wp:effectExtent l="0" t="0" r="0" b="5080"/>
            <wp:docPr id="25066976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9766" name="Picture 12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09" cy="23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D119" w14:textId="349E9E4C" w:rsidR="0060155F" w:rsidRDefault="003444C1" w:rsidP="00957613">
      <w:pPr>
        <w:pStyle w:val="Caption"/>
      </w:pPr>
      <w:r>
        <w:t>Рис 2</w:t>
      </w:r>
      <w:r w:rsidR="0058548F">
        <w:rPr>
          <w:lang w:val="en-US"/>
        </w:rPr>
        <w:t>5</w:t>
      </w:r>
      <w:r>
        <w:t xml:space="preserve">. </w:t>
      </w:r>
      <w:r w:rsidR="00825E55">
        <w:t xml:space="preserve">Дошка </w:t>
      </w:r>
      <w:r w:rsidR="00825E55">
        <w:rPr>
          <w:lang w:val="en-US"/>
        </w:rPr>
        <w:t xml:space="preserve">Trello </w:t>
      </w:r>
      <w:r w:rsidR="00825E55">
        <w:t>на момент першої зустрічі з командою 28.09.2025</w:t>
      </w:r>
    </w:p>
    <w:p w14:paraId="251EFB9A" w14:textId="58E92E1E" w:rsidR="00447042" w:rsidRPr="0058548F" w:rsidRDefault="00447042" w:rsidP="0058548F">
      <w:pPr>
        <w:pStyle w:val="ListParagraph"/>
        <w:numPr>
          <w:ilvl w:val="0"/>
          <w:numId w:val="70"/>
        </w:numPr>
      </w:pPr>
      <w:r w:rsidRPr="0058548F">
        <w:t>Друга зустріч з командою</w:t>
      </w:r>
      <w:r w:rsidRPr="0058548F">
        <w:rPr>
          <w:lang w:val="en-US"/>
        </w:rPr>
        <w:t>:</w:t>
      </w:r>
      <w:r w:rsidR="0037167D" w:rsidRPr="0058548F">
        <w:t xml:space="preserve"> обговорення завдань, кодів, спільного репозиторію.</w:t>
      </w:r>
    </w:p>
    <w:p w14:paraId="7D8EC842" w14:textId="77777777" w:rsidR="00447042" w:rsidRDefault="00447042" w:rsidP="00957613">
      <w:pPr>
        <w:rPr>
          <w:sz w:val="28"/>
          <w:szCs w:val="28"/>
          <w:lang w:val="en-US"/>
        </w:rPr>
      </w:pPr>
    </w:p>
    <w:p w14:paraId="44E04028" w14:textId="77777777" w:rsidR="00447042" w:rsidRDefault="00447042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6353CD17" wp14:editId="692CA0C7">
            <wp:extent cx="4529271" cy="2591024"/>
            <wp:effectExtent l="0" t="0" r="5080" b="0"/>
            <wp:docPr id="54305262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52621" name="Picture 13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30" cy="26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DC03" w14:textId="561987C1" w:rsidR="00447042" w:rsidRDefault="003444C1" w:rsidP="00957613">
      <w:pPr>
        <w:pStyle w:val="Caption"/>
      </w:pPr>
      <w:r>
        <w:t>Рис 2</w:t>
      </w:r>
      <w:r w:rsidR="0058548F">
        <w:rPr>
          <w:lang w:val="en-US"/>
        </w:rPr>
        <w:t>6</w:t>
      </w:r>
      <w:r>
        <w:t xml:space="preserve">. </w:t>
      </w:r>
      <w:r w:rsidR="00447042">
        <w:t>Друга зустріч з командою 29.09.2025</w:t>
      </w:r>
    </w:p>
    <w:p w14:paraId="69B91FE1" w14:textId="0B2A8392" w:rsidR="00447042" w:rsidRPr="0058548F" w:rsidRDefault="00447042" w:rsidP="00957613">
      <w:pPr>
        <w:rPr>
          <w:lang w:val="en-US"/>
        </w:rPr>
      </w:pPr>
      <w:r w:rsidRPr="0058548F">
        <w:lastRenderedPageBreak/>
        <w:t xml:space="preserve">Дошка </w:t>
      </w:r>
      <w:r w:rsidRPr="0058548F">
        <w:rPr>
          <w:lang w:val="en-US"/>
        </w:rPr>
        <w:t xml:space="preserve">Trello </w:t>
      </w:r>
      <w:r w:rsidRPr="0058548F">
        <w:t>на момент зустрічі</w:t>
      </w:r>
      <w:r w:rsidRPr="0058548F">
        <w:rPr>
          <w:lang w:val="en-US"/>
        </w:rPr>
        <w:t>:</w:t>
      </w:r>
    </w:p>
    <w:p w14:paraId="588B1501" w14:textId="77777777" w:rsidR="00447042" w:rsidRPr="003E6901" w:rsidRDefault="00447042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A154B7A" wp14:editId="10B39BD4">
            <wp:extent cx="3762895" cy="2573195"/>
            <wp:effectExtent l="0" t="0" r="0" b="5080"/>
            <wp:docPr id="40352167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1678" name="Picture 14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B0DD" w14:textId="5A20BD7D" w:rsidR="00447042" w:rsidRDefault="003444C1" w:rsidP="00957613">
      <w:pPr>
        <w:pStyle w:val="Caption"/>
      </w:pPr>
      <w:r>
        <w:t>Рис 2</w:t>
      </w:r>
      <w:r w:rsidR="0058548F">
        <w:rPr>
          <w:lang w:val="en-US"/>
        </w:rPr>
        <w:t>7</w:t>
      </w:r>
      <w:r>
        <w:t xml:space="preserve">. </w:t>
      </w:r>
      <w:r w:rsidR="00447042">
        <w:t xml:space="preserve">Дошка </w:t>
      </w:r>
      <w:r w:rsidR="00447042">
        <w:rPr>
          <w:lang w:val="en-US"/>
        </w:rPr>
        <w:t xml:space="preserve">Trello </w:t>
      </w:r>
      <w:r w:rsidR="00447042">
        <w:t>на момент другої зустрічі з командою 29.09.2025</w:t>
      </w:r>
    </w:p>
    <w:p w14:paraId="22BF39DF" w14:textId="77777777" w:rsidR="0058548F" w:rsidRDefault="0058548F" w:rsidP="0058548F">
      <w:pPr>
        <w:keepNext/>
      </w:pPr>
      <w:r>
        <w:rPr>
          <w:noProof/>
        </w:rPr>
        <w:drawing>
          <wp:inline distT="0" distB="0" distL="0" distR="0" wp14:anchorId="1960B451" wp14:editId="7528A3A1">
            <wp:extent cx="4897316" cy="2310455"/>
            <wp:effectExtent l="0" t="0" r="5080" b="1270"/>
            <wp:docPr id="16624202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02" name="Picture 2" descr="A screenshot of a cha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7" cy="23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B9D" w14:textId="757CF51C" w:rsidR="006026D8" w:rsidRDefault="0058548F" w:rsidP="006026D8">
      <w:pPr>
        <w:pStyle w:val="Caption"/>
      </w:pPr>
      <w:r>
        <w:t>Рис 28. Коментарі учасників команди у пул-запиті</w:t>
      </w:r>
    </w:p>
    <w:p w14:paraId="463CF8A5" w14:textId="77777777" w:rsidR="006026D8" w:rsidRDefault="006026D8" w:rsidP="006026D8"/>
    <w:p w14:paraId="29C9B437" w14:textId="77777777" w:rsidR="006026D8" w:rsidRDefault="006026D8" w:rsidP="006026D8">
      <w:pPr>
        <w:rPr>
          <w:b/>
          <w:bCs/>
          <w:sz w:val="32"/>
          <w:szCs w:val="32"/>
          <w:lang w:val="en-US"/>
        </w:rPr>
      </w:pPr>
      <w:r w:rsidRPr="006026D8">
        <w:rPr>
          <w:b/>
          <w:bCs/>
          <w:sz w:val="32"/>
          <w:szCs w:val="32"/>
        </w:rPr>
        <w:t>Висновки</w:t>
      </w:r>
      <w:r w:rsidRPr="006026D8">
        <w:rPr>
          <w:b/>
          <w:bCs/>
          <w:sz w:val="32"/>
          <w:szCs w:val="32"/>
          <w:lang w:val="en-US"/>
        </w:rPr>
        <w:t>:</w:t>
      </w:r>
    </w:p>
    <w:p w14:paraId="35DA4550" w14:textId="77777777" w:rsidR="006026D8" w:rsidRDefault="006026D8" w:rsidP="006026D8">
      <w:pPr>
        <w:rPr>
          <w:rStyle w:val="s1"/>
        </w:rPr>
      </w:pPr>
      <w:r>
        <w:rPr>
          <w:rStyle w:val="s1"/>
        </w:rPr>
        <w:t>У ході виконання роб</w:t>
      </w:r>
      <w:r>
        <w:rPr>
          <w:rStyle w:val="s1"/>
        </w:rPr>
        <w:t>оти</w:t>
      </w:r>
      <w:r>
        <w:rPr>
          <w:rStyle w:val="s1"/>
        </w:rPr>
        <w:t xml:space="preserve"> я ознайомилась із базовими інструментами</w:t>
      </w:r>
      <w:r>
        <w:rPr>
          <w:rStyle w:val="s1"/>
        </w:rPr>
        <w:t xml:space="preserve"> програмування </w:t>
      </w:r>
      <w:r>
        <w:rPr>
          <w:rStyle w:val="s1"/>
        </w:rPr>
        <w:t>та отримала практичні навички роботи з ними.</w:t>
      </w:r>
    </w:p>
    <w:p w14:paraId="078DA2F7" w14:textId="77777777" w:rsidR="006026D8" w:rsidRDefault="006026D8" w:rsidP="006026D8">
      <w:pPr>
        <w:rPr>
          <w:rStyle w:val="s1"/>
        </w:rPr>
      </w:pPr>
      <w:r>
        <w:rPr>
          <w:rStyle w:val="s1"/>
        </w:rPr>
        <w:t xml:space="preserve">На етапі </w:t>
      </w:r>
      <w:r>
        <w:rPr>
          <w:rStyle w:val="s2"/>
        </w:rPr>
        <w:t xml:space="preserve">налаштування </w:t>
      </w:r>
      <w:proofErr w:type="spellStart"/>
      <w:r>
        <w:rPr>
          <w:rStyle w:val="s2"/>
        </w:rPr>
        <w:t>Visual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Studio</w:t>
      </w:r>
      <w:proofErr w:type="spellEnd"/>
      <w:r>
        <w:rPr>
          <w:rStyle w:val="s2"/>
        </w:rPr>
        <w:t xml:space="preserve"> Code</w:t>
      </w:r>
      <w:r>
        <w:rPr>
          <w:rStyle w:val="s1"/>
        </w:rPr>
        <w:t xml:space="preserve"> я навчилася створювати, редагувати та налагоджувати програми мовою C++, а також користуватись дебагером для пошуку помилок у коді.</w:t>
      </w:r>
    </w:p>
    <w:p w14:paraId="2569AD08" w14:textId="0891CA73" w:rsidR="006026D8" w:rsidRDefault="006026D8" w:rsidP="006026D8">
      <w:pPr>
        <w:rPr>
          <w:rStyle w:val="s1"/>
        </w:rPr>
      </w:pPr>
      <w:r>
        <w:rPr>
          <w:rStyle w:val="s1"/>
        </w:rPr>
        <w:t xml:space="preserve">Під час роботи з </w:t>
      </w:r>
      <w:r>
        <w:rPr>
          <w:rStyle w:val="s2"/>
        </w:rPr>
        <w:t>Trello</w:t>
      </w:r>
      <w:r>
        <w:rPr>
          <w:rStyle w:val="s1"/>
        </w:rPr>
        <w:t xml:space="preserve"> я засвоїла принципи організації командної роботи та планування завдань у вигляді до</w:t>
      </w:r>
      <w:r>
        <w:rPr>
          <w:rStyle w:val="s1"/>
        </w:rPr>
        <w:t>шок.</w:t>
      </w:r>
    </w:p>
    <w:p w14:paraId="65478C83" w14:textId="77777777" w:rsidR="006026D8" w:rsidRDefault="006026D8" w:rsidP="006026D8">
      <w:pPr>
        <w:rPr>
          <w:rStyle w:val="s1"/>
        </w:rPr>
      </w:pPr>
      <w:r>
        <w:rPr>
          <w:rStyle w:val="s1"/>
        </w:rPr>
        <w:t xml:space="preserve">Реєстрація та практика на </w:t>
      </w:r>
      <w:proofErr w:type="spellStart"/>
      <w:r>
        <w:rPr>
          <w:rStyle w:val="s2"/>
        </w:rPr>
        <w:t>Algotester</w:t>
      </w:r>
      <w:proofErr w:type="spellEnd"/>
      <w:r>
        <w:rPr>
          <w:rStyle w:val="s1"/>
        </w:rPr>
        <w:t xml:space="preserve"> допомогли закріпити знання алгоритмів і вдосконалити вміння працювати з автоматичною перевіркою рішень.</w:t>
      </w:r>
    </w:p>
    <w:p w14:paraId="1BABD58A" w14:textId="5BE81979" w:rsidR="006026D8" w:rsidRDefault="006026D8" w:rsidP="006026D8">
      <w:pPr>
        <w:rPr>
          <w:rStyle w:val="s1"/>
        </w:rPr>
      </w:pPr>
      <w:r>
        <w:rPr>
          <w:rStyle w:val="s1"/>
        </w:rPr>
        <w:t xml:space="preserve">При налаштуванні </w:t>
      </w:r>
      <w:proofErr w:type="spellStart"/>
      <w:r>
        <w:rPr>
          <w:rStyle w:val="s2"/>
        </w:rPr>
        <w:t>Git</w:t>
      </w:r>
      <w:proofErr w:type="spellEnd"/>
      <w:r>
        <w:rPr>
          <w:rStyle w:val="s2"/>
        </w:rPr>
        <w:t xml:space="preserve"> і </w:t>
      </w:r>
      <w:proofErr w:type="spellStart"/>
      <w:r>
        <w:rPr>
          <w:rStyle w:val="s2"/>
        </w:rPr>
        <w:t>GitHub</w:t>
      </w:r>
      <w:proofErr w:type="spellEnd"/>
      <w:r>
        <w:rPr>
          <w:rStyle w:val="s1"/>
        </w:rPr>
        <w:t xml:space="preserve"> я навчилася створювати репозиторії, виконувати базові команди</w:t>
      </w:r>
      <w:r>
        <w:rPr>
          <w:rStyle w:val="s1"/>
        </w:rPr>
        <w:t>.</w:t>
      </w:r>
    </w:p>
    <w:p w14:paraId="672561D7" w14:textId="77777777" w:rsidR="006026D8" w:rsidRDefault="006026D8" w:rsidP="006026D8">
      <w:pPr>
        <w:rPr>
          <w:rStyle w:val="s1"/>
        </w:rPr>
      </w:pPr>
      <w:r>
        <w:rPr>
          <w:rStyle w:val="s1"/>
        </w:rPr>
        <w:t xml:space="preserve">Робота з </w:t>
      </w:r>
      <w:r>
        <w:rPr>
          <w:rStyle w:val="s2"/>
        </w:rPr>
        <w:t>Draw.io</w:t>
      </w:r>
      <w:r>
        <w:rPr>
          <w:rStyle w:val="s1"/>
        </w:rPr>
        <w:t xml:space="preserve"> дозволила ознайомитися з основами побудови блок-схем, що допомагає візуально структурувати алгоритми перед написанням програм.</w:t>
      </w:r>
    </w:p>
    <w:p w14:paraId="1FFF9F61" w14:textId="76599E93" w:rsidR="006026D8" w:rsidRDefault="006026D8" w:rsidP="006026D8">
      <w:r>
        <w:rPr>
          <w:rStyle w:val="s1"/>
        </w:rPr>
        <w:t xml:space="preserve">Програмні завдання дозволили закріпити практичні навички: я створила програми для </w:t>
      </w:r>
      <w:r>
        <w:rPr>
          <w:rStyle w:val="s2"/>
        </w:rPr>
        <w:t>розрахунку заробітної плати</w:t>
      </w:r>
      <w:r>
        <w:rPr>
          <w:rStyle w:val="s1"/>
        </w:rPr>
        <w:t xml:space="preserve">, </w:t>
      </w:r>
      <w:r>
        <w:rPr>
          <w:rStyle w:val="s2"/>
        </w:rPr>
        <w:t>прогнозування переглядів відео</w:t>
      </w:r>
      <w:r>
        <w:rPr>
          <w:rStyle w:val="s1"/>
        </w:rPr>
        <w:t xml:space="preserve">, </w:t>
      </w:r>
      <w:r>
        <w:rPr>
          <w:rStyle w:val="s2"/>
        </w:rPr>
        <w:t>обчислення складних відсотків за депозитом</w:t>
      </w:r>
      <w:r>
        <w:rPr>
          <w:rStyle w:val="s1"/>
        </w:rPr>
        <w:t xml:space="preserve">, </w:t>
      </w:r>
      <w:r>
        <w:rPr>
          <w:rStyle w:val="s2"/>
        </w:rPr>
        <w:t>роботи з числами на платформі Algotester</w:t>
      </w:r>
      <w:r>
        <w:rPr>
          <w:rStyle w:val="s1"/>
        </w:rPr>
        <w:t xml:space="preserve"> та </w:t>
      </w:r>
      <w:r>
        <w:rPr>
          <w:rStyle w:val="s2"/>
        </w:rPr>
        <w:t>арифметики у двійковій системі числення</w:t>
      </w:r>
      <w:r>
        <w:rPr>
          <w:rStyle w:val="s1"/>
        </w:rPr>
        <w:t>. Усі ці вправи сприяли глибшому розумінню основ програмування, логіки обчислень і побудови алгоритмів.</w:t>
      </w:r>
    </w:p>
    <w:p w14:paraId="696FE669" w14:textId="77777777" w:rsidR="00164744" w:rsidRPr="00164744" w:rsidRDefault="00164744" w:rsidP="00957613">
      <w:pPr>
        <w:rPr>
          <w:sz w:val="28"/>
          <w:szCs w:val="28"/>
        </w:rPr>
      </w:pPr>
    </w:p>
    <w:p w14:paraId="04E7305A" w14:textId="77777777" w:rsidR="00551A44" w:rsidRPr="00164744" w:rsidRDefault="00551A44" w:rsidP="00957613">
      <w:pPr>
        <w:tabs>
          <w:tab w:val="left" w:pos="5467"/>
        </w:tabs>
        <w:rPr>
          <w:sz w:val="28"/>
          <w:szCs w:val="28"/>
          <w:lang w:val="en-US"/>
        </w:rPr>
      </w:pPr>
    </w:p>
    <w:sectPr w:rsidR="00551A44" w:rsidRPr="0016474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F81C" w14:textId="77777777" w:rsidR="00767A49" w:rsidRDefault="00767A49">
      <w:r>
        <w:separator/>
      </w:r>
    </w:p>
  </w:endnote>
  <w:endnote w:type="continuationSeparator" w:id="0">
    <w:p w14:paraId="210775BC" w14:textId="77777777" w:rsidR="00767A49" w:rsidRDefault="007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F7B8" w14:textId="77777777" w:rsidR="004204D6" w:rsidRDefault="00420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4C4" w14:textId="77777777" w:rsidR="006E5636" w:rsidRDefault="006E5636">
    <w:pPr>
      <w:jc w:val="center"/>
      <w:rPr>
        <w:sz w:val="28"/>
        <w:szCs w:val="28"/>
      </w:rPr>
    </w:pPr>
  </w:p>
  <w:p w14:paraId="0EC54A15" w14:textId="77777777" w:rsidR="006E5636" w:rsidRPr="004204D6" w:rsidRDefault="00554B5D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Львів 202</w:t>
    </w:r>
    <w:r w:rsidR="004204D6">
      <w:rPr>
        <w:sz w:val="28"/>
        <w:szCs w:val="28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4416" w14:textId="77777777" w:rsidR="006E5636" w:rsidRDefault="00554B5D">
    <w:pPr>
      <w:jc w:val="center"/>
      <w:rPr>
        <w:sz w:val="28"/>
        <w:szCs w:val="28"/>
      </w:rPr>
    </w:pPr>
    <w:r>
      <w:rPr>
        <w:sz w:val="28"/>
        <w:szCs w:val="28"/>
      </w:rPr>
      <w:t>Львів 202</w:t>
    </w:r>
    <w:r w:rsidR="00BB3488">
      <w:rPr>
        <w:sz w:val="28"/>
        <w:szCs w:val="28"/>
      </w:rPr>
      <w:t>5</w:t>
    </w:r>
  </w:p>
  <w:p w14:paraId="6765DD47" w14:textId="77777777" w:rsidR="006E5636" w:rsidRDefault="006E5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E56B" w14:textId="77777777" w:rsidR="00767A49" w:rsidRDefault="00767A49">
      <w:r>
        <w:separator/>
      </w:r>
    </w:p>
  </w:footnote>
  <w:footnote w:type="continuationSeparator" w:id="0">
    <w:p w14:paraId="3CA6DE7E" w14:textId="77777777" w:rsidR="00767A49" w:rsidRDefault="0076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1A5F" w14:textId="77777777" w:rsidR="004204D6" w:rsidRDefault="00420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DDAF" w14:textId="77777777" w:rsidR="004204D6" w:rsidRDefault="00420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725B" w14:textId="77777777" w:rsidR="004204D6" w:rsidRDefault="00420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316"/>
    <w:multiLevelType w:val="multilevel"/>
    <w:tmpl w:val="AFF8725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" w15:restartNumberingAfterBreak="0">
    <w:nsid w:val="0DAA5926"/>
    <w:multiLevelType w:val="multilevel"/>
    <w:tmpl w:val="83D63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86947"/>
    <w:multiLevelType w:val="multilevel"/>
    <w:tmpl w:val="4BE8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0EEF"/>
    <w:multiLevelType w:val="multilevel"/>
    <w:tmpl w:val="1812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50C93"/>
    <w:multiLevelType w:val="multilevel"/>
    <w:tmpl w:val="24C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61825"/>
    <w:multiLevelType w:val="hybridMultilevel"/>
    <w:tmpl w:val="D606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8F0"/>
    <w:multiLevelType w:val="multilevel"/>
    <w:tmpl w:val="7806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84079"/>
    <w:multiLevelType w:val="multilevel"/>
    <w:tmpl w:val="2914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44FDA"/>
    <w:multiLevelType w:val="multilevel"/>
    <w:tmpl w:val="2D464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020CB"/>
    <w:multiLevelType w:val="multilevel"/>
    <w:tmpl w:val="928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905A4"/>
    <w:multiLevelType w:val="hybridMultilevel"/>
    <w:tmpl w:val="30662940"/>
    <w:lvl w:ilvl="0" w:tplc="63983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D0EFB"/>
    <w:multiLevelType w:val="multilevel"/>
    <w:tmpl w:val="A888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0258E"/>
    <w:multiLevelType w:val="hybridMultilevel"/>
    <w:tmpl w:val="2AF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66D8"/>
    <w:multiLevelType w:val="multilevel"/>
    <w:tmpl w:val="7F963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37C6"/>
    <w:multiLevelType w:val="hybridMultilevel"/>
    <w:tmpl w:val="FFB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072"/>
    <w:multiLevelType w:val="hybridMultilevel"/>
    <w:tmpl w:val="1DBCF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00CE4"/>
    <w:multiLevelType w:val="multilevel"/>
    <w:tmpl w:val="5018F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76D59"/>
    <w:multiLevelType w:val="multilevel"/>
    <w:tmpl w:val="9D6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91771"/>
    <w:multiLevelType w:val="multilevel"/>
    <w:tmpl w:val="E07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91C2F"/>
    <w:multiLevelType w:val="multilevel"/>
    <w:tmpl w:val="FA400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43D"/>
    <w:multiLevelType w:val="hybridMultilevel"/>
    <w:tmpl w:val="FEB87EE2"/>
    <w:lvl w:ilvl="0" w:tplc="D61A1C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CC05B3"/>
    <w:multiLevelType w:val="multilevel"/>
    <w:tmpl w:val="B93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42AC9"/>
    <w:multiLevelType w:val="multilevel"/>
    <w:tmpl w:val="3AB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F5067"/>
    <w:multiLevelType w:val="multilevel"/>
    <w:tmpl w:val="946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B6921"/>
    <w:multiLevelType w:val="hybridMultilevel"/>
    <w:tmpl w:val="BD96C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F371BD"/>
    <w:multiLevelType w:val="multilevel"/>
    <w:tmpl w:val="4F6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376294">
    <w:abstractNumId w:val="6"/>
  </w:num>
  <w:num w:numId="2" w16cid:durableId="1133138975">
    <w:abstractNumId w:val="19"/>
  </w:num>
  <w:num w:numId="3" w16cid:durableId="1824422331">
    <w:abstractNumId w:val="0"/>
  </w:num>
  <w:num w:numId="4" w16cid:durableId="1226334040">
    <w:abstractNumId w:val="13"/>
  </w:num>
  <w:num w:numId="5" w16cid:durableId="153304395">
    <w:abstractNumId w:val="1"/>
  </w:num>
  <w:num w:numId="6" w16cid:durableId="1652516539">
    <w:abstractNumId w:val="3"/>
  </w:num>
  <w:num w:numId="7" w16cid:durableId="246232412">
    <w:abstractNumId w:val="16"/>
  </w:num>
  <w:num w:numId="8" w16cid:durableId="743458612">
    <w:abstractNumId w:val="11"/>
  </w:num>
  <w:num w:numId="9" w16cid:durableId="1931113513">
    <w:abstractNumId w:val="17"/>
  </w:num>
  <w:num w:numId="10" w16cid:durableId="1494878461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070080692">
    <w:abstractNumId w:val="7"/>
  </w:num>
  <w:num w:numId="12" w16cid:durableId="204501350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4951537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155241802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82833145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163547827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39998698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8646689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3358784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4359482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90946613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58152482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3406244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0835582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25363146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87892925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32867843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38945256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92841541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39427762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27814342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4370217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085675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405296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5309187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1954208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7890939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5973600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19483430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5102592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2618366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3754984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50465946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41105375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7563215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72911513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20169987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143624407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 w16cid:durableId="97991685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0768726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85145779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2" w16cid:durableId="104995651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3" w16cid:durableId="8655558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38602786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20845693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214779394">
    <w:abstractNumId w:val="21"/>
  </w:num>
  <w:num w:numId="57" w16cid:durableId="938295540">
    <w:abstractNumId w:val="22"/>
  </w:num>
  <w:num w:numId="58" w16cid:durableId="2106226588">
    <w:abstractNumId w:val="25"/>
  </w:num>
  <w:num w:numId="59" w16cid:durableId="386998877">
    <w:abstractNumId w:val="18"/>
  </w:num>
  <w:num w:numId="60" w16cid:durableId="492189005">
    <w:abstractNumId w:val="23"/>
  </w:num>
  <w:num w:numId="61" w16cid:durableId="715007332">
    <w:abstractNumId w:val="2"/>
  </w:num>
  <w:num w:numId="62" w16cid:durableId="1806265788">
    <w:abstractNumId w:val="4"/>
  </w:num>
  <w:num w:numId="63" w16cid:durableId="2077318254">
    <w:abstractNumId w:val="10"/>
  </w:num>
  <w:num w:numId="64" w16cid:durableId="1255237555">
    <w:abstractNumId w:val="9"/>
  </w:num>
  <w:num w:numId="65" w16cid:durableId="2053724843">
    <w:abstractNumId w:val="5"/>
  </w:num>
  <w:num w:numId="66" w16cid:durableId="1821919435">
    <w:abstractNumId w:val="15"/>
  </w:num>
  <w:num w:numId="67" w16cid:durableId="1169058222">
    <w:abstractNumId w:val="24"/>
  </w:num>
  <w:num w:numId="68" w16cid:durableId="1565263226">
    <w:abstractNumId w:val="14"/>
  </w:num>
  <w:num w:numId="69" w16cid:durableId="1911773234">
    <w:abstractNumId w:val="12"/>
  </w:num>
  <w:num w:numId="70" w16cid:durableId="1845124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36"/>
    <w:rsid w:val="000523CA"/>
    <w:rsid w:val="0005576A"/>
    <w:rsid w:val="000D67A9"/>
    <w:rsid w:val="0010386B"/>
    <w:rsid w:val="001163C7"/>
    <w:rsid w:val="00164744"/>
    <w:rsid w:val="001673ED"/>
    <w:rsid w:val="00175DE4"/>
    <w:rsid w:val="00190FF7"/>
    <w:rsid w:val="001E2436"/>
    <w:rsid w:val="00277B39"/>
    <w:rsid w:val="00280025"/>
    <w:rsid w:val="00284BA1"/>
    <w:rsid w:val="002C2BD1"/>
    <w:rsid w:val="002D1C3B"/>
    <w:rsid w:val="002E67A8"/>
    <w:rsid w:val="003444C1"/>
    <w:rsid w:val="00363FAF"/>
    <w:rsid w:val="0036690B"/>
    <w:rsid w:val="0037167D"/>
    <w:rsid w:val="003848CD"/>
    <w:rsid w:val="00394D9B"/>
    <w:rsid w:val="003978C2"/>
    <w:rsid w:val="003E0F40"/>
    <w:rsid w:val="003E6901"/>
    <w:rsid w:val="003F0B9C"/>
    <w:rsid w:val="004204D6"/>
    <w:rsid w:val="00446272"/>
    <w:rsid w:val="00447042"/>
    <w:rsid w:val="004E054C"/>
    <w:rsid w:val="004F54C9"/>
    <w:rsid w:val="00525DF8"/>
    <w:rsid w:val="00551A44"/>
    <w:rsid w:val="00554B5D"/>
    <w:rsid w:val="0058548F"/>
    <w:rsid w:val="005A191B"/>
    <w:rsid w:val="005D1109"/>
    <w:rsid w:val="0060155F"/>
    <w:rsid w:val="006026D8"/>
    <w:rsid w:val="00632EFC"/>
    <w:rsid w:val="00675652"/>
    <w:rsid w:val="00693CC4"/>
    <w:rsid w:val="006C6030"/>
    <w:rsid w:val="006E5636"/>
    <w:rsid w:val="006F7301"/>
    <w:rsid w:val="00713036"/>
    <w:rsid w:val="00767A49"/>
    <w:rsid w:val="007B0F9B"/>
    <w:rsid w:val="007B6807"/>
    <w:rsid w:val="00825E55"/>
    <w:rsid w:val="00892AA1"/>
    <w:rsid w:val="008C6C50"/>
    <w:rsid w:val="009139C7"/>
    <w:rsid w:val="009165E9"/>
    <w:rsid w:val="00921B17"/>
    <w:rsid w:val="00947753"/>
    <w:rsid w:val="00957613"/>
    <w:rsid w:val="00962DD1"/>
    <w:rsid w:val="009F66DF"/>
    <w:rsid w:val="00A1440A"/>
    <w:rsid w:val="00A16406"/>
    <w:rsid w:val="00A32242"/>
    <w:rsid w:val="00A873D4"/>
    <w:rsid w:val="00AA267C"/>
    <w:rsid w:val="00B154CB"/>
    <w:rsid w:val="00B327AD"/>
    <w:rsid w:val="00BB3488"/>
    <w:rsid w:val="00BC0737"/>
    <w:rsid w:val="00BC21D3"/>
    <w:rsid w:val="00BC2BFB"/>
    <w:rsid w:val="00C66EAC"/>
    <w:rsid w:val="00C73556"/>
    <w:rsid w:val="00C97BE7"/>
    <w:rsid w:val="00CA4AB9"/>
    <w:rsid w:val="00CA53BB"/>
    <w:rsid w:val="00CA5EC5"/>
    <w:rsid w:val="00D148CE"/>
    <w:rsid w:val="00D259F3"/>
    <w:rsid w:val="00D51732"/>
    <w:rsid w:val="00D55D76"/>
    <w:rsid w:val="00D94712"/>
    <w:rsid w:val="00DC4D54"/>
    <w:rsid w:val="00DD56C9"/>
    <w:rsid w:val="00DD675B"/>
    <w:rsid w:val="00E51079"/>
    <w:rsid w:val="00E6227F"/>
    <w:rsid w:val="00EF7929"/>
    <w:rsid w:val="00F06986"/>
    <w:rsid w:val="00F343D4"/>
    <w:rsid w:val="00F464CB"/>
    <w:rsid w:val="00FA2784"/>
    <w:rsid w:val="00FA6180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68B91"/>
  <w15:docId w15:val="{A16E61F0-FFEB-A94E-909F-698D364E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3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488"/>
  </w:style>
  <w:style w:type="paragraph" w:styleId="Footer">
    <w:name w:val="footer"/>
    <w:basedOn w:val="Normal"/>
    <w:link w:val="FooterChar"/>
    <w:uiPriority w:val="99"/>
    <w:unhideWhenUsed/>
    <w:rsid w:val="00BB3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488"/>
  </w:style>
  <w:style w:type="paragraph" w:styleId="NormalWeb">
    <w:name w:val="Normal (Web)"/>
    <w:basedOn w:val="Normal"/>
    <w:uiPriority w:val="99"/>
    <w:unhideWhenUsed/>
    <w:rsid w:val="00551A44"/>
    <w:pPr>
      <w:spacing w:before="100" w:beforeAutospacing="1" w:after="100" w:afterAutospacing="1"/>
    </w:pPr>
    <w:rPr>
      <w:lang w:val="en-UA"/>
    </w:rPr>
  </w:style>
  <w:style w:type="character" w:customStyle="1" w:styleId="apple-converted-space">
    <w:name w:val="apple-converted-space"/>
    <w:basedOn w:val="DefaultParagraphFont"/>
    <w:rsid w:val="00551A44"/>
  </w:style>
  <w:style w:type="paragraph" w:customStyle="1" w:styleId="p1">
    <w:name w:val="p1"/>
    <w:basedOn w:val="Normal"/>
    <w:rsid w:val="00DD675B"/>
    <w:pPr>
      <w:spacing w:before="100" w:beforeAutospacing="1" w:after="100" w:afterAutospacing="1"/>
    </w:pPr>
    <w:rPr>
      <w:lang w:val="en-UA"/>
    </w:rPr>
  </w:style>
  <w:style w:type="character" w:customStyle="1" w:styleId="s1">
    <w:name w:val="s1"/>
    <w:basedOn w:val="DefaultParagraphFont"/>
    <w:rsid w:val="00DD675B"/>
  </w:style>
  <w:style w:type="character" w:customStyle="1" w:styleId="apple-tab-span">
    <w:name w:val="apple-tab-span"/>
    <w:basedOn w:val="DefaultParagraphFont"/>
    <w:rsid w:val="00164744"/>
  </w:style>
  <w:style w:type="character" w:styleId="Hyperlink">
    <w:name w:val="Hyperlink"/>
    <w:basedOn w:val="DefaultParagraphFont"/>
    <w:uiPriority w:val="99"/>
    <w:unhideWhenUsed/>
    <w:rsid w:val="0016474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40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AB9"/>
    <w:pPr>
      <w:ind w:left="720"/>
      <w:contextualSpacing/>
    </w:pPr>
  </w:style>
  <w:style w:type="paragraph" w:customStyle="1" w:styleId="p2">
    <w:name w:val="p2"/>
    <w:basedOn w:val="Normal"/>
    <w:rsid w:val="003978C2"/>
    <w:pPr>
      <w:spacing w:before="100" w:beforeAutospacing="1" w:after="100" w:afterAutospacing="1"/>
    </w:pPr>
    <w:rPr>
      <w:lang w:val="en-UA"/>
    </w:rPr>
  </w:style>
  <w:style w:type="character" w:styleId="UnresolvedMention">
    <w:name w:val="Unresolved Mention"/>
    <w:basedOn w:val="DefaultParagraphFont"/>
    <w:uiPriority w:val="99"/>
    <w:semiHidden/>
    <w:unhideWhenUsed/>
    <w:rsid w:val="0058548F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6026D8"/>
  </w:style>
  <w:style w:type="character" w:customStyle="1" w:styleId="s3">
    <w:name w:val="s3"/>
    <w:basedOn w:val="DefaultParagraphFont"/>
    <w:rsid w:val="0060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github.com/artificial-intelligence-department/ai_programming_playground_2025/pull/24/files#diff-0b4fcd487d642d02854394048107353bb6c42f39633531d7fa6a2ce2d00803dd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1.JP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github.com/artificial-intelligence-department/ai_programming_playground_2025/pull/24/files#diff-9d525456d9254f7f021624ef91cc00c782539f8275e173cbaf31b14d581ac0c4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artificial-intelligence-department/ai_programming_playground_2025/pull/24/files#diff-4299dcdbf25acc2fd6ef8f4e66f252f1b427745cf4c622d92d3c3eed6047ea25" TargetMode="External"/><Relationship Id="rId36" Type="http://schemas.openxmlformats.org/officeDocument/2006/relationships/image" Target="media/image23.jpg"/><Relationship Id="rId49" Type="http://schemas.openxmlformats.org/officeDocument/2006/relationships/fontTable" Target="fontTable.xml"/><Relationship Id="rId10" Type="http://schemas.openxmlformats.org/officeDocument/2006/relationships/hyperlink" Target="https://www.google.com/url?sa=t&amp;source=web&amp;rct=j&amp;opi=89978449&amp;url=https://www.youtube.com/watch%3Fv%3DbN6i6dsoZTs&amp;ved=2ahUKEwi2nqTJn_uPAxUuAxAIHb6pO_QQwqsBegQIOhAG&amp;usg=AOvVaw3VGHUoq3HH566cWX2PYNa7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hyperlink" Target="https://github.com/artificial-intelligence-department/ai_programming_playground_2025/pull/24/files#diff-044ea3c7e9c228f28e0d82424088008ab3987d02f5d7bc91ecfc314ea81edeb8" TargetMode="External"/><Relationship Id="rId35" Type="http://schemas.openxmlformats.org/officeDocument/2006/relationships/image" Target="media/image22.jp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mC+owU0BsI+BTIGHBkVeWlX6Rw==">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</go:docsCustomData>
</go:gDocsCustomXmlDataStorage>
</file>

<file path=customXml/itemProps1.xml><?xml version="1.0" encoding="utf-8"?>
<ds:datastoreItem xmlns:ds="http://schemas.openxmlformats.org/officeDocument/2006/customXml" ds:itemID="{28596B0D-D3B9-3B4A-AC61-9DDF507C4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7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a Yerchenko</cp:lastModifiedBy>
  <cp:revision>51</cp:revision>
  <dcterms:created xsi:type="dcterms:W3CDTF">2025-09-25T15:56:00Z</dcterms:created>
  <dcterms:modified xsi:type="dcterms:W3CDTF">2025-10-09T17:35:00Z</dcterms:modified>
</cp:coreProperties>
</file>